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601" w:tblpY="101"/>
        <w:tblW w:w="9006" w:type="dxa"/>
        <w:tblLayout w:type="fixed"/>
        <w:tblLook w:val="0000" w:firstRow="0" w:lastRow="0" w:firstColumn="0" w:lastColumn="0" w:noHBand="0" w:noVBand="0"/>
      </w:tblPr>
      <w:tblGrid>
        <w:gridCol w:w="4503"/>
        <w:gridCol w:w="4503"/>
      </w:tblGrid>
      <w:tr w:rsidR="0034292B" w:rsidRPr="006E7654" w:rsidTr="0034292B">
        <w:tc>
          <w:tcPr>
            <w:tcW w:w="4503" w:type="dxa"/>
            <w:shd w:val="clear" w:color="auto" w:fill="auto"/>
          </w:tcPr>
          <w:p w:rsidR="0034292B" w:rsidRPr="0034292B" w:rsidRDefault="0034292B" w:rsidP="0034292B">
            <w:pPr>
              <w:spacing w:after="0" w:line="240" w:lineRule="auto"/>
              <w:jc w:val="both"/>
              <w:rPr>
                <w:rStyle w:val="Style130"/>
                <w:sz w:val="23"/>
              </w:rPr>
            </w:pPr>
            <w:r w:rsidRPr="0034292B">
              <w:rPr>
                <w:rStyle w:val="Style130"/>
                <w:sz w:val="23"/>
              </w:rPr>
              <w:t>УТВЕРЖДАЮ</w:t>
            </w:r>
          </w:p>
          <w:p w:rsidR="0034292B" w:rsidRPr="006E7654" w:rsidRDefault="0034292B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E7654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34292B" w:rsidRPr="006E7654" w:rsidRDefault="0034292B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E7654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34292B" w:rsidRPr="006E7654" w:rsidRDefault="0034292B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E765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6E7654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34292B" w:rsidRPr="006E7654" w:rsidRDefault="0034292B" w:rsidP="008F7F2D">
            <w:pPr>
              <w:tabs>
                <w:tab w:val="left" w:pos="7371"/>
              </w:tabs>
              <w:spacing w:after="0" w:line="240" w:lineRule="auto"/>
              <w:jc w:val="both"/>
              <w:rPr>
                <w:rStyle w:val="af0"/>
                <w:rFonts w:eastAsia="Calibri"/>
                <w:color w:val="FF0000"/>
              </w:rPr>
            </w:pPr>
            <w:r w:rsidRPr="0034292B">
              <w:rPr>
                <w:rStyle w:val="Style130"/>
              </w:rPr>
              <w:t>«____» _______________ 2025 г</w:t>
            </w:r>
            <w:r w:rsidRPr="006E7654">
              <w:rPr>
                <w:rStyle w:val="af0"/>
                <w:rFonts w:eastAsia="Calibri"/>
              </w:rPr>
              <w:t>.</w:t>
            </w:r>
          </w:p>
        </w:tc>
        <w:tc>
          <w:tcPr>
            <w:tcW w:w="4503" w:type="dxa"/>
          </w:tcPr>
          <w:p w:rsidR="001F52ED" w:rsidRPr="0034292B" w:rsidRDefault="001F52ED" w:rsidP="0034292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3"/>
                <w:szCs w:val="24"/>
                <w:lang w:eastAsia="ru-RU"/>
              </w:rPr>
            </w:pPr>
            <w:r w:rsidRPr="0034292B">
              <w:rPr>
                <w:rFonts w:ascii="Times New Roman" w:eastAsia="MS Mincho" w:hAnsi="Times New Roman" w:cs="Times New Roman"/>
                <w:sz w:val="23"/>
                <w:szCs w:val="24"/>
                <w:lang w:eastAsia="ru-RU"/>
              </w:rPr>
              <w:t>СОГЛАСОВАНО</w:t>
            </w:r>
          </w:p>
          <w:p w:rsidR="0034292B" w:rsidRPr="0034292B" w:rsidRDefault="0034292B" w:rsidP="003429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4"/>
                <w:lang w:eastAsia="ru-RU"/>
              </w:rPr>
            </w:pPr>
            <w:r w:rsidRPr="0034292B">
              <w:rPr>
                <w:rFonts w:ascii="Times New Roman" w:eastAsia="MS Mincho" w:hAnsi="Times New Roman" w:cs="Times New Roman"/>
                <w:sz w:val="23"/>
                <w:szCs w:val="24"/>
                <w:lang w:eastAsia="ru-RU"/>
              </w:rPr>
              <w:t>Информационно-методический центр</w:t>
            </w:r>
          </w:p>
          <w:p w:rsidR="0034292B" w:rsidRPr="0034292B" w:rsidRDefault="0034292B" w:rsidP="003429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4"/>
                <w:lang w:eastAsia="ru-RU"/>
              </w:rPr>
            </w:pPr>
            <w:r w:rsidRPr="0034292B">
              <w:rPr>
                <w:rFonts w:ascii="Times New Roman" w:eastAsia="MS Mincho" w:hAnsi="Times New Roman" w:cs="Times New Roman"/>
                <w:sz w:val="23"/>
                <w:szCs w:val="24"/>
                <w:lang w:eastAsia="ru-RU"/>
              </w:rPr>
              <w:t>Кировского района Санкт-Петербурга</w:t>
            </w:r>
          </w:p>
          <w:p w:rsidR="0034292B" w:rsidRPr="0034292B" w:rsidRDefault="0034292B" w:rsidP="003429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4"/>
                <w:lang w:eastAsia="ru-RU"/>
              </w:rPr>
            </w:pPr>
            <w:r w:rsidRPr="0034292B">
              <w:rPr>
                <w:rFonts w:ascii="Times New Roman" w:eastAsia="MS Mincho" w:hAnsi="Times New Roman" w:cs="Times New Roman"/>
                <w:sz w:val="23"/>
                <w:szCs w:val="24"/>
                <w:lang w:eastAsia="ru-RU"/>
              </w:rPr>
              <w:t xml:space="preserve">________________С.И. </w:t>
            </w:r>
            <w:proofErr w:type="spellStart"/>
            <w:r w:rsidRPr="0034292B">
              <w:rPr>
                <w:rFonts w:ascii="Times New Roman" w:eastAsia="MS Mincho" w:hAnsi="Times New Roman" w:cs="Times New Roman"/>
                <w:sz w:val="23"/>
                <w:szCs w:val="24"/>
                <w:lang w:eastAsia="ru-RU"/>
              </w:rPr>
              <w:t>Хазова</w:t>
            </w:r>
            <w:proofErr w:type="spellEnd"/>
          </w:p>
          <w:p w:rsidR="0034292B" w:rsidRPr="0034292B" w:rsidRDefault="0034292B" w:rsidP="003429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3"/>
                <w:szCs w:val="24"/>
                <w:lang w:eastAsia="ru-RU"/>
              </w:rPr>
            </w:pPr>
            <w:r w:rsidRPr="0034292B">
              <w:rPr>
                <w:rFonts w:ascii="Times New Roman" w:eastAsia="MS Mincho" w:hAnsi="Times New Roman" w:cs="Times New Roman"/>
                <w:sz w:val="23"/>
                <w:szCs w:val="24"/>
                <w:lang w:eastAsia="ru-RU"/>
              </w:rPr>
              <w:t>«____» _______________ 2025 г.</w:t>
            </w:r>
          </w:p>
          <w:p w:rsidR="0034292B" w:rsidRPr="0034292B" w:rsidRDefault="0034292B" w:rsidP="0034292B">
            <w:pPr>
              <w:spacing w:after="0" w:line="240" w:lineRule="auto"/>
              <w:jc w:val="both"/>
              <w:rPr>
                <w:rStyle w:val="Style130"/>
                <w:sz w:val="23"/>
              </w:rPr>
            </w:pPr>
          </w:p>
        </w:tc>
      </w:tr>
    </w:tbl>
    <w:p w:rsidR="00CB7CBB" w:rsidRPr="006E7654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6E7654" w:rsidRDefault="00CB7CBB" w:rsidP="00CB7CBB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  <w:sectPr w:rsidR="00CB7CBB" w:rsidRPr="006E7654" w:rsidSect="00FF531F">
          <w:type w:val="continuous"/>
          <w:pgSz w:w="11906" w:h="16838"/>
          <w:pgMar w:top="993" w:right="850" w:bottom="993" w:left="1985" w:header="708" w:footer="708" w:gutter="0"/>
          <w:cols w:space="708"/>
          <w:docGrid w:linePitch="360"/>
        </w:sectPr>
      </w:pPr>
    </w:p>
    <w:p w:rsidR="00101397" w:rsidRDefault="00101397" w:rsidP="006A7101">
      <w:pPr>
        <w:tabs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</w:pPr>
    </w:p>
    <w:p w:rsidR="00A6125E" w:rsidRDefault="00AE7FE0" w:rsidP="006A7101">
      <w:pPr>
        <w:tabs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</w:pPr>
      <w:r w:rsidRPr="003C699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194310</wp:posOffset>
            </wp:positionV>
            <wp:extent cx="1702435" cy="1637665"/>
            <wp:effectExtent l="114300" t="114300" r="107315" b="153035"/>
            <wp:wrapThrough wrapText="bothSides">
              <wp:wrapPolygon edited="0">
                <wp:start x="-1450" y="-1508"/>
                <wp:lineTo x="-1450" y="23367"/>
                <wp:lineTo x="22720" y="23367"/>
                <wp:lineTo x="22720" y="-1508"/>
                <wp:lineTo x="-1450" y="-1508"/>
              </wp:wrapPolygon>
            </wp:wrapThrough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637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654" w:rsidRDefault="006E7654" w:rsidP="00A6125E">
      <w:pPr>
        <w:pStyle w:val="ac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E7654" w:rsidRDefault="006E7654" w:rsidP="006E7654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6125E" w:rsidRDefault="00A6125E" w:rsidP="003C699E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6125E" w:rsidRDefault="00A6125E" w:rsidP="006E7654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6125E" w:rsidRDefault="00A6125E" w:rsidP="006E7654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6125E" w:rsidRDefault="00A6125E" w:rsidP="003C699E">
      <w:pPr>
        <w:pStyle w:val="ac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6125E" w:rsidRDefault="00A6125E" w:rsidP="006E7654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101397" w:rsidRDefault="00101397" w:rsidP="00A6125E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E7FE0" w:rsidRDefault="00AE7FE0" w:rsidP="00A6125E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E7FE0" w:rsidRDefault="00AE7FE0" w:rsidP="00A6125E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E7FE0" w:rsidRDefault="00AE7FE0" w:rsidP="00A6125E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AE7FE0" w:rsidRDefault="00CB7CBB" w:rsidP="00A6125E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E765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Администрация Кировского района </w:t>
      </w:r>
    </w:p>
    <w:p w:rsidR="00B80749" w:rsidRPr="006E7654" w:rsidRDefault="00CB7CBB" w:rsidP="00A6125E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E7654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анкт-Петербурга</w:t>
      </w:r>
    </w:p>
    <w:p w:rsidR="00CB7CBB" w:rsidRPr="006E7654" w:rsidRDefault="00CB7CBB" w:rsidP="006E7654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E7654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тдел образования</w:t>
      </w:r>
    </w:p>
    <w:p w:rsidR="00CB7CBB" w:rsidRPr="006E7654" w:rsidRDefault="00CB7CBB" w:rsidP="006E7654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E7654">
        <w:rPr>
          <w:rFonts w:ascii="Times New Roman" w:hAnsi="Times New Roman" w:cs="Times New Roman"/>
          <w:sz w:val="24"/>
          <w:szCs w:val="24"/>
          <w:u w:val="single"/>
          <w:lang w:eastAsia="ru-RU"/>
        </w:rPr>
        <w:t>Информационно-методический центр</w:t>
      </w:r>
    </w:p>
    <w:p w:rsidR="00CB7CBB" w:rsidRPr="006E7654" w:rsidRDefault="00CB7CBB" w:rsidP="006E7654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E7654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ировского района Санкт-Петербурга</w:t>
      </w:r>
    </w:p>
    <w:p w:rsidR="00CB7CBB" w:rsidRPr="006E7654" w:rsidRDefault="00CB7CBB" w:rsidP="006E7654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B7CBB" w:rsidRPr="00A6125E" w:rsidRDefault="00CB7CBB" w:rsidP="00A6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3"/>
          <w:lang w:eastAsia="ru-RU"/>
        </w:rPr>
      </w:pPr>
      <w:r w:rsidRPr="00A6125E">
        <w:rPr>
          <w:rFonts w:ascii="Times New Roman" w:eastAsia="Times New Roman" w:hAnsi="Times New Roman" w:cs="Times New Roman"/>
          <w:b/>
          <w:bCs/>
          <w:sz w:val="24"/>
          <w:szCs w:val="23"/>
          <w:lang w:eastAsia="ru-RU"/>
        </w:rPr>
        <w:t>Информационная страница (</w:t>
      </w:r>
      <w:r w:rsidR="008F7F2D" w:rsidRPr="00A6125E">
        <w:rPr>
          <w:rFonts w:ascii="Times New Roman" w:eastAsia="Times New Roman" w:hAnsi="Times New Roman" w:cs="Times New Roman"/>
          <w:b/>
          <w:bCs/>
          <w:sz w:val="24"/>
          <w:szCs w:val="23"/>
          <w:lang w:eastAsia="ru-RU"/>
        </w:rPr>
        <w:t>январь</w:t>
      </w:r>
      <w:r w:rsidRPr="00A6125E">
        <w:rPr>
          <w:rFonts w:ascii="Times New Roman" w:eastAsia="Times New Roman" w:hAnsi="Times New Roman" w:cs="Times New Roman"/>
          <w:b/>
          <w:bCs/>
          <w:sz w:val="24"/>
          <w:szCs w:val="23"/>
          <w:lang w:eastAsia="ru-RU"/>
        </w:rPr>
        <w:t xml:space="preserve"> 202</w:t>
      </w:r>
      <w:r w:rsidR="003C699E">
        <w:rPr>
          <w:rFonts w:ascii="Times New Roman" w:eastAsia="Times New Roman" w:hAnsi="Times New Roman" w:cs="Times New Roman"/>
          <w:b/>
          <w:bCs/>
          <w:sz w:val="24"/>
          <w:szCs w:val="23"/>
          <w:lang w:eastAsia="ru-RU"/>
        </w:rPr>
        <w:t>5</w:t>
      </w:r>
      <w:r w:rsidRPr="00A6125E">
        <w:rPr>
          <w:rFonts w:ascii="Times New Roman" w:eastAsia="Times New Roman" w:hAnsi="Times New Roman" w:cs="Times New Roman"/>
          <w:b/>
          <w:bCs/>
          <w:sz w:val="24"/>
          <w:szCs w:val="23"/>
          <w:lang w:eastAsia="ru-RU"/>
        </w:rPr>
        <w:t xml:space="preserve"> года)</w:t>
      </w:r>
    </w:p>
    <w:p w:rsidR="007C4929" w:rsidRPr="006E7654" w:rsidRDefault="007C4929" w:rsidP="006E7654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  <w:sectPr w:rsidR="007C4929" w:rsidRPr="006E7654" w:rsidSect="00AE7FE0">
          <w:type w:val="continuous"/>
          <w:pgSz w:w="11906" w:h="16838"/>
          <w:pgMar w:top="993" w:right="1416" w:bottom="993" w:left="851" w:header="708" w:footer="708" w:gutter="0"/>
          <w:cols w:num="2" w:space="2268" w:equalWidth="0">
            <w:col w:w="4534" w:space="2"/>
            <w:col w:w="6095"/>
          </w:cols>
          <w:docGrid w:linePitch="360"/>
        </w:sectPr>
      </w:pPr>
    </w:p>
    <w:p w:rsidR="00A6125E" w:rsidRDefault="00A6125E" w:rsidP="003C699E">
      <w:pPr>
        <w:pStyle w:val="ac"/>
        <w:rPr>
          <w:rFonts w:eastAsia="Times New Roman"/>
          <w:lang w:eastAsia="ru-RU"/>
        </w:rPr>
      </w:pPr>
    </w:p>
    <w:tbl>
      <w:tblPr>
        <w:tblStyle w:val="a3"/>
        <w:tblpPr w:leftFromText="180" w:rightFromText="180" w:vertAnchor="text" w:horzAnchor="margin" w:tblpXSpec="right" w:tblpY="369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34292B" w:rsidRPr="00FF67EC" w:rsidTr="0034292B">
        <w:trPr>
          <w:trHeight w:val="2751"/>
        </w:trPr>
        <w:tc>
          <w:tcPr>
            <w:tcW w:w="4253" w:type="dxa"/>
          </w:tcPr>
          <w:p w:rsidR="0034292B" w:rsidRPr="00FF67EC" w:rsidRDefault="0034292B" w:rsidP="0034292B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67EC">
              <w:rPr>
                <w:sz w:val="18"/>
                <w:szCs w:val="18"/>
              </w:rPr>
              <w:t> </w:t>
            </w:r>
            <w:r w:rsidRPr="00FF67EC">
              <w:rPr>
                <w:rFonts w:ascii="Times New Roman" w:hAnsi="Times New Roman" w:cs="Times New Roman"/>
                <w:i/>
                <w:sz w:val="18"/>
                <w:szCs w:val="18"/>
              </w:rPr>
              <w:t>1 января – Новый год;</w:t>
            </w:r>
          </w:p>
          <w:p w:rsidR="0034292B" w:rsidRPr="00FF67EC" w:rsidRDefault="0034292B" w:rsidP="0034292B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67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емирный день мира; </w:t>
            </w:r>
            <w:r w:rsidRPr="00FF67EC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  7 января – Рождество Христово;</w:t>
            </w:r>
            <w:r w:rsidRPr="00FF67EC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11 января – международный  день «спасибо»;</w:t>
            </w:r>
            <w:r w:rsidRPr="00FF67EC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День заповедников и национальных парков;</w:t>
            </w:r>
          </w:p>
          <w:p w:rsidR="0034292B" w:rsidRPr="00FF67EC" w:rsidRDefault="0034292B" w:rsidP="0034292B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67EC">
              <w:rPr>
                <w:rFonts w:ascii="Times New Roman" w:hAnsi="Times New Roman" w:cs="Times New Roman"/>
                <w:i/>
                <w:sz w:val="18"/>
                <w:szCs w:val="18"/>
              </w:rPr>
              <w:t>12 января</w:t>
            </w:r>
            <w:r w:rsidR="00F129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Pr="00FF67EC">
              <w:rPr>
                <w:rFonts w:ascii="Times New Roman" w:hAnsi="Times New Roman" w:cs="Times New Roman"/>
                <w:i/>
                <w:sz w:val="18"/>
                <w:szCs w:val="18"/>
              </w:rPr>
              <w:t>день фармацевта;</w:t>
            </w:r>
            <w:r w:rsidRPr="00FF67EC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17 января – День творчества и вдохновения;</w:t>
            </w:r>
            <w:r w:rsidRPr="00FF67EC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19 января – всемирный день снега;</w:t>
            </w:r>
            <w:r w:rsidRPr="00FF67EC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21 января – Международный день объятий;</w:t>
            </w:r>
          </w:p>
          <w:p w:rsidR="0034292B" w:rsidRPr="00FF67EC" w:rsidRDefault="0034292B" w:rsidP="0034292B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67EC">
              <w:rPr>
                <w:rFonts w:ascii="Times New Roman" w:hAnsi="Times New Roman" w:cs="Times New Roman"/>
                <w:i/>
                <w:sz w:val="18"/>
                <w:szCs w:val="18"/>
              </w:rPr>
              <w:t>24 января –</w:t>
            </w:r>
            <w:r w:rsidR="00F129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F67EC">
              <w:rPr>
                <w:rFonts w:ascii="Times New Roman" w:hAnsi="Times New Roman" w:cs="Times New Roman"/>
                <w:i/>
                <w:sz w:val="18"/>
                <w:szCs w:val="18"/>
              </w:rPr>
              <w:t>день комплиментов;</w:t>
            </w:r>
            <w:r w:rsidRPr="00FF67EC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26 января – всемирный день экологического образования;</w:t>
            </w:r>
            <w:r w:rsidRPr="00FF67EC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27 января – день снятия блокады;</w:t>
            </w:r>
          </w:p>
          <w:p w:rsidR="0034292B" w:rsidRPr="00FF67EC" w:rsidRDefault="0034292B" w:rsidP="00F12984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F67EC">
              <w:rPr>
                <w:rFonts w:ascii="Times New Roman" w:hAnsi="Times New Roman" w:cs="Times New Roman"/>
                <w:i/>
                <w:sz w:val="18"/>
                <w:szCs w:val="18"/>
              </w:rPr>
              <w:t>29 января – день головоломок</w:t>
            </w:r>
          </w:p>
        </w:tc>
      </w:tr>
    </w:tbl>
    <w:p w:rsidR="001F52ED" w:rsidRPr="006E7654" w:rsidRDefault="00080A4F" w:rsidP="00A6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  <w:r w:rsidR="001F52ED" w:rsidRPr="006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здники </w:t>
      </w:r>
      <w:r w:rsidR="00051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8F7F2D" w:rsidRPr="006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варя</w:t>
      </w:r>
      <w:r w:rsidR="001F52ED" w:rsidRPr="006E76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4292B" w:rsidRDefault="0034292B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34292B" w:rsidRDefault="0034292B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34292B" w:rsidRDefault="0034292B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34292B" w:rsidRDefault="0034292B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34292B" w:rsidRDefault="0034292B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34292B" w:rsidRDefault="0034292B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34292B" w:rsidRDefault="0034292B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34292B" w:rsidRDefault="0034292B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34292B" w:rsidRDefault="0034292B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34292B" w:rsidRDefault="0034292B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34292B" w:rsidRDefault="0034292B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34292B" w:rsidRDefault="0034292B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34292B" w:rsidRDefault="0034292B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34292B" w:rsidRDefault="0034292B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34292B" w:rsidRDefault="0034292B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101397" w:rsidRDefault="0034376C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 xml:space="preserve"> Поздравляем:</w:t>
      </w:r>
    </w:p>
    <w:p w:rsidR="0034376C" w:rsidRDefault="00827F8B" w:rsidP="00827F8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="0034292B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Администрацию и п</w:t>
      </w:r>
      <w:r w:rsidR="0034376C" w:rsidRPr="0034376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едагогический коллектив </w:t>
      </w:r>
      <w:r w:rsidR="00F1298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ДОУ </w:t>
      </w:r>
      <w:r w:rsidR="0034376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16 </w:t>
      </w:r>
      <w:r w:rsidR="0034376C" w:rsidRPr="0034376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(заведующий Гусарова Т.С., заместитель заведующего Булатова И.Н.) с победой в городском конкурсе</w:t>
      </w:r>
      <w:r w:rsidR="0034376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результатов инновационной деятельности «Сильные решения» в номинации «Ин</w:t>
      </w:r>
      <w:r w:rsidR="00F1298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новации в образовании взрослых»</w:t>
      </w:r>
    </w:p>
    <w:p w:rsidR="00101397" w:rsidRPr="003C699E" w:rsidRDefault="00101397" w:rsidP="001013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color w:val="FF0000"/>
          <w:sz w:val="18"/>
          <w:szCs w:val="18"/>
          <w:lang w:eastAsia="ru-RU"/>
        </w:rPr>
      </w:pPr>
    </w:p>
    <w:tbl>
      <w:tblPr>
        <w:tblStyle w:val="a3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1"/>
        <w:gridCol w:w="2984"/>
        <w:gridCol w:w="35"/>
        <w:gridCol w:w="1438"/>
        <w:gridCol w:w="72"/>
        <w:gridCol w:w="1544"/>
        <w:gridCol w:w="99"/>
        <w:gridCol w:w="1603"/>
        <w:gridCol w:w="1517"/>
      </w:tblGrid>
      <w:tr w:rsidR="003C699E" w:rsidRPr="003C699E" w:rsidTr="00FF67EC">
        <w:trPr>
          <w:trHeight w:val="150"/>
        </w:trPr>
        <w:tc>
          <w:tcPr>
            <w:tcW w:w="217" w:type="pct"/>
          </w:tcPr>
          <w:p w:rsidR="001F52ED" w:rsidRPr="00FF67EC" w:rsidRDefault="005A08C5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54" w:type="pct"/>
            <w:gridSpan w:val="2"/>
          </w:tcPr>
          <w:p w:rsidR="001F52ED" w:rsidRPr="00FF67EC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777" w:type="pct"/>
            <w:gridSpan w:val="2"/>
          </w:tcPr>
          <w:p w:rsidR="001F52ED" w:rsidRPr="00FF67EC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46" w:type="pct"/>
            <w:gridSpan w:val="2"/>
          </w:tcPr>
          <w:p w:rsidR="001F52ED" w:rsidRPr="00FF67EC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825" w:type="pct"/>
          </w:tcPr>
          <w:p w:rsidR="001F52ED" w:rsidRPr="00FF67EC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781" w:type="pct"/>
          </w:tcPr>
          <w:p w:rsidR="001F52ED" w:rsidRPr="00FF67EC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3C699E" w:rsidRPr="003C699E" w:rsidTr="00101397">
        <w:trPr>
          <w:trHeight w:val="150"/>
        </w:trPr>
        <w:tc>
          <w:tcPr>
            <w:tcW w:w="5000" w:type="pct"/>
            <w:gridSpan w:val="9"/>
          </w:tcPr>
          <w:p w:rsidR="00E076FC" w:rsidRPr="00FF67EC" w:rsidRDefault="005E5C4B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7EC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 w:rsidRPr="00FF67EC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3C699E" w:rsidRPr="003C699E" w:rsidTr="00101397">
        <w:trPr>
          <w:trHeight w:val="221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F1A91" w:rsidRPr="00FF67EC" w:rsidRDefault="00FF1A91" w:rsidP="00FF1A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67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3C699E" w:rsidRPr="003C699E" w:rsidTr="00FF67EC">
        <w:trPr>
          <w:trHeight w:val="425"/>
        </w:trPr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:rsidR="00FF1A91" w:rsidRPr="00FF67EC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4" w:type="pct"/>
            <w:gridSpan w:val="2"/>
            <w:tcBorders>
              <w:bottom w:val="single" w:sz="4" w:space="0" w:color="auto"/>
            </w:tcBorders>
            <w:vAlign w:val="center"/>
          </w:tcPr>
          <w:p w:rsidR="00FF1A91" w:rsidRPr="00FF67EC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2448" w:type="pct"/>
            <w:gridSpan w:val="5"/>
            <w:tcBorders>
              <w:bottom w:val="single" w:sz="4" w:space="0" w:color="auto"/>
            </w:tcBorders>
            <w:vAlign w:val="center"/>
          </w:tcPr>
          <w:p w:rsidR="00FF1A91" w:rsidRPr="00FF67EC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FF1A91" w:rsidRPr="00FF67EC" w:rsidRDefault="00FF1A91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3C699E" w:rsidRPr="003C699E" w:rsidTr="00101397">
        <w:trPr>
          <w:trHeight w:val="191"/>
        </w:trPr>
        <w:tc>
          <w:tcPr>
            <w:tcW w:w="5000" w:type="pct"/>
            <w:gridSpan w:val="9"/>
            <w:vAlign w:val="center"/>
          </w:tcPr>
          <w:p w:rsidR="00FF1A91" w:rsidRPr="003C699E" w:rsidRDefault="00FF1A91" w:rsidP="00FF1A9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3C699E" w:rsidRPr="003C699E" w:rsidTr="00F12984">
        <w:trPr>
          <w:trHeight w:val="944"/>
        </w:trPr>
        <w:tc>
          <w:tcPr>
            <w:tcW w:w="217" w:type="pct"/>
            <w:vAlign w:val="center"/>
          </w:tcPr>
          <w:p w:rsidR="00F545DB" w:rsidRPr="003C699E" w:rsidRDefault="00F545DB" w:rsidP="00F545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6" w:type="pct"/>
            <w:vAlign w:val="center"/>
          </w:tcPr>
          <w:p w:rsidR="00F545DB" w:rsidRPr="00E91234" w:rsidRDefault="00F545DB" w:rsidP="00F545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</w:p>
          <w:p w:rsidR="00F545DB" w:rsidRPr="00E91234" w:rsidRDefault="00E91234" w:rsidP="00F129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граммы дополнительного образования как фактор расширения образовательного пространства в ДОУ»</w:t>
            </w:r>
          </w:p>
        </w:tc>
        <w:tc>
          <w:tcPr>
            <w:tcW w:w="758" w:type="pct"/>
            <w:gridSpan w:val="2"/>
            <w:vAlign w:val="center"/>
          </w:tcPr>
          <w:p w:rsidR="00F545DB" w:rsidRPr="005E7737" w:rsidRDefault="005E7737" w:rsidP="00F545D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7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  <w:r w:rsidR="00F545DB" w:rsidRPr="005E77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832" w:type="pct"/>
            <w:gridSpan w:val="2"/>
            <w:vAlign w:val="center"/>
          </w:tcPr>
          <w:p w:rsidR="00F545DB" w:rsidRPr="005E7737" w:rsidRDefault="00F545DB" w:rsidP="00F545D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7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876" w:type="pct"/>
            <w:gridSpan w:val="2"/>
            <w:vAlign w:val="center"/>
          </w:tcPr>
          <w:p w:rsidR="00F545DB" w:rsidRPr="005E7737" w:rsidRDefault="00F545DB" w:rsidP="00F545D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7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Ц                           </w:t>
            </w:r>
            <w:r w:rsidR="007455DF" w:rsidRPr="005E7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  <w:p w:rsidR="00F545DB" w:rsidRPr="005E7737" w:rsidRDefault="00F545DB" w:rsidP="00F545D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1" w:type="pct"/>
            <w:vAlign w:val="center"/>
          </w:tcPr>
          <w:p w:rsidR="00F545DB" w:rsidRDefault="00F545DB" w:rsidP="00F545DB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5E7737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5E7737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  <w:p w:rsidR="00230762" w:rsidRPr="00230762" w:rsidRDefault="00230762" w:rsidP="00230762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Булатова И.Н.</w:t>
            </w:r>
          </w:p>
          <w:p w:rsidR="00230762" w:rsidRDefault="00230762" w:rsidP="00230762">
            <w:pPr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    </w:t>
            </w:r>
            <w:r w:rsidRPr="00230762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Лобова Н.Н.</w:t>
            </w:r>
          </w:p>
          <w:p w:rsidR="00F545DB" w:rsidRPr="005E7737" w:rsidRDefault="00230762" w:rsidP="00F12984">
            <w:pPr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  Корсакова О.И.</w:t>
            </w:r>
          </w:p>
        </w:tc>
      </w:tr>
      <w:tr w:rsidR="003C699E" w:rsidRPr="003C699E" w:rsidTr="00FF67EC">
        <w:trPr>
          <w:trHeight w:val="425"/>
        </w:trPr>
        <w:tc>
          <w:tcPr>
            <w:tcW w:w="217" w:type="pct"/>
            <w:vAlign w:val="center"/>
          </w:tcPr>
          <w:p w:rsidR="00CE7666" w:rsidRPr="00E91234" w:rsidRDefault="00181893" w:rsidP="009F6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2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:rsidR="00CE7666" w:rsidRPr="00E91234" w:rsidRDefault="00E91234" w:rsidP="005A08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практикум для педагогов дополните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  и воспитателей «</w:t>
            </w: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как условие развития индивидуальных  проявлений и способностей»</w:t>
            </w:r>
          </w:p>
        </w:tc>
        <w:tc>
          <w:tcPr>
            <w:tcW w:w="758" w:type="pct"/>
            <w:gridSpan w:val="2"/>
            <w:vAlign w:val="center"/>
          </w:tcPr>
          <w:p w:rsidR="00CE7666" w:rsidRPr="00230762" w:rsidRDefault="00230762" w:rsidP="009F6A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  <w:r w:rsidR="00CE7666" w:rsidRPr="002307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832" w:type="pct"/>
            <w:gridSpan w:val="2"/>
            <w:vAlign w:val="center"/>
          </w:tcPr>
          <w:p w:rsidR="00CE7666" w:rsidRPr="00230762" w:rsidRDefault="00F545DB" w:rsidP="009F6AE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876" w:type="pct"/>
            <w:gridSpan w:val="2"/>
            <w:vAlign w:val="center"/>
          </w:tcPr>
          <w:p w:rsidR="00CE7666" w:rsidRPr="00230762" w:rsidRDefault="00230762" w:rsidP="0010139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У</w:t>
            </w:r>
            <w:r w:rsidR="00F12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307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81" w:type="pct"/>
            <w:vAlign w:val="center"/>
          </w:tcPr>
          <w:p w:rsidR="00CE7666" w:rsidRPr="00230762" w:rsidRDefault="00CE7666" w:rsidP="009F6AE9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230762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230762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  <w:p w:rsidR="00230762" w:rsidRPr="00230762" w:rsidRDefault="00230762" w:rsidP="00230762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Рожкова Г.Н.</w:t>
            </w:r>
          </w:p>
          <w:p w:rsidR="00230762" w:rsidRPr="00230762" w:rsidRDefault="00230762" w:rsidP="00230762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Корсакова О.И.</w:t>
            </w:r>
          </w:p>
          <w:p w:rsidR="00230762" w:rsidRPr="00230762" w:rsidRDefault="00230762" w:rsidP="00230762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ДОУ 1,</w:t>
            </w:r>
            <w:r w:rsidR="00F12984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230762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30, 31,</w:t>
            </w:r>
            <w:r w:rsidR="00F12984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</w:t>
            </w:r>
            <w:r w:rsidRPr="00230762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57,</w:t>
            </w:r>
          </w:p>
          <w:p w:rsidR="00CE7666" w:rsidRPr="00230762" w:rsidRDefault="00230762" w:rsidP="00230762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66</w:t>
            </w:r>
          </w:p>
        </w:tc>
      </w:tr>
      <w:tr w:rsidR="00E91234" w:rsidRPr="00E91234" w:rsidTr="00101397">
        <w:trPr>
          <w:trHeight w:val="19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0F79CB" w:rsidRPr="00E91234" w:rsidRDefault="000F79CB" w:rsidP="000F79C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E91234" w:rsidRPr="00E91234" w:rsidTr="00FF67EC">
        <w:trPr>
          <w:trHeight w:val="227"/>
        </w:trPr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:rsidR="000F79CB" w:rsidRPr="00E91234" w:rsidRDefault="000F79CB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6" w:type="pct"/>
            <w:tcBorders>
              <w:bottom w:val="single" w:sz="4" w:space="0" w:color="auto"/>
            </w:tcBorders>
            <w:vAlign w:val="center"/>
          </w:tcPr>
          <w:p w:rsidR="000F79CB" w:rsidRPr="00E91234" w:rsidRDefault="000F79CB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758" w:type="pct"/>
            <w:gridSpan w:val="2"/>
            <w:tcBorders>
              <w:bottom w:val="single" w:sz="4" w:space="0" w:color="auto"/>
            </w:tcBorders>
            <w:vAlign w:val="center"/>
          </w:tcPr>
          <w:p w:rsidR="000F79CB" w:rsidRPr="00E91234" w:rsidRDefault="000F79CB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832" w:type="pct"/>
            <w:gridSpan w:val="2"/>
            <w:tcBorders>
              <w:bottom w:val="single" w:sz="4" w:space="0" w:color="auto"/>
            </w:tcBorders>
            <w:vAlign w:val="center"/>
          </w:tcPr>
          <w:p w:rsidR="000F79CB" w:rsidRPr="00E91234" w:rsidRDefault="000F79CB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876" w:type="pct"/>
            <w:gridSpan w:val="2"/>
            <w:tcBorders>
              <w:bottom w:val="single" w:sz="4" w:space="0" w:color="auto"/>
            </w:tcBorders>
            <w:vAlign w:val="center"/>
          </w:tcPr>
          <w:p w:rsidR="000F79CB" w:rsidRPr="00E91234" w:rsidRDefault="000F79CB" w:rsidP="000F79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FF531F" w:rsidRPr="00E91234" w:rsidRDefault="000F79CB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</w:tbl>
    <w:p w:rsidR="00101397" w:rsidRPr="00E91234" w:rsidRDefault="00101397">
      <w:r w:rsidRPr="00E91234">
        <w:br w:type="page"/>
      </w:r>
    </w:p>
    <w:tbl>
      <w:tblPr>
        <w:tblStyle w:val="a3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1"/>
        <w:gridCol w:w="2904"/>
        <w:gridCol w:w="82"/>
        <w:gridCol w:w="1472"/>
        <w:gridCol w:w="41"/>
        <w:gridCol w:w="76"/>
        <w:gridCol w:w="1498"/>
        <w:gridCol w:w="31"/>
        <w:gridCol w:w="1669"/>
        <w:gridCol w:w="33"/>
        <w:gridCol w:w="1486"/>
      </w:tblGrid>
      <w:tr w:rsidR="00E91234" w:rsidRPr="00E91234" w:rsidTr="00101397">
        <w:trPr>
          <w:trHeight w:val="227"/>
        </w:trPr>
        <w:tc>
          <w:tcPr>
            <w:tcW w:w="217" w:type="pct"/>
            <w:vMerge w:val="restart"/>
            <w:vAlign w:val="center"/>
          </w:tcPr>
          <w:p w:rsidR="00181893" w:rsidRPr="00E91234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537" w:type="pct"/>
            <w:gridSpan w:val="2"/>
            <w:vMerge w:val="restart"/>
            <w:vAlign w:val="center"/>
          </w:tcPr>
          <w:p w:rsidR="00181893" w:rsidRPr="00E91234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758" w:type="pct"/>
            <w:vAlign w:val="center"/>
          </w:tcPr>
          <w:p w:rsidR="00181893" w:rsidRPr="00E91234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181893" w:rsidRPr="00E91234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31" w:type="pct"/>
            <w:gridSpan w:val="3"/>
            <w:vAlign w:val="center"/>
          </w:tcPr>
          <w:p w:rsidR="00181893" w:rsidRPr="00E91234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7.00</w:t>
            </w:r>
          </w:p>
          <w:p w:rsidR="00181893" w:rsidRPr="00E91234" w:rsidRDefault="00181893" w:rsidP="001818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181893" w:rsidRPr="00E91234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82" w:type="pct"/>
            <w:gridSpan w:val="2"/>
            <w:vAlign w:val="center"/>
          </w:tcPr>
          <w:p w:rsidR="00181893" w:rsidRPr="00E91234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E91234" w:rsidRPr="00E91234" w:rsidTr="00663F26">
        <w:trPr>
          <w:trHeight w:val="828"/>
        </w:trPr>
        <w:tc>
          <w:tcPr>
            <w:tcW w:w="217" w:type="pct"/>
            <w:vMerge/>
            <w:vAlign w:val="center"/>
          </w:tcPr>
          <w:p w:rsidR="00FF67EC" w:rsidRPr="00E91234" w:rsidRDefault="00FF67EC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7" w:type="pct"/>
            <w:gridSpan w:val="2"/>
            <w:vMerge/>
            <w:vAlign w:val="center"/>
          </w:tcPr>
          <w:p w:rsidR="00FF67EC" w:rsidRPr="00E91234" w:rsidRDefault="00FF67EC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pct"/>
            <w:vAlign w:val="center"/>
          </w:tcPr>
          <w:p w:rsidR="00FF67EC" w:rsidRPr="00E91234" w:rsidRDefault="00FF67EC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FF67EC" w:rsidRPr="00E91234" w:rsidRDefault="00FF67EC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FF67EC" w:rsidRPr="00E91234" w:rsidRDefault="00FF67EC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831" w:type="pct"/>
            <w:gridSpan w:val="3"/>
            <w:vAlign w:val="center"/>
          </w:tcPr>
          <w:p w:rsidR="00FF67EC" w:rsidRPr="00E91234" w:rsidRDefault="00FF67EC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FF67EC" w:rsidRPr="00E91234" w:rsidRDefault="00FF67EC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875" w:type="pct"/>
            <w:gridSpan w:val="2"/>
            <w:vAlign w:val="center"/>
          </w:tcPr>
          <w:p w:rsidR="00FF67EC" w:rsidRPr="00E91234" w:rsidRDefault="00FF67EC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82" w:type="pct"/>
            <w:gridSpan w:val="2"/>
            <w:vAlign w:val="center"/>
          </w:tcPr>
          <w:p w:rsidR="00FF67EC" w:rsidRPr="00E91234" w:rsidRDefault="00FF67EC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3C699E" w:rsidRPr="003C699E" w:rsidTr="00101397">
        <w:trPr>
          <w:trHeight w:val="227"/>
        </w:trPr>
        <w:tc>
          <w:tcPr>
            <w:tcW w:w="5000" w:type="pct"/>
            <w:gridSpan w:val="11"/>
            <w:tcBorders>
              <w:bottom w:val="nil"/>
            </w:tcBorders>
            <w:vAlign w:val="center"/>
          </w:tcPr>
          <w:p w:rsidR="00181893" w:rsidRPr="003C699E" w:rsidRDefault="00181893" w:rsidP="00FF1A9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3C699E" w:rsidRPr="003C699E" w:rsidTr="00101397">
        <w:trPr>
          <w:trHeight w:val="227"/>
        </w:trPr>
        <w:tc>
          <w:tcPr>
            <w:tcW w:w="217" w:type="pct"/>
            <w:vAlign w:val="center"/>
          </w:tcPr>
          <w:p w:rsidR="00181893" w:rsidRPr="00663F26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7" w:type="pct"/>
            <w:gridSpan w:val="2"/>
            <w:vAlign w:val="center"/>
          </w:tcPr>
          <w:p w:rsidR="00181893" w:rsidRPr="00663F26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758" w:type="pct"/>
            <w:vAlign w:val="center"/>
          </w:tcPr>
          <w:p w:rsidR="00181893" w:rsidRPr="00663F26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181893" w:rsidRPr="00663F26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31" w:type="pct"/>
            <w:gridSpan w:val="3"/>
            <w:vAlign w:val="center"/>
          </w:tcPr>
          <w:p w:rsidR="00181893" w:rsidRPr="00663F26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7.00</w:t>
            </w:r>
          </w:p>
          <w:p w:rsidR="00181893" w:rsidRPr="00663F26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875" w:type="pct"/>
            <w:gridSpan w:val="2"/>
            <w:vAlign w:val="center"/>
          </w:tcPr>
          <w:p w:rsidR="00663F26" w:rsidRPr="00663F26" w:rsidRDefault="00663F26" w:rsidP="00663F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 каб.8</w:t>
            </w:r>
          </w:p>
          <w:p w:rsidR="00181893" w:rsidRPr="00663F26" w:rsidRDefault="00181893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2" w:type="pct"/>
            <w:gridSpan w:val="2"/>
            <w:vAlign w:val="center"/>
          </w:tcPr>
          <w:p w:rsidR="00181893" w:rsidRPr="00663F26" w:rsidRDefault="00663F26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бик</w:t>
            </w:r>
            <w:proofErr w:type="spellEnd"/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</w:tr>
      <w:tr w:rsidR="00663F26" w:rsidRPr="003C699E" w:rsidTr="00663F26">
        <w:trPr>
          <w:trHeight w:val="227"/>
        </w:trPr>
        <w:tc>
          <w:tcPr>
            <w:tcW w:w="217" w:type="pct"/>
            <w:vAlign w:val="center"/>
          </w:tcPr>
          <w:p w:rsidR="00663F26" w:rsidRPr="00663F26" w:rsidRDefault="00663F26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7" w:type="pct"/>
            <w:gridSpan w:val="2"/>
            <w:vAlign w:val="center"/>
          </w:tcPr>
          <w:p w:rsidR="00663F26" w:rsidRPr="00663F26" w:rsidRDefault="00663F26" w:rsidP="00663F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 индивидуальных папок педагогов,</w:t>
            </w:r>
          </w:p>
          <w:p w:rsidR="00663F26" w:rsidRPr="00663F26" w:rsidRDefault="00663F26" w:rsidP="00663F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вших заявления на аттестацию</w:t>
            </w:r>
          </w:p>
        </w:tc>
        <w:tc>
          <w:tcPr>
            <w:tcW w:w="1589" w:type="pct"/>
            <w:gridSpan w:val="4"/>
            <w:vAlign w:val="center"/>
          </w:tcPr>
          <w:p w:rsidR="00663F26" w:rsidRPr="00663F26" w:rsidRDefault="00663F26" w:rsidP="00663F2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3F26" w:rsidRPr="00663F26" w:rsidRDefault="00663F26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 графику</w:t>
            </w:r>
          </w:p>
        </w:tc>
        <w:tc>
          <w:tcPr>
            <w:tcW w:w="875" w:type="pct"/>
            <w:gridSpan w:val="2"/>
            <w:vAlign w:val="center"/>
          </w:tcPr>
          <w:p w:rsidR="00663F26" w:rsidRPr="00663F26" w:rsidRDefault="00663F26" w:rsidP="00663F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б ГКУ </w:t>
            </w:r>
            <w:proofErr w:type="spellStart"/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иМ</w:t>
            </w:r>
            <w:proofErr w:type="spellEnd"/>
          </w:p>
          <w:p w:rsidR="00663F26" w:rsidRPr="00663F26" w:rsidRDefault="00663F26" w:rsidP="00663F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осковский пр.,</w:t>
            </w:r>
          </w:p>
          <w:p w:rsidR="00663F26" w:rsidRPr="00663F26" w:rsidRDefault="00663F26" w:rsidP="00663F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2) </w:t>
            </w:r>
            <w:proofErr w:type="spellStart"/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5</w:t>
            </w:r>
          </w:p>
          <w:p w:rsidR="00663F26" w:rsidRPr="00663F26" w:rsidRDefault="00663F26" w:rsidP="00663F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 этаж)</w:t>
            </w:r>
          </w:p>
        </w:tc>
        <w:tc>
          <w:tcPr>
            <w:tcW w:w="782" w:type="pct"/>
            <w:gridSpan w:val="2"/>
            <w:vAlign w:val="center"/>
          </w:tcPr>
          <w:p w:rsidR="00663F26" w:rsidRPr="00663F26" w:rsidRDefault="00663F26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бик</w:t>
            </w:r>
            <w:proofErr w:type="spellEnd"/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</w:tr>
      <w:tr w:rsidR="00663F26" w:rsidRPr="003C699E" w:rsidTr="00663F26">
        <w:trPr>
          <w:trHeight w:val="227"/>
        </w:trPr>
        <w:tc>
          <w:tcPr>
            <w:tcW w:w="217" w:type="pct"/>
            <w:vAlign w:val="center"/>
          </w:tcPr>
          <w:p w:rsidR="00663F26" w:rsidRPr="00663F26" w:rsidRDefault="00663F26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7" w:type="pct"/>
            <w:gridSpan w:val="2"/>
            <w:vAlign w:val="center"/>
          </w:tcPr>
          <w:p w:rsidR="00663F26" w:rsidRPr="00663F26" w:rsidRDefault="00663F26" w:rsidP="00663F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ионные консультации и сопровождение</w:t>
            </w:r>
            <w:r w:rsidR="00F12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тестации для ответственных за аттестацию в</w:t>
            </w:r>
          </w:p>
          <w:p w:rsidR="00663F26" w:rsidRPr="00663F26" w:rsidRDefault="00663F26" w:rsidP="00663F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и педагогов ОУ по электронной почте</w:t>
            </w:r>
          </w:p>
        </w:tc>
        <w:tc>
          <w:tcPr>
            <w:tcW w:w="1589" w:type="pct"/>
            <w:gridSpan w:val="4"/>
            <w:vAlign w:val="center"/>
          </w:tcPr>
          <w:p w:rsidR="00663F26" w:rsidRPr="00663F26" w:rsidRDefault="00663F26" w:rsidP="00663F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875" w:type="pct"/>
            <w:gridSpan w:val="2"/>
            <w:vAlign w:val="center"/>
          </w:tcPr>
          <w:p w:rsidR="00663F26" w:rsidRPr="00663F26" w:rsidRDefault="00663F26" w:rsidP="00663F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электронной</w:t>
            </w:r>
          </w:p>
          <w:p w:rsidR="00663F26" w:rsidRPr="00663F26" w:rsidRDefault="00663F26" w:rsidP="00663F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е</w:t>
            </w:r>
          </w:p>
          <w:p w:rsidR="00663F26" w:rsidRPr="00663F26" w:rsidRDefault="00663F26" w:rsidP="00663F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color w:val="5B9BD5" w:themeColor="accent1"/>
                <w:sz w:val="18"/>
                <w:szCs w:val="18"/>
                <w:u w:val="single"/>
                <w:lang w:eastAsia="ru-RU"/>
              </w:rPr>
              <w:t>shobik</w:t>
            </w:r>
            <w:hyperlink r:id="rId7" w:history="1">
              <w:r w:rsidRPr="00663F26">
                <w:rPr>
                  <w:rStyle w:val="a5"/>
                  <w:rFonts w:ascii="Times New Roman" w:eastAsia="Times New Roman" w:hAnsi="Times New Roman" w:cs="Times New Roman"/>
                  <w:color w:val="5B9BD5" w:themeColor="accent1"/>
                  <w:sz w:val="18"/>
                  <w:szCs w:val="18"/>
                  <w:lang w:eastAsia="ru-RU"/>
                </w:rPr>
                <w:t>imc@yandex.ru</w:t>
              </w:r>
            </w:hyperlink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</w:t>
            </w:r>
          </w:p>
          <w:p w:rsidR="00663F26" w:rsidRPr="00663F26" w:rsidRDefault="00663F26" w:rsidP="00663F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2" w:type="pct"/>
            <w:gridSpan w:val="2"/>
            <w:vAlign w:val="center"/>
          </w:tcPr>
          <w:p w:rsidR="00663F26" w:rsidRPr="00663F26" w:rsidRDefault="00663F26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бик</w:t>
            </w:r>
            <w:proofErr w:type="spellEnd"/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663F26" w:rsidRPr="003C699E" w:rsidTr="00663F26">
        <w:trPr>
          <w:trHeight w:val="227"/>
        </w:trPr>
        <w:tc>
          <w:tcPr>
            <w:tcW w:w="217" w:type="pct"/>
            <w:vAlign w:val="center"/>
          </w:tcPr>
          <w:p w:rsidR="00663F26" w:rsidRDefault="00663F26" w:rsidP="001818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7" w:type="pct"/>
            <w:gridSpan w:val="2"/>
            <w:vAlign w:val="center"/>
          </w:tcPr>
          <w:p w:rsidR="00663F26" w:rsidRPr="00663F26" w:rsidRDefault="00663F26" w:rsidP="00F129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индивидуальных папок педагогов</w:t>
            </w:r>
          </w:p>
        </w:tc>
        <w:tc>
          <w:tcPr>
            <w:tcW w:w="1589" w:type="pct"/>
            <w:gridSpan w:val="4"/>
            <w:vAlign w:val="center"/>
          </w:tcPr>
          <w:p w:rsidR="00663F26" w:rsidRPr="00663F26" w:rsidRDefault="00663F26" w:rsidP="00F129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875" w:type="pct"/>
            <w:gridSpan w:val="2"/>
            <w:vAlign w:val="center"/>
          </w:tcPr>
          <w:p w:rsidR="00663F26" w:rsidRPr="00663F26" w:rsidRDefault="00663F26" w:rsidP="00663F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 (</w:t>
            </w:r>
            <w:proofErr w:type="spellStart"/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8)</w:t>
            </w:r>
          </w:p>
        </w:tc>
        <w:tc>
          <w:tcPr>
            <w:tcW w:w="782" w:type="pct"/>
            <w:gridSpan w:val="2"/>
            <w:vAlign w:val="center"/>
          </w:tcPr>
          <w:p w:rsidR="00663F26" w:rsidRPr="00663F26" w:rsidRDefault="00663F26" w:rsidP="00135D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бик</w:t>
            </w:r>
            <w:proofErr w:type="spellEnd"/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  <w:r w:rsidR="00135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C699E" w:rsidRPr="003C699E" w:rsidTr="00101397">
        <w:trPr>
          <w:trHeight w:val="227"/>
        </w:trPr>
        <w:tc>
          <w:tcPr>
            <w:tcW w:w="5000" w:type="pct"/>
            <w:gridSpan w:val="11"/>
            <w:tcBorders>
              <w:bottom w:val="nil"/>
            </w:tcBorders>
            <w:vAlign w:val="center"/>
          </w:tcPr>
          <w:p w:rsidR="002B12C5" w:rsidRPr="00663F26" w:rsidRDefault="002B12C5" w:rsidP="00FF1A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3C699E" w:rsidRPr="003C699E" w:rsidTr="00101397">
        <w:trPr>
          <w:trHeight w:val="227"/>
        </w:trPr>
        <w:tc>
          <w:tcPr>
            <w:tcW w:w="217" w:type="pct"/>
            <w:vAlign w:val="center"/>
          </w:tcPr>
          <w:p w:rsidR="002B12C5" w:rsidRPr="003C699E" w:rsidRDefault="002B12C5" w:rsidP="002B12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7" w:type="pct"/>
            <w:gridSpan w:val="2"/>
            <w:vAlign w:val="center"/>
          </w:tcPr>
          <w:p w:rsidR="002B12C5" w:rsidRDefault="002B12C5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  <w:p w:rsidR="00C34DB6" w:rsidRPr="00663F26" w:rsidRDefault="00C34DB6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pct"/>
            <w:vAlign w:val="center"/>
          </w:tcPr>
          <w:p w:rsidR="002B12C5" w:rsidRPr="00663F26" w:rsidRDefault="002B12C5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2B12C5" w:rsidRPr="00663F26" w:rsidRDefault="002B12C5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31" w:type="pct"/>
            <w:gridSpan w:val="3"/>
            <w:vAlign w:val="center"/>
          </w:tcPr>
          <w:p w:rsidR="002B12C5" w:rsidRPr="00663F26" w:rsidRDefault="002B12C5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2B12C5" w:rsidRPr="00663F26" w:rsidRDefault="002B12C5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875" w:type="pct"/>
            <w:gridSpan w:val="2"/>
            <w:vAlign w:val="center"/>
          </w:tcPr>
          <w:p w:rsidR="002B12C5" w:rsidRPr="00663F26" w:rsidRDefault="002B12C5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82" w:type="pct"/>
            <w:gridSpan w:val="2"/>
            <w:vAlign w:val="center"/>
          </w:tcPr>
          <w:p w:rsidR="002B12C5" w:rsidRPr="00663F26" w:rsidRDefault="002B12C5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F12984" w:rsidRPr="00F12984" w:rsidTr="00101397">
        <w:trPr>
          <w:trHeight w:val="227"/>
        </w:trPr>
        <w:tc>
          <w:tcPr>
            <w:tcW w:w="5000" w:type="pct"/>
            <w:gridSpan w:val="11"/>
            <w:tcBorders>
              <w:bottom w:val="nil"/>
            </w:tcBorders>
            <w:vAlign w:val="center"/>
          </w:tcPr>
          <w:p w:rsidR="002B12C5" w:rsidRPr="00F12984" w:rsidRDefault="002B12C5" w:rsidP="002B12C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1298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2B12C5" w:rsidRPr="00F12984" w:rsidRDefault="002B12C5" w:rsidP="002B1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98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F12984" w:rsidRPr="00F12984" w:rsidTr="00B5157B">
        <w:trPr>
          <w:trHeight w:val="227"/>
        </w:trPr>
        <w:tc>
          <w:tcPr>
            <w:tcW w:w="217" w:type="pct"/>
            <w:tcBorders>
              <w:bottom w:val="nil"/>
            </w:tcBorders>
            <w:vAlign w:val="center"/>
          </w:tcPr>
          <w:p w:rsidR="00101397" w:rsidRPr="00F12984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5" w:type="pct"/>
            <w:vAlign w:val="center"/>
          </w:tcPr>
          <w:p w:rsidR="00101397" w:rsidRPr="00F12984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984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</w:t>
            </w:r>
          </w:p>
          <w:p w:rsidR="00101397" w:rsidRPr="00F12984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984"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реализации в </w:t>
            </w:r>
            <w:r w:rsidR="00F1298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12984">
              <w:rPr>
                <w:rFonts w:ascii="Times New Roman" w:hAnsi="Times New Roman" w:cs="Times New Roman"/>
                <w:sz w:val="18"/>
                <w:szCs w:val="18"/>
              </w:rPr>
              <w:t>ОУ инновационной деятельности</w:t>
            </w:r>
          </w:p>
        </w:tc>
        <w:tc>
          <w:tcPr>
            <w:tcW w:w="1647" w:type="pct"/>
            <w:gridSpan w:val="6"/>
            <w:vAlign w:val="center"/>
          </w:tcPr>
          <w:p w:rsidR="00101397" w:rsidRPr="00F12984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984">
              <w:rPr>
                <w:rFonts w:ascii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  <w:p w:rsidR="00101397" w:rsidRPr="00F12984" w:rsidRDefault="00D15068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101397" w:rsidRPr="00F12984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fedorchyknmc</w:t>
              </w:r>
              <w:r w:rsidR="00101397" w:rsidRPr="00F12984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101397" w:rsidRPr="00F12984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="00101397" w:rsidRPr="00F12984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101397" w:rsidRPr="00F12984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876" w:type="pct"/>
            <w:gridSpan w:val="2"/>
            <w:vAlign w:val="center"/>
          </w:tcPr>
          <w:p w:rsidR="00101397" w:rsidRPr="00F12984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984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765" w:type="pct"/>
            <w:vAlign w:val="center"/>
          </w:tcPr>
          <w:p w:rsidR="00101397" w:rsidRPr="00F12984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984"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  <w:p w:rsidR="00101397" w:rsidRPr="00F12984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2984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F12984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</w:tc>
      </w:tr>
      <w:tr w:rsidR="00F12984" w:rsidRPr="00F12984" w:rsidTr="00B5157B">
        <w:trPr>
          <w:trHeight w:val="227"/>
        </w:trPr>
        <w:tc>
          <w:tcPr>
            <w:tcW w:w="217" w:type="pct"/>
            <w:tcBorders>
              <w:bottom w:val="nil"/>
            </w:tcBorders>
            <w:vAlign w:val="center"/>
          </w:tcPr>
          <w:p w:rsidR="00101397" w:rsidRPr="00F12984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5" w:type="pct"/>
            <w:vAlign w:val="center"/>
          </w:tcPr>
          <w:p w:rsidR="00101397" w:rsidRPr="00F12984" w:rsidRDefault="00101397" w:rsidP="00F12984">
            <w:pPr>
              <w:pStyle w:val="af"/>
              <w:ind w:left="0" w:firstLine="0"/>
              <w:jc w:val="center"/>
              <w:rPr>
                <w:sz w:val="18"/>
                <w:szCs w:val="18"/>
              </w:rPr>
            </w:pPr>
            <w:r w:rsidRPr="00F12984">
              <w:rPr>
                <w:sz w:val="18"/>
                <w:szCs w:val="18"/>
              </w:rPr>
              <w:t>Подготовка мероприятий деловой программы ПМОФ 202</w:t>
            </w:r>
            <w:r w:rsidR="00F12984">
              <w:rPr>
                <w:sz w:val="18"/>
                <w:szCs w:val="18"/>
                <w:lang w:val="ru-RU"/>
              </w:rPr>
              <w:t>5</w:t>
            </w:r>
            <w:r w:rsidRPr="00F12984">
              <w:rPr>
                <w:sz w:val="18"/>
                <w:szCs w:val="18"/>
              </w:rPr>
              <w:t xml:space="preserve"> на базе ДОУ и ОУ</w:t>
            </w:r>
            <w:r w:rsidRPr="00F12984">
              <w:rPr>
                <w:sz w:val="18"/>
                <w:szCs w:val="18"/>
                <w:lang w:val="ru-RU"/>
              </w:rPr>
              <w:t xml:space="preserve"> </w:t>
            </w:r>
            <w:r w:rsidRPr="00F12984">
              <w:rPr>
                <w:sz w:val="18"/>
                <w:szCs w:val="18"/>
              </w:rPr>
              <w:t>Кировского района</w:t>
            </w:r>
          </w:p>
        </w:tc>
        <w:tc>
          <w:tcPr>
            <w:tcW w:w="1647" w:type="pct"/>
            <w:gridSpan w:val="6"/>
            <w:vAlign w:val="center"/>
          </w:tcPr>
          <w:p w:rsidR="00101397" w:rsidRPr="00F12984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984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876" w:type="pct"/>
            <w:gridSpan w:val="2"/>
            <w:vAlign w:val="center"/>
          </w:tcPr>
          <w:p w:rsidR="00101397" w:rsidRPr="00F12984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984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765" w:type="pct"/>
            <w:vAlign w:val="center"/>
          </w:tcPr>
          <w:p w:rsidR="00101397" w:rsidRPr="00F12984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2984">
              <w:rPr>
                <w:rFonts w:ascii="Times New Roman" w:hAnsi="Times New Roman" w:cs="Times New Roman"/>
                <w:sz w:val="18"/>
                <w:szCs w:val="18"/>
              </w:rPr>
              <w:t>Коледа</w:t>
            </w:r>
            <w:proofErr w:type="spellEnd"/>
            <w:r w:rsidRPr="00F12984">
              <w:rPr>
                <w:rFonts w:ascii="Times New Roman" w:hAnsi="Times New Roman" w:cs="Times New Roman"/>
                <w:sz w:val="18"/>
                <w:szCs w:val="18"/>
              </w:rPr>
              <w:t xml:space="preserve"> С.Э.</w:t>
            </w:r>
          </w:p>
          <w:p w:rsidR="00101397" w:rsidRPr="00F12984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984">
              <w:rPr>
                <w:rFonts w:ascii="Times New Roman" w:hAnsi="Times New Roman" w:cs="Times New Roman"/>
                <w:sz w:val="18"/>
                <w:szCs w:val="18"/>
              </w:rPr>
              <w:t>Петренко И.В.</w:t>
            </w:r>
          </w:p>
          <w:p w:rsidR="00101397" w:rsidRPr="00F12984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2984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F12984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F12984" w:rsidRPr="00F12984" w:rsidTr="00B5157B">
        <w:trPr>
          <w:trHeight w:val="227"/>
        </w:trPr>
        <w:tc>
          <w:tcPr>
            <w:tcW w:w="217" w:type="pct"/>
            <w:tcBorders>
              <w:bottom w:val="nil"/>
            </w:tcBorders>
            <w:vAlign w:val="center"/>
          </w:tcPr>
          <w:p w:rsidR="00101397" w:rsidRPr="00F12984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5" w:type="pct"/>
            <w:vAlign w:val="center"/>
          </w:tcPr>
          <w:p w:rsidR="00101397" w:rsidRPr="00F12984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984">
              <w:rPr>
                <w:rFonts w:ascii="Times New Roman" w:hAnsi="Times New Roman" w:cs="Times New Roman"/>
                <w:sz w:val="18"/>
                <w:szCs w:val="18"/>
              </w:rPr>
              <w:t>Экспертиза материалов на конкурс научно-методических статей в рамках</w:t>
            </w:r>
          </w:p>
          <w:p w:rsidR="00101397" w:rsidRPr="00F12984" w:rsidRDefault="00F12984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101397" w:rsidRPr="00F129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101397" w:rsidRPr="00F12984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х чтений «Учимся вместе: новые форматы для новых результатов» </w:t>
            </w:r>
          </w:p>
        </w:tc>
        <w:tc>
          <w:tcPr>
            <w:tcW w:w="1647" w:type="pct"/>
            <w:gridSpan w:val="6"/>
            <w:vAlign w:val="center"/>
          </w:tcPr>
          <w:p w:rsidR="00101397" w:rsidRPr="00F12984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984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876" w:type="pct"/>
            <w:gridSpan w:val="2"/>
            <w:vAlign w:val="center"/>
          </w:tcPr>
          <w:p w:rsidR="00101397" w:rsidRPr="00F12984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984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765" w:type="pct"/>
            <w:vAlign w:val="center"/>
          </w:tcPr>
          <w:p w:rsidR="00101397" w:rsidRPr="00F12984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2984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F12984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</w:tc>
      </w:tr>
      <w:tr w:rsidR="003C699E" w:rsidRPr="003C699E" w:rsidTr="00101397">
        <w:trPr>
          <w:trHeight w:val="227"/>
        </w:trPr>
        <w:tc>
          <w:tcPr>
            <w:tcW w:w="5000" w:type="pct"/>
            <w:gridSpan w:val="11"/>
            <w:tcBorders>
              <w:bottom w:val="nil"/>
            </w:tcBorders>
            <w:vAlign w:val="center"/>
          </w:tcPr>
          <w:p w:rsidR="00101397" w:rsidRPr="002A7AC5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7A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ОЗИДАЮЩАЯ ДЕЯТЕЛЬНОСТЬ ДОУ</w:t>
            </w:r>
          </w:p>
        </w:tc>
      </w:tr>
      <w:tr w:rsidR="003C699E" w:rsidRPr="003C699E" w:rsidTr="00B5157B">
        <w:trPr>
          <w:trHeight w:val="227"/>
        </w:trPr>
        <w:tc>
          <w:tcPr>
            <w:tcW w:w="217" w:type="pct"/>
            <w:vAlign w:val="center"/>
          </w:tcPr>
          <w:p w:rsidR="00101397" w:rsidRPr="00E91234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5" w:type="pct"/>
            <w:vAlign w:val="center"/>
          </w:tcPr>
          <w:p w:rsidR="00101397" w:rsidRPr="00E91234" w:rsidRDefault="00101397" w:rsidP="00B51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234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е консультации по вопросам реализации в ДОУ </w:t>
            </w:r>
            <w:proofErr w:type="spellStart"/>
            <w:r w:rsidR="00B5157B">
              <w:rPr>
                <w:rFonts w:ascii="Times New Roman" w:hAnsi="Times New Roman" w:cs="Times New Roman"/>
                <w:sz w:val="18"/>
                <w:szCs w:val="18"/>
              </w:rPr>
              <w:t>здоровьесозидающей</w:t>
            </w:r>
            <w:proofErr w:type="spellEnd"/>
            <w:r w:rsidR="00B5157B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647" w:type="pct"/>
            <w:gridSpan w:val="6"/>
            <w:vAlign w:val="center"/>
          </w:tcPr>
          <w:p w:rsidR="00101397" w:rsidRPr="00E91234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234">
              <w:rPr>
                <w:rFonts w:ascii="Times New Roman" w:hAnsi="Times New Roman" w:cs="Times New Roman"/>
                <w:sz w:val="18"/>
                <w:szCs w:val="18"/>
              </w:rPr>
              <w:t>по предварительной записи</w:t>
            </w:r>
          </w:p>
          <w:p w:rsidR="00101397" w:rsidRPr="00E91234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234">
              <w:rPr>
                <w:rFonts w:ascii="Times New Roman" w:hAnsi="Times New Roman" w:cs="Times New Roman"/>
                <w:sz w:val="18"/>
                <w:szCs w:val="18"/>
              </w:rPr>
              <w:t>tvkot2010@mail.ru</w:t>
            </w:r>
          </w:p>
        </w:tc>
        <w:tc>
          <w:tcPr>
            <w:tcW w:w="876" w:type="pct"/>
            <w:gridSpan w:val="2"/>
            <w:vAlign w:val="center"/>
          </w:tcPr>
          <w:p w:rsidR="00101397" w:rsidRPr="002A7AC5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AC5">
              <w:rPr>
                <w:rFonts w:ascii="Times New Roman" w:hAnsi="Times New Roman" w:cs="Times New Roman"/>
                <w:sz w:val="18"/>
                <w:szCs w:val="18"/>
              </w:rPr>
              <w:t>ЦИК</w:t>
            </w:r>
          </w:p>
        </w:tc>
        <w:tc>
          <w:tcPr>
            <w:tcW w:w="765" w:type="pct"/>
            <w:vAlign w:val="center"/>
          </w:tcPr>
          <w:p w:rsidR="00101397" w:rsidRPr="00E91234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3C699E" w:rsidRPr="003C699E" w:rsidTr="00101397">
        <w:trPr>
          <w:trHeight w:val="227"/>
        </w:trPr>
        <w:tc>
          <w:tcPr>
            <w:tcW w:w="5000" w:type="pct"/>
            <w:gridSpan w:val="11"/>
            <w:vAlign w:val="center"/>
          </w:tcPr>
          <w:p w:rsidR="00101397" w:rsidRPr="002A7AC5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7A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3C699E" w:rsidRPr="003C699E" w:rsidTr="00101397">
        <w:trPr>
          <w:trHeight w:val="227"/>
        </w:trPr>
        <w:tc>
          <w:tcPr>
            <w:tcW w:w="5000" w:type="pct"/>
            <w:gridSpan w:val="11"/>
            <w:vAlign w:val="center"/>
          </w:tcPr>
          <w:p w:rsidR="00101397" w:rsidRPr="002A7AC5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7A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3C699E" w:rsidRPr="003C699E" w:rsidTr="00B5157B">
        <w:trPr>
          <w:trHeight w:val="227"/>
        </w:trPr>
        <w:tc>
          <w:tcPr>
            <w:tcW w:w="217" w:type="pct"/>
            <w:vAlign w:val="center"/>
          </w:tcPr>
          <w:p w:rsidR="00101397" w:rsidRPr="00366DD9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D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5" w:type="pct"/>
            <w:vAlign w:val="center"/>
          </w:tcPr>
          <w:p w:rsidR="00101397" w:rsidRPr="00366DD9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D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101397" w:rsidRPr="00366DD9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6D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ак вырастить здорового ребенка»</w:t>
            </w:r>
          </w:p>
        </w:tc>
        <w:tc>
          <w:tcPr>
            <w:tcW w:w="821" w:type="pct"/>
            <w:gridSpan w:val="3"/>
            <w:vAlign w:val="center"/>
          </w:tcPr>
          <w:p w:rsidR="00101397" w:rsidRPr="00366DD9" w:rsidRDefault="00366DD9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DD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101397" w:rsidRPr="00366DD9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26" w:type="pct"/>
            <w:gridSpan w:val="3"/>
            <w:vAlign w:val="center"/>
          </w:tcPr>
          <w:p w:rsidR="00101397" w:rsidRPr="00366DD9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DD9"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876" w:type="pct"/>
            <w:gridSpan w:val="2"/>
            <w:vAlign w:val="center"/>
          </w:tcPr>
          <w:p w:rsidR="00101397" w:rsidRPr="00366DD9" w:rsidRDefault="00366DD9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DD9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765" w:type="pct"/>
            <w:vAlign w:val="center"/>
          </w:tcPr>
          <w:p w:rsidR="00101397" w:rsidRPr="00366DD9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66D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</w:t>
            </w:r>
            <w:proofErr w:type="spellEnd"/>
            <w:r w:rsidRPr="00366D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О.</w:t>
            </w:r>
          </w:p>
        </w:tc>
      </w:tr>
      <w:tr w:rsidR="003C699E" w:rsidRPr="003C699E" w:rsidTr="00B5157B">
        <w:trPr>
          <w:trHeight w:val="227"/>
        </w:trPr>
        <w:tc>
          <w:tcPr>
            <w:tcW w:w="217" w:type="pct"/>
            <w:vAlign w:val="center"/>
          </w:tcPr>
          <w:p w:rsidR="00101397" w:rsidRPr="00663F26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5" w:type="pct"/>
            <w:vAlign w:val="center"/>
          </w:tcPr>
          <w:p w:rsidR="00101397" w:rsidRPr="00663F26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Наполним мир музыкой»</w:t>
            </w:r>
          </w:p>
        </w:tc>
        <w:tc>
          <w:tcPr>
            <w:tcW w:w="821" w:type="pct"/>
            <w:gridSpan w:val="3"/>
            <w:vAlign w:val="center"/>
          </w:tcPr>
          <w:p w:rsidR="00101397" w:rsidRPr="00663F26" w:rsidRDefault="00663F26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2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101397" w:rsidRPr="00663F26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26" w:type="pct"/>
            <w:gridSpan w:val="3"/>
            <w:vAlign w:val="center"/>
          </w:tcPr>
          <w:p w:rsidR="00101397" w:rsidRPr="00663F26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26"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876" w:type="pct"/>
            <w:gridSpan w:val="2"/>
            <w:vAlign w:val="center"/>
          </w:tcPr>
          <w:p w:rsidR="00101397" w:rsidRPr="00663F26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26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="00135D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3F2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101397" w:rsidRPr="00663F26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F26">
              <w:rPr>
                <w:rFonts w:ascii="Times New Roman" w:hAnsi="Times New Roman" w:cs="Times New Roman"/>
                <w:sz w:val="18"/>
                <w:szCs w:val="18"/>
              </w:rPr>
              <w:t>Дачный пр.3/3</w:t>
            </w:r>
          </w:p>
        </w:tc>
        <w:tc>
          <w:tcPr>
            <w:tcW w:w="765" w:type="pct"/>
            <w:vAlign w:val="center"/>
          </w:tcPr>
          <w:p w:rsidR="00101397" w:rsidRPr="00663F26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рик</w:t>
            </w:r>
            <w:proofErr w:type="spellEnd"/>
            <w:r w:rsidRPr="00663F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</w:tc>
      </w:tr>
      <w:tr w:rsidR="003C699E" w:rsidRPr="003C699E" w:rsidTr="00B5157B">
        <w:trPr>
          <w:trHeight w:val="227"/>
        </w:trPr>
        <w:tc>
          <w:tcPr>
            <w:tcW w:w="217" w:type="pct"/>
            <w:vAlign w:val="center"/>
          </w:tcPr>
          <w:p w:rsidR="00101397" w:rsidRPr="00E91234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5" w:type="pct"/>
            <w:vAlign w:val="center"/>
          </w:tcPr>
          <w:p w:rsidR="00101397" w:rsidRPr="00E91234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Экономическая азбука для дошкольников»</w:t>
            </w:r>
          </w:p>
        </w:tc>
        <w:tc>
          <w:tcPr>
            <w:tcW w:w="821" w:type="pct"/>
            <w:gridSpan w:val="3"/>
            <w:vAlign w:val="center"/>
          </w:tcPr>
          <w:p w:rsidR="00101397" w:rsidRPr="00E91234" w:rsidRDefault="00E91234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101397" w:rsidRPr="00E91234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26" w:type="pct"/>
            <w:gridSpan w:val="3"/>
            <w:vAlign w:val="center"/>
          </w:tcPr>
          <w:p w:rsidR="00101397" w:rsidRPr="00E91234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234"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876" w:type="pct"/>
            <w:gridSpan w:val="2"/>
            <w:vAlign w:val="center"/>
          </w:tcPr>
          <w:p w:rsidR="00101397" w:rsidRPr="00E91234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234">
              <w:rPr>
                <w:rFonts w:ascii="Times New Roman" w:hAnsi="Times New Roman" w:cs="Times New Roman"/>
                <w:sz w:val="18"/>
                <w:szCs w:val="18"/>
              </w:rPr>
              <w:t>ДОУ 19</w:t>
            </w:r>
          </w:p>
        </w:tc>
        <w:tc>
          <w:tcPr>
            <w:tcW w:w="765" w:type="pct"/>
            <w:vAlign w:val="center"/>
          </w:tcPr>
          <w:p w:rsidR="00101397" w:rsidRPr="00E91234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</w:tc>
      </w:tr>
      <w:tr w:rsidR="003C699E" w:rsidRPr="003C699E" w:rsidTr="00B5157B">
        <w:trPr>
          <w:trHeight w:val="227"/>
        </w:trPr>
        <w:tc>
          <w:tcPr>
            <w:tcW w:w="217" w:type="pct"/>
            <w:vAlign w:val="center"/>
          </w:tcPr>
          <w:p w:rsidR="00101397" w:rsidRPr="00C34DB6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5" w:type="pct"/>
            <w:vAlign w:val="center"/>
          </w:tcPr>
          <w:p w:rsidR="00101397" w:rsidRPr="00C34DB6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Мульти мир дошкольника»</w:t>
            </w:r>
          </w:p>
        </w:tc>
        <w:tc>
          <w:tcPr>
            <w:tcW w:w="821" w:type="pct"/>
            <w:gridSpan w:val="3"/>
            <w:vAlign w:val="center"/>
          </w:tcPr>
          <w:p w:rsidR="00101397" w:rsidRPr="00C34DB6" w:rsidRDefault="00C34DB6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DB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101397" w:rsidRPr="00C34DB6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26" w:type="pct"/>
            <w:gridSpan w:val="3"/>
            <w:vAlign w:val="center"/>
          </w:tcPr>
          <w:p w:rsidR="00101397" w:rsidRPr="00C34DB6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DB6"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876" w:type="pct"/>
            <w:gridSpan w:val="2"/>
            <w:vAlign w:val="center"/>
          </w:tcPr>
          <w:p w:rsidR="00101397" w:rsidRPr="00C34DB6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DB6">
              <w:rPr>
                <w:rFonts w:ascii="Times New Roman" w:hAnsi="Times New Roman" w:cs="Times New Roman"/>
                <w:sz w:val="18"/>
                <w:szCs w:val="18"/>
              </w:rPr>
              <w:t>ДОУ 23</w:t>
            </w:r>
          </w:p>
        </w:tc>
        <w:tc>
          <w:tcPr>
            <w:tcW w:w="765" w:type="pct"/>
            <w:vAlign w:val="center"/>
          </w:tcPr>
          <w:p w:rsidR="00101397" w:rsidRPr="00C34DB6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</w:tc>
      </w:tr>
      <w:tr w:rsidR="003C699E" w:rsidRPr="003C699E" w:rsidTr="00101397">
        <w:trPr>
          <w:trHeight w:val="227"/>
        </w:trPr>
        <w:tc>
          <w:tcPr>
            <w:tcW w:w="5000" w:type="pct"/>
            <w:gridSpan w:val="11"/>
            <w:vAlign w:val="center"/>
          </w:tcPr>
          <w:p w:rsidR="00101397" w:rsidRPr="003C699E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827F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</w:t>
            </w:r>
          </w:p>
        </w:tc>
      </w:tr>
      <w:tr w:rsidR="003C699E" w:rsidRPr="003C699E" w:rsidTr="00135D0C">
        <w:trPr>
          <w:trHeight w:val="227"/>
        </w:trPr>
        <w:tc>
          <w:tcPr>
            <w:tcW w:w="217" w:type="pct"/>
            <w:vAlign w:val="center"/>
          </w:tcPr>
          <w:p w:rsidR="00101397" w:rsidRPr="00827F8B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7" w:type="pct"/>
            <w:gridSpan w:val="2"/>
            <w:vAlign w:val="center"/>
          </w:tcPr>
          <w:p w:rsidR="00101397" w:rsidRPr="00827F8B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инструкторов</w:t>
            </w:r>
          </w:p>
          <w:p w:rsidR="00101397" w:rsidRPr="00827F8B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изической культуре</w:t>
            </w:r>
          </w:p>
          <w:p w:rsidR="00101397" w:rsidRPr="003C699E" w:rsidRDefault="0034292B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827F8B" w:rsidRPr="00827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щение детей старшего дошкольного возраста к зимним видам спорта через использование разных форм детской актив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18" w:type="pct"/>
            <w:gridSpan w:val="3"/>
            <w:vAlign w:val="center"/>
          </w:tcPr>
          <w:p w:rsidR="00101397" w:rsidRPr="00827F8B" w:rsidRDefault="00827F8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101397" w:rsidRPr="00827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87" w:type="pct"/>
            <w:gridSpan w:val="2"/>
            <w:vAlign w:val="center"/>
          </w:tcPr>
          <w:p w:rsidR="00101397" w:rsidRPr="00827F8B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76" w:type="pct"/>
            <w:gridSpan w:val="2"/>
            <w:vAlign w:val="center"/>
          </w:tcPr>
          <w:p w:rsidR="00101397" w:rsidRPr="00827F8B" w:rsidRDefault="00827F8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135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27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5" w:type="pct"/>
            <w:vAlign w:val="center"/>
          </w:tcPr>
          <w:p w:rsidR="00101397" w:rsidRPr="00827F8B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а Е. Б.</w:t>
            </w:r>
          </w:p>
          <w:p w:rsidR="00827F8B" w:rsidRPr="00827F8B" w:rsidRDefault="00827F8B" w:rsidP="00827F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ахова И.Н.</w:t>
            </w:r>
          </w:p>
          <w:p w:rsidR="00827F8B" w:rsidRPr="00827F8B" w:rsidRDefault="00827F8B" w:rsidP="00827F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7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голина Е.М.</w:t>
            </w:r>
          </w:p>
        </w:tc>
      </w:tr>
      <w:tr w:rsidR="003C699E" w:rsidRPr="003C699E" w:rsidTr="00135D0C">
        <w:trPr>
          <w:trHeight w:val="227"/>
        </w:trPr>
        <w:tc>
          <w:tcPr>
            <w:tcW w:w="217" w:type="pct"/>
            <w:vAlign w:val="center"/>
          </w:tcPr>
          <w:p w:rsidR="00101397" w:rsidRPr="009562CB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7" w:type="pct"/>
            <w:gridSpan w:val="2"/>
            <w:vAlign w:val="center"/>
          </w:tcPr>
          <w:p w:rsidR="00101397" w:rsidRPr="009562CB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узыкальных руководителей</w:t>
            </w:r>
          </w:p>
          <w:p w:rsidR="00101397" w:rsidRPr="009562CB" w:rsidRDefault="009562CB" w:rsidP="009562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рганизация мероприятия с родителями «Рождество»</w:t>
            </w:r>
          </w:p>
        </w:tc>
        <w:tc>
          <w:tcPr>
            <w:tcW w:w="818" w:type="pct"/>
            <w:gridSpan w:val="3"/>
            <w:vAlign w:val="center"/>
          </w:tcPr>
          <w:p w:rsidR="00101397" w:rsidRPr="009562CB" w:rsidRDefault="009562C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101397" w:rsidRPr="00956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87" w:type="pct"/>
            <w:gridSpan w:val="2"/>
            <w:vAlign w:val="center"/>
          </w:tcPr>
          <w:p w:rsidR="00101397" w:rsidRPr="009562CB" w:rsidRDefault="00230762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876" w:type="pct"/>
            <w:gridSpan w:val="2"/>
            <w:vAlign w:val="center"/>
          </w:tcPr>
          <w:p w:rsidR="00101397" w:rsidRPr="009562CB" w:rsidRDefault="009562C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135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56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65" w:type="pct"/>
            <w:vAlign w:val="center"/>
          </w:tcPr>
          <w:p w:rsidR="0010139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56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9562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230762" w:rsidRPr="009562CB" w:rsidRDefault="00230762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ова М.А.</w:t>
            </w:r>
          </w:p>
          <w:p w:rsidR="00230762" w:rsidRPr="00230762" w:rsidRDefault="00230762" w:rsidP="002307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усова</w:t>
            </w:r>
            <w:proofErr w:type="spellEnd"/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В.</w:t>
            </w:r>
          </w:p>
          <w:p w:rsidR="00230762" w:rsidRPr="00230762" w:rsidRDefault="00230762" w:rsidP="002307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арова</w:t>
            </w:r>
            <w:proofErr w:type="spellEnd"/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  <w:p w:rsidR="00230762" w:rsidRPr="00230762" w:rsidRDefault="00230762" w:rsidP="002307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вас</w:t>
            </w:r>
            <w:proofErr w:type="spellEnd"/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</w:t>
            </w:r>
          </w:p>
          <w:p w:rsidR="00230762" w:rsidRPr="00135D0C" w:rsidRDefault="00230762" w:rsidP="00B515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а Е.В.</w:t>
            </w:r>
          </w:p>
        </w:tc>
      </w:tr>
      <w:tr w:rsidR="003C699E" w:rsidRPr="003C699E" w:rsidTr="00135D0C">
        <w:trPr>
          <w:trHeight w:val="227"/>
        </w:trPr>
        <w:tc>
          <w:tcPr>
            <w:tcW w:w="217" w:type="pct"/>
            <w:vAlign w:val="center"/>
          </w:tcPr>
          <w:p w:rsidR="00101397" w:rsidRPr="00230762" w:rsidRDefault="00B5157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lastRenderedPageBreak/>
              <w:br w:type="page"/>
            </w:r>
            <w:r w:rsidR="00101397"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7" w:type="pct"/>
            <w:gridSpan w:val="2"/>
            <w:vAlign w:val="center"/>
          </w:tcPr>
          <w:p w:rsidR="00F94A65" w:rsidRPr="00230762" w:rsidRDefault="00F94A65" w:rsidP="00F94A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педагогов коррекционных</w:t>
            </w:r>
          </w:p>
          <w:p w:rsidR="00F94A65" w:rsidRPr="00230762" w:rsidRDefault="00135D0C" w:rsidP="00F94A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F94A65"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п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94A65"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оррекция эмоциональной сфе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94A65"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с ОВЗ методами арт-</w:t>
            </w:r>
          </w:p>
          <w:p w:rsidR="00101397" w:rsidRPr="00230762" w:rsidRDefault="00F94A65" w:rsidP="00B515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апии»</w:t>
            </w:r>
          </w:p>
        </w:tc>
        <w:tc>
          <w:tcPr>
            <w:tcW w:w="818" w:type="pct"/>
            <w:gridSpan w:val="3"/>
            <w:vAlign w:val="center"/>
          </w:tcPr>
          <w:p w:rsidR="00101397" w:rsidRPr="00230762" w:rsidRDefault="00F94A65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101397"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87" w:type="pct"/>
            <w:gridSpan w:val="2"/>
            <w:vAlign w:val="center"/>
          </w:tcPr>
          <w:p w:rsidR="00101397" w:rsidRPr="00230762" w:rsidRDefault="00F94A65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101397"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0</w:t>
            </w:r>
          </w:p>
        </w:tc>
        <w:tc>
          <w:tcPr>
            <w:tcW w:w="876" w:type="pct"/>
            <w:gridSpan w:val="2"/>
            <w:vAlign w:val="center"/>
          </w:tcPr>
          <w:p w:rsidR="00101397" w:rsidRPr="00230762" w:rsidRDefault="00F94A65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135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65" w:type="pct"/>
            <w:vAlign w:val="center"/>
          </w:tcPr>
          <w:p w:rsidR="00230762" w:rsidRPr="00230762" w:rsidRDefault="00230762" w:rsidP="002307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арова</w:t>
            </w:r>
            <w:proofErr w:type="spellEnd"/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  <w:p w:rsidR="00230762" w:rsidRPr="00230762" w:rsidRDefault="00230762" w:rsidP="002307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Ю.А.</w:t>
            </w:r>
          </w:p>
          <w:p w:rsidR="00101397" w:rsidRPr="00230762" w:rsidRDefault="00230762" w:rsidP="00B515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3C699E" w:rsidRPr="003C699E" w:rsidTr="00135D0C">
        <w:trPr>
          <w:trHeight w:val="1129"/>
        </w:trPr>
        <w:tc>
          <w:tcPr>
            <w:tcW w:w="217" w:type="pct"/>
            <w:vAlign w:val="center"/>
          </w:tcPr>
          <w:p w:rsidR="00101397" w:rsidRPr="000122CE" w:rsidRDefault="00827F8B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7" w:type="pct"/>
            <w:gridSpan w:val="2"/>
            <w:vAlign w:val="center"/>
          </w:tcPr>
          <w:p w:rsidR="00101397" w:rsidRPr="000122CE" w:rsidRDefault="00101397" w:rsidP="00712E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воспитателей р</w:t>
            </w:r>
            <w:r w:rsidR="00712E37"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него возраста «Формирование духовно-нравственных ценностей у детей раннего возраста через приобщение к русской народной культуре</w:t>
            </w: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18" w:type="pct"/>
            <w:gridSpan w:val="3"/>
            <w:vAlign w:val="center"/>
          </w:tcPr>
          <w:p w:rsidR="00101397" w:rsidRPr="000122CE" w:rsidRDefault="00712E3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101397"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87" w:type="pct"/>
            <w:gridSpan w:val="2"/>
            <w:vAlign w:val="center"/>
          </w:tcPr>
          <w:p w:rsidR="00101397" w:rsidRPr="000122C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876" w:type="pct"/>
            <w:gridSpan w:val="2"/>
            <w:vAlign w:val="center"/>
          </w:tcPr>
          <w:p w:rsidR="00101397" w:rsidRPr="000122C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135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65" w:type="pct"/>
            <w:vAlign w:val="center"/>
          </w:tcPr>
          <w:p w:rsidR="00101397" w:rsidRPr="000122C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101397" w:rsidRPr="000122C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Т.А</w:t>
            </w:r>
            <w:proofErr w:type="spellEnd"/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12E37" w:rsidRPr="000122CE" w:rsidRDefault="00712E3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ева Е.А.</w:t>
            </w:r>
          </w:p>
          <w:p w:rsidR="00101397" w:rsidRPr="000122CE" w:rsidRDefault="00712E37" w:rsidP="00712E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а И.В</w:t>
            </w:r>
            <w:r w:rsidR="00101397"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01397" w:rsidRPr="00135D0C" w:rsidRDefault="00101397" w:rsidP="00135D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лованова</w:t>
            </w:r>
            <w:proofErr w:type="spellEnd"/>
            <w:r w:rsidRPr="001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Л.</w:t>
            </w:r>
          </w:p>
        </w:tc>
      </w:tr>
      <w:tr w:rsidR="003C699E" w:rsidRPr="003C699E" w:rsidTr="00101397">
        <w:trPr>
          <w:trHeight w:val="227"/>
        </w:trPr>
        <w:tc>
          <w:tcPr>
            <w:tcW w:w="5000" w:type="pct"/>
            <w:gridSpan w:val="11"/>
            <w:vAlign w:val="center"/>
          </w:tcPr>
          <w:p w:rsidR="00101397" w:rsidRPr="003C699E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3C699E" w:rsidRPr="003C699E" w:rsidTr="00135D0C">
        <w:trPr>
          <w:trHeight w:val="227"/>
        </w:trPr>
        <w:tc>
          <w:tcPr>
            <w:tcW w:w="217" w:type="pct"/>
            <w:vAlign w:val="center"/>
          </w:tcPr>
          <w:p w:rsidR="00101397" w:rsidRPr="0023076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7" w:type="pct"/>
            <w:gridSpan w:val="2"/>
            <w:tcBorders>
              <w:bottom w:val="single" w:sz="4" w:space="0" w:color="auto"/>
            </w:tcBorders>
            <w:vAlign w:val="center"/>
          </w:tcPr>
          <w:p w:rsidR="00230762" w:rsidRPr="00230762" w:rsidRDefault="00230762" w:rsidP="00230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762">
              <w:rPr>
                <w:rFonts w:ascii="Times New Roman" w:hAnsi="Times New Roman" w:cs="Times New Roman"/>
                <w:sz w:val="18"/>
                <w:szCs w:val="18"/>
              </w:rPr>
              <w:t>ПДС «Духовно-нравственное воспитание дошкольников в условиях реализации ФОП</w:t>
            </w:r>
          </w:p>
          <w:p w:rsidR="00230762" w:rsidRPr="00230762" w:rsidRDefault="00B5157B" w:rsidP="00230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». </w:t>
            </w:r>
            <w:r w:rsidR="0034292B">
              <w:rPr>
                <w:rFonts w:ascii="Times New Roman" w:hAnsi="Times New Roman" w:cs="Times New Roman"/>
                <w:sz w:val="18"/>
                <w:szCs w:val="18"/>
              </w:rPr>
              <w:t xml:space="preserve">Семинар-практикум </w:t>
            </w:r>
            <w:r w:rsidR="00230762" w:rsidRPr="00230762">
              <w:rPr>
                <w:rFonts w:ascii="Times New Roman" w:hAnsi="Times New Roman" w:cs="Times New Roman"/>
                <w:sz w:val="18"/>
                <w:szCs w:val="18"/>
              </w:rPr>
              <w:t>«Формирование</w:t>
            </w:r>
          </w:p>
          <w:p w:rsidR="00230762" w:rsidRPr="00230762" w:rsidRDefault="00230762" w:rsidP="00230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762">
              <w:rPr>
                <w:rFonts w:ascii="Times New Roman" w:hAnsi="Times New Roman" w:cs="Times New Roman"/>
                <w:sz w:val="18"/>
                <w:szCs w:val="18"/>
              </w:rPr>
              <w:t>профессиональных компетенций педагог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0762">
              <w:rPr>
                <w:rFonts w:ascii="Times New Roman" w:hAnsi="Times New Roman" w:cs="Times New Roman"/>
                <w:sz w:val="18"/>
                <w:szCs w:val="18"/>
              </w:rPr>
              <w:t>необходимых для</w:t>
            </w:r>
          </w:p>
          <w:p w:rsidR="00230762" w:rsidRPr="00230762" w:rsidRDefault="00230762" w:rsidP="00230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762">
              <w:rPr>
                <w:rFonts w:ascii="Times New Roman" w:hAnsi="Times New Roman" w:cs="Times New Roman"/>
                <w:sz w:val="18"/>
                <w:szCs w:val="18"/>
              </w:rPr>
              <w:t xml:space="preserve"> воспитания детей на</w:t>
            </w:r>
          </w:p>
          <w:p w:rsidR="00101397" w:rsidRPr="00230762" w:rsidRDefault="00230762" w:rsidP="00B51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762">
              <w:rPr>
                <w:rFonts w:ascii="Times New Roman" w:hAnsi="Times New Roman" w:cs="Times New Roman"/>
                <w:sz w:val="18"/>
                <w:szCs w:val="18"/>
              </w:rPr>
              <w:t>основе духовно-нравственных ценностей: Рождественские традиции»</w:t>
            </w:r>
          </w:p>
        </w:tc>
        <w:tc>
          <w:tcPr>
            <w:tcW w:w="818" w:type="pct"/>
            <w:gridSpan w:val="3"/>
            <w:vAlign w:val="center"/>
          </w:tcPr>
          <w:p w:rsidR="00101397" w:rsidRPr="0023076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1397" w:rsidRPr="0023076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1397" w:rsidRPr="00230762" w:rsidRDefault="00230762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101397"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87" w:type="pct"/>
            <w:gridSpan w:val="2"/>
            <w:vAlign w:val="center"/>
          </w:tcPr>
          <w:p w:rsidR="00101397" w:rsidRPr="0023076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1397" w:rsidRPr="0023076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1397" w:rsidRPr="00230762" w:rsidRDefault="00230762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101397"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876" w:type="pct"/>
            <w:gridSpan w:val="2"/>
            <w:vAlign w:val="center"/>
          </w:tcPr>
          <w:p w:rsidR="00101397" w:rsidRPr="0023076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1397" w:rsidRPr="0023076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0762" w:rsidRPr="00230762" w:rsidRDefault="00230762" w:rsidP="002307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К и О</w:t>
            </w:r>
          </w:p>
          <w:p w:rsidR="00230762" w:rsidRPr="00230762" w:rsidRDefault="00230762" w:rsidP="002307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  <w:p w:rsidR="00230762" w:rsidRPr="00230762" w:rsidRDefault="00230762" w:rsidP="002307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ождения</w:t>
            </w:r>
            <w:r w:rsidR="00B51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230762" w:rsidRPr="00230762" w:rsidRDefault="00230762" w:rsidP="002307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101397" w:rsidRPr="0023076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vAlign w:val="center"/>
          </w:tcPr>
          <w:p w:rsidR="00101397" w:rsidRPr="0023076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0762" w:rsidRPr="00230762" w:rsidRDefault="00230762" w:rsidP="002307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иерей</w:t>
            </w:r>
          </w:p>
          <w:p w:rsidR="00230762" w:rsidRPr="00230762" w:rsidRDefault="00230762" w:rsidP="002307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</w:t>
            </w:r>
          </w:p>
          <w:p w:rsidR="00230762" w:rsidRPr="00230762" w:rsidRDefault="00230762" w:rsidP="002307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ончаренко)</w:t>
            </w:r>
          </w:p>
          <w:p w:rsidR="00101397" w:rsidRPr="00230762" w:rsidRDefault="00230762" w:rsidP="002307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230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3C699E" w:rsidRPr="003C699E" w:rsidTr="00135D0C">
        <w:trPr>
          <w:trHeight w:val="227"/>
        </w:trPr>
        <w:tc>
          <w:tcPr>
            <w:tcW w:w="217" w:type="pct"/>
            <w:vAlign w:val="center"/>
          </w:tcPr>
          <w:p w:rsidR="00101397" w:rsidRPr="000122CE" w:rsidRDefault="0021763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7" w:type="pct"/>
            <w:gridSpan w:val="2"/>
            <w:vAlign w:val="center"/>
          </w:tcPr>
          <w:p w:rsidR="000122CE" w:rsidRPr="000122CE" w:rsidRDefault="00101397" w:rsidP="0001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Школа профессионального развития» для молодых и малоопытных воспитателей групп компенсирующей и коррекционной направленности</w:t>
            </w:r>
            <w:r w:rsidR="00B51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122CE"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нняя</w:t>
            </w:r>
            <w:r w:rsid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122CE"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я</w:t>
            </w:r>
            <w:r w:rsidR="00B51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122CE"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иков с ОВЗ</w:t>
            </w:r>
            <w:r w:rsidR="00B51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122CE"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условиях</w:t>
            </w:r>
            <w:r w:rsid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122CE"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</w:p>
          <w:p w:rsidR="00101397" w:rsidRPr="000122CE" w:rsidRDefault="000122CE" w:rsidP="00B515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ОП ДО»</w:t>
            </w:r>
          </w:p>
        </w:tc>
        <w:tc>
          <w:tcPr>
            <w:tcW w:w="818" w:type="pct"/>
            <w:gridSpan w:val="3"/>
            <w:vAlign w:val="center"/>
          </w:tcPr>
          <w:p w:rsidR="00101397" w:rsidRPr="000122CE" w:rsidRDefault="000122C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101397"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87" w:type="pct"/>
            <w:gridSpan w:val="2"/>
            <w:vAlign w:val="center"/>
          </w:tcPr>
          <w:p w:rsidR="00101397" w:rsidRPr="000122CE" w:rsidRDefault="000122C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876" w:type="pct"/>
            <w:gridSpan w:val="2"/>
            <w:vAlign w:val="center"/>
          </w:tcPr>
          <w:p w:rsidR="00101397" w:rsidRPr="000122CE" w:rsidRDefault="000122C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B51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65" w:type="pct"/>
            <w:vAlign w:val="center"/>
          </w:tcPr>
          <w:p w:rsidR="00101397" w:rsidRDefault="000122C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лых И.С.</w:t>
            </w:r>
          </w:p>
          <w:p w:rsidR="000122CE" w:rsidRPr="000122CE" w:rsidRDefault="000122C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3C699E" w:rsidRPr="003C699E" w:rsidTr="00135D0C">
        <w:trPr>
          <w:trHeight w:val="227"/>
        </w:trPr>
        <w:tc>
          <w:tcPr>
            <w:tcW w:w="217" w:type="pct"/>
            <w:vAlign w:val="center"/>
          </w:tcPr>
          <w:p w:rsidR="00101397" w:rsidRPr="0021763E" w:rsidRDefault="0021763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7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7" w:type="pct"/>
            <w:gridSpan w:val="2"/>
            <w:vAlign w:val="center"/>
          </w:tcPr>
          <w:p w:rsidR="00230762" w:rsidRPr="0021763E" w:rsidRDefault="0021763E" w:rsidP="00B515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7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Проектная технология в ДОО - инструмент ФОП ДО»</w:t>
            </w:r>
          </w:p>
        </w:tc>
        <w:tc>
          <w:tcPr>
            <w:tcW w:w="818" w:type="pct"/>
            <w:gridSpan w:val="3"/>
            <w:vAlign w:val="center"/>
          </w:tcPr>
          <w:p w:rsidR="00101397" w:rsidRPr="0021763E" w:rsidRDefault="0021763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7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101397" w:rsidRPr="00217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87" w:type="pct"/>
            <w:gridSpan w:val="2"/>
            <w:vAlign w:val="center"/>
          </w:tcPr>
          <w:p w:rsidR="00101397" w:rsidRPr="0021763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7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876" w:type="pct"/>
            <w:gridSpan w:val="2"/>
            <w:vAlign w:val="center"/>
          </w:tcPr>
          <w:p w:rsidR="00101397" w:rsidRPr="0021763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76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765" w:type="pct"/>
            <w:vAlign w:val="center"/>
          </w:tcPr>
          <w:p w:rsidR="00101397" w:rsidRPr="00135D0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дрявцева Е.А.</w:t>
            </w:r>
          </w:p>
        </w:tc>
      </w:tr>
      <w:tr w:rsidR="003C699E" w:rsidRPr="003C699E" w:rsidTr="00101397">
        <w:trPr>
          <w:trHeight w:val="227"/>
        </w:trPr>
        <w:tc>
          <w:tcPr>
            <w:tcW w:w="5000" w:type="pct"/>
            <w:gridSpan w:val="11"/>
            <w:vAlign w:val="center"/>
          </w:tcPr>
          <w:p w:rsidR="00101397" w:rsidRPr="000122CE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в рамках личных аттестаций</w:t>
            </w:r>
          </w:p>
        </w:tc>
      </w:tr>
      <w:tr w:rsidR="003C699E" w:rsidRPr="003C699E" w:rsidTr="00135D0C">
        <w:trPr>
          <w:trHeight w:val="227"/>
        </w:trPr>
        <w:tc>
          <w:tcPr>
            <w:tcW w:w="217" w:type="pct"/>
            <w:vAlign w:val="center"/>
          </w:tcPr>
          <w:p w:rsidR="00101397" w:rsidRPr="000122C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7" w:type="pct"/>
            <w:gridSpan w:val="2"/>
            <w:vAlign w:val="center"/>
          </w:tcPr>
          <w:p w:rsidR="000122CE" w:rsidRPr="000122CE" w:rsidRDefault="000122CE" w:rsidP="00E320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</w:t>
            </w:r>
            <w:r w:rsidR="00B51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3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вательному</w:t>
            </w:r>
            <w:r w:rsidR="00E3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в старшей</w:t>
            </w:r>
            <w:r w:rsidR="00E3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е для детей с ТНР</w:t>
            </w:r>
          </w:p>
          <w:p w:rsidR="00101397" w:rsidRPr="000122CE" w:rsidRDefault="000122CE" w:rsidP="00B515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дивительный мир</w:t>
            </w:r>
            <w:r w:rsidR="00E3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маги»</w:t>
            </w:r>
          </w:p>
        </w:tc>
        <w:tc>
          <w:tcPr>
            <w:tcW w:w="818" w:type="pct"/>
            <w:gridSpan w:val="3"/>
            <w:vAlign w:val="center"/>
          </w:tcPr>
          <w:p w:rsidR="00101397" w:rsidRPr="000122CE" w:rsidRDefault="000122C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101397"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87" w:type="pct"/>
            <w:gridSpan w:val="2"/>
            <w:vAlign w:val="center"/>
          </w:tcPr>
          <w:p w:rsidR="00101397" w:rsidRPr="000122C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876" w:type="pct"/>
            <w:gridSpan w:val="2"/>
            <w:vAlign w:val="center"/>
          </w:tcPr>
          <w:p w:rsidR="00101397" w:rsidRPr="000122CE" w:rsidRDefault="000122C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2</w:t>
            </w:r>
          </w:p>
          <w:p w:rsidR="00101397" w:rsidRPr="000122C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vAlign w:val="center"/>
          </w:tcPr>
          <w:p w:rsidR="00101397" w:rsidRPr="000122CE" w:rsidRDefault="000122C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 Л.Б.</w:t>
            </w:r>
          </w:p>
        </w:tc>
      </w:tr>
      <w:tr w:rsidR="000122CE" w:rsidRPr="003C699E" w:rsidTr="00135D0C">
        <w:trPr>
          <w:trHeight w:val="227"/>
        </w:trPr>
        <w:tc>
          <w:tcPr>
            <w:tcW w:w="217" w:type="pct"/>
            <w:vAlign w:val="center"/>
          </w:tcPr>
          <w:p w:rsidR="000122CE" w:rsidRPr="000122CE" w:rsidRDefault="000122C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7" w:type="pct"/>
            <w:gridSpan w:val="2"/>
            <w:vAlign w:val="center"/>
          </w:tcPr>
          <w:p w:rsidR="000122CE" w:rsidRPr="000122CE" w:rsidRDefault="000122CE" w:rsidP="00B515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детей</w:t>
            </w:r>
            <w:r w:rsidR="00B51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ладшей группе «Танины игрушки»</w:t>
            </w:r>
          </w:p>
        </w:tc>
        <w:tc>
          <w:tcPr>
            <w:tcW w:w="818" w:type="pct"/>
            <w:gridSpan w:val="3"/>
            <w:vMerge w:val="restart"/>
            <w:vAlign w:val="center"/>
          </w:tcPr>
          <w:p w:rsidR="000122CE" w:rsidRPr="000122CE" w:rsidRDefault="000122C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</w:t>
            </w:r>
          </w:p>
        </w:tc>
        <w:tc>
          <w:tcPr>
            <w:tcW w:w="787" w:type="pct"/>
            <w:gridSpan w:val="2"/>
            <w:vAlign w:val="center"/>
          </w:tcPr>
          <w:p w:rsidR="000122CE" w:rsidRPr="000122CE" w:rsidRDefault="000122C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76" w:type="pct"/>
            <w:gridSpan w:val="2"/>
            <w:vMerge w:val="restart"/>
            <w:vAlign w:val="center"/>
          </w:tcPr>
          <w:p w:rsidR="000122CE" w:rsidRPr="000122CE" w:rsidRDefault="000122C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96</w:t>
            </w:r>
          </w:p>
        </w:tc>
        <w:tc>
          <w:tcPr>
            <w:tcW w:w="765" w:type="pct"/>
            <w:vAlign w:val="center"/>
          </w:tcPr>
          <w:p w:rsidR="000122CE" w:rsidRPr="000122CE" w:rsidRDefault="000122C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челкина Т.А.</w:t>
            </w:r>
          </w:p>
        </w:tc>
      </w:tr>
      <w:tr w:rsidR="000122CE" w:rsidRPr="003C699E" w:rsidTr="00135D0C">
        <w:trPr>
          <w:trHeight w:val="227"/>
        </w:trPr>
        <w:tc>
          <w:tcPr>
            <w:tcW w:w="217" w:type="pct"/>
            <w:vAlign w:val="center"/>
          </w:tcPr>
          <w:p w:rsidR="000122CE" w:rsidRPr="000122CE" w:rsidRDefault="000122C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7" w:type="pct"/>
            <w:gridSpan w:val="2"/>
            <w:vAlign w:val="center"/>
          </w:tcPr>
          <w:p w:rsidR="000122CE" w:rsidRPr="000122CE" w:rsidRDefault="000122CE" w:rsidP="0001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детей</w:t>
            </w:r>
          </w:p>
          <w:p w:rsidR="000122CE" w:rsidRPr="000122CE" w:rsidRDefault="000122CE" w:rsidP="00B515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таршей группе «Путешествие по русским</w:t>
            </w:r>
            <w:r w:rsidR="00E3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ным сказкам»</w:t>
            </w:r>
          </w:p>
        </w:tc>
        <w:tc>
          <w:tcPr>
            <w:tcW w:w="818" w:type="pct"/>
            <w:gridSpan w:val="3"/>
            <w:vMerge/>
            <w:vAlign w:val="center"/>
          </w:tcPr>
          <w:p w:rsidR="000122CE" w:rsidRPr="000122CE" w:rsidRDefault="000122C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gridSpan w:val="2"/>
            <w:vAlign w:val="center"/>
          </w:tcPr>
          <w:p w:rsidR="000122CE" w:rsidRPr="000122CE" w:rsidRDefault="000122C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</w:t>
            </w:r>
          </w:p>
        </w:tc>
        <w:tc>
          <w:tcPr>
            <w:tcW w:w="876" w:type="pct"/>
            <w:gridSpan w:val="2"/>
            <w:vMerge/>
            <w:vAlign w:val="center"/>
          </w:tcPr>
          <w:p w:rsidR="000122CE" w:rsidRPr="000122CE" w:rsidRDefault="000122C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vAlign w:val="center"/>
          </w:tcPr>
          <w:p w:rsidR="000122CE" w:rsidRPr="000122CE" w:rsidRDefault="000122C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шко Т.А.</w:t>
            </w:r>
          </w:p>
        </w:tc>
      </w:tr>
      <w:tr w:rsidR="00051550" w:rsidRPr="003C699E" w:rsidTr="00135D0C">
        <w:trPr>
          <w:trHeight w:val="227"/>
        </w:trPr>
        <w:tc>
          <w:tcPr>
            <w:tcW w:w="217" w:type="pct"/>
            <w:vAlign w:val="center"/>
          </w:tcPr>
          <w:p w:rsidR="00051550" w:rsidRPr="00051550" w:rsidRDefault="00051550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7" w:type="pct"/>
            <w:gridSpan w:val="2"/>
            <w:vAlign w:val="center"/>
          </w:tcPr>
          <w:p w:rsidR="00051550" w:rsidRPr="00051550" w:rsidRDefault="00051550" w:rsidP="0001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</w:t>
            </w:r>
          </w:p>
          <w:p w:rsidR="00051550" w:rsidRPr="00051550" w:rsidRDefault="00051550" w:rsidP="0001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с детьми раннего</w:t>
            </w:r>
          </w:p>
          <w:p w:rsidR="00051550" w:rsidRPr="00051550" w:rsidRDefault="00051550" w:rsidP="0001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а с 2 до 3 лет «В гостях у</w:t>
            </w:r>
          </w:p>
          <w:p w:rsidR="00051550" w:rsidRPr="00051550" w:rsidRDefault="00051550" w:rsidP="00135D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зки «Теремок»</w:t>
            </w:r>
          </w:p>
        </w:tc>
        <w:tc>
          <w:tcPr>
            <w:tcW w:w="818" w:type="pct"/>
            <w:gridSpan w:val="3"/>
            <w:vMerge w:val="restart"/>
            <w:vAlign w:val="center"/>
          </w:tcPr>
          <w:p w:rsidR="00051550" w:rsidRDefault="00051550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051550" w:rsidRDefault="00051550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051550" w:rsidRPr="003C699E" w:rsidRDefault="00051550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51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1</w:t>
            </w:r>
          </w:p>
        </w:tc>
        <w:tc>
          <w:tcPr>
            <w:tcW w:w="787" w:type="pct"/>
            <w:gridSpan w:val="2"/>
            <w:vAlign w:val="center"/>
          </w:tcPr>
          <w:p w:rsidR="00051550" w:rsidRPr="00051550" w:rsidRDefault="00051550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876" w:type="pct"/>
            <w:gridSpan w:val="2"/>
            <w:vAlign w:val="center"/>
          </w:tcPr>
          <w:p w:rsidR="00051550" w:rsidRPr="00051550" w:rsidRDefault="00051550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6</w:t>
            </w:r>
          </w:p>
          <w:p w:rsidR="00051550" w:rsidRPr="003C699E" w:rsidRDefault="00D15068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hyperlink r:id="rId9" w:history="1">
              <w:r w:rsidR="00051550" w:rsidRPr="006C502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75bf5ca02848f2ef11de006</w:t>
              </w:r>
            </w:hyperlink>
            <w:r w:rsidR="0005155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:rsidR="00051550" w:rsidRPr="00051550" w:rsidRDefault="00051550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а Ж.Н</w:t>
            </w:r>
          </w:p>
        </w:tc>
      </w:tr>
      <w:tr w:rsidR="00051550" w:rsidRPr="003C699E" w:rsidTr="00135D0C">
        <w:trPr>
          <w:trHeight w:val="227"/>
        </w:trPr>
        <w:tc>
          <w:tcPr>
            <w:tcW w:w="217" w:type="pct"/>
            <w:vAlign w:val="center"/>
          </w:tcPr>
          <w:p w:rsidR="00051550" w:rsidRPr="00051550" w:rsidRDefault="00051550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7" w:type="pct"/>
            <w:gridSpan w:val="2"/>
            <w:vAlign w:val="center"/>
          </w:tcPr>
          <w:p w:rsidR="00051550" w:rsidRPr="00051550" w:rsidRDefault="00051550" w:rsidP="0001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</w:t>
            </w:r>
          </w:p>
          <w:p w:rsidR="00051550" w:rsidRPr="00051550" w:rsidRDefault="00051550" w:rsidP="0001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детей в</w:t>
            </w:r>
          </w:p>
          <w:p w:rsidR="00051550" w:rsidRPr="00051550" w:rsidRDefault="00051550" w:rsidP="000122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ой группе</w:t>
            </w:r>
          </w:p>
          <w:p w:rsidR="00051550" w:rsidRPr="00051550" w:rsidRDefault="00051550" w:rsidP="00B515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улкан»</w:t>
            </w:r>
          </w:p>
        </w:tc>
        <w:tc>
          <w:tcPr>
            <w:tcW w:w="818" w:type="pct"/>
            <w:gridSpan w:val="3"/>
            <w:vMerge/>
            <w:vAlign w:val="center"/>
          </w:tcPr>
          <w:p w:rsidR="00051550" w:rsidRPr="003C699E" w:rsidRDefault="00051550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gridSpan w:val="2"/>
            <w:vAlign w:val="center"/>
          </w:tcPr>
          <w:p w:rsidR="00051550" w:rsidRPr="00051550" w:rsidRDefault="00051550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76" w:type="pct"/>
            <w:gridSpan w:val="2"/>
            <w:vAlign w:val="center"/>
          </w:tcPr>
          <w:p w:rsidR="00051550" w:rsidRDefault="00051550" w:rsidP="000515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6</w:t>
            </w:r>
          </w:p>
          <w:p w:rsidR="00051550" w:rsidRDefault="00D15068" w:rsidP="000515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" w:history="1">
              <w:r w:rsidR="00051550" w:rsidRPr="00F20BC2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75c06e490290202c07570bf/</w:t>
              </w:r>
            </w:hyperlink>
          </w:p>
          <w:p w:rsidR="00051550" w:rsidRPr="003C699E" w:rsidRDefault="00051550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vAlign w:val="center"/>
          </w:tcPr>
          <w:p w:rsidR="00051550" w:rsidRPr="00051550" w:rsidRDefault="00051550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51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ьянова</w:t>
            </w:r>
            <w:proofErr w:type="spellEnd"/>
            <w:r w:rsidRPr="00051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</w:t>
            </w:r>
            <w:r w:rsidR="00E3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051550" w:rsidRPr="003C699E" w:rsidTr="00135D0C">
        <w:trPr>
          <w:trHeight w:val="227"/>
        </w:trPr>
        <w:tc>
          <w:tcPr>
            <w:tcW w:w="217" w:type="pct"/>
            <w:vAlign w:val="center"/>
          </w:tcPr>
          <w:p w:rsidR="00051550" w:rsidRPr="00051550" w:rsidRDefault="00051550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7" w:type="pct"/>
            <w:gridSpan w:val="2"/>
            <w:vAlign w:val="center"/>
          </w:tcPr>
          <w:p w:rsidR="00051550" w:rsidRPr="00051550" w:rsidRDefault="00E3204C" w:rsidP="000515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по обучению грамоте </w:t>
            </w:r>
          </w:p>
          <w:p w:rsidR="00051550" w:rsidRPr="00051550" w:rsidRDefault="00E3204C" w:rsidP="00B515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</w:t>
            </w:r>
            <w:r w:rsidR="00051550" w:rsidRPr="00051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готовительной группы «Деление слов на слоги»</w:t>
            </w:r>
          </w:p>
        </w:tc>
        <w:tc>
          <w:tcPr>
            <w:tcW w:w="818" w:type="pct"/>
            <w:gridSpan w:val="3"/>
            <w:vMerge/>
            <w:vAlign w:val="center"/>
          </w:tcPr>
          <w:p w:rsidR="00051550" w:rsidRPr="003C699E" w:rsidRDefault="00051550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gridSpan w:val="2"/>
            <w:vAlign w:val="center"/>
          </w:tcPr>
          <w:p w:rsidR="00051550" w:rsidRPr="00051550" w:rsidRDefault="00051550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</w:t>
            </w:r>
          </w:p>
        </w:tc>
        <w:tc>
          <w:tcPr>
            <w:tcW w:w="876" w:type="pct"/>
            <w:gridSpan w:val="2"/>
            <w:vAlign w:val="center"/>
          </w:tcPr>
          <w:p w:rsidR="00051550" w:rsidRPr="003C699E" w:rsidRDefault="00051550" w:rsidP="00B515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6</w:t>
            </w:r>
            <w:r>
              <w:t xml:space="preserve"> </w:t>
            </w:r>
            <w:hyperlink r:id="rId11" w:history="1">
              <w:r w:rsidRPr="00F20BC2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75c0874d0468837141223e1/</w:t>
              </w:r>
            </w:hyperlink>
          </w:p>
        </w:tc>
        <w:tc>
          <w:tcPr>
            <w:tcW w:w="765" w:type="pct"/>
            <w:vAlign w:val="center"/>
          </w:tcPr>
          <w:p w:rsidR="00051550" w:rsidRPr="00051550" w:rsidRDefault="00051550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а А.М.</w:t>
            </w:r>
          </w:p>
        </w:tc>
      </w:tr>
      <w:tr w:rsidR="003C699E" w:rsidRPr="003C699E" w:rsidTr="00135D0C">
        <w:trPr>
          <w:trHeight w:val="227"/>
        </w:trPr>
        <w:tc>
          <w:tcPr>
            <w:tcW w:w="217" w:type="pct"/>
            <w:vAlign w:val="center"/>
          </w:tcPr>
          <w:p w:rsidR="00101397" w:rsidRPr="00CA252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7" w:type="pct"/>
            <w:gridSpan w:val="2"/>
            <w:vAlign w:val="center"/>
          </w:tcPr>
          <w:p w:rsidR="00051550" w:rsidRPr="00CA252C" w:rsidRDefault="00051550" w:rsidP="000515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грированное занятие по</w:t>
            </w:r>
          </w:p>
          <w:p w:rsidR="00051550" w:rsidRPr="00CA252C" w:rsidRDefault="00051550" w:rsidP="000515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му развитию в</w:t>
            </w:r>
          </w:p>
          <w:p w:rsidR="00051550" w:rsidRPr="00CA252C" w:rsidRDefault="00051550" w:rsidP="000515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й группе для детей с</w:t>
            </w:r>
          </w:p>
          <w:p w:rsidR="00051550" w:rsidRPr="00CA252C" w:rsidRDefault="00B5157B" w:rsidP="000515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ушением зрения «</w:t>
            </w:r>
            <w:r w:rsidR="00051550"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и и</w:t>
            </w:r>
          </w:p>
          <w:p w:rsidR="00101397" w:rsidRPr="00CA252C" w:rsidRDefault="00B5157B" w:rsidP="00B515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кты»</w:t>
            </w:r>
          </w:p>
        </w:tc>
        <w:tc>
          <w:tcPr>
            <w:tcW w:w="818" w:type="pct"/>
            <w:gridSpan w:val="3"/>
            <w:vAlign w:val="center"/>
          </w:tcPr>
          <w:p w:rsidR="00101397" w:rsidRPr="00CA252C" w:rsidRDefault="00051550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101397"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87" w:type="pct"/>
            <w:gridSpan w:val="2"/>
            <w:vAlign w:val="center"/>
          </w:tcPr>
          <w:p w:rsidR="00101397" w:rsidRPr="00CA252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876" w:type="pct"/>
            <w:gridSpan w:val="2"/>
            <w:vAlign w:val="center"/>
          </w:tcPr>
          <w:p w:rsidR="00101397" w:rsidRDefault="00051550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3</w:t>
            </w:r>
          </w:p>
          <w:p w:rsidR="00CA252C" w:rsidRPr="00CA252C" w:rsidRDefault="00D1506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" w:history="1">
              <w:r w:rsidR="00CA252C" w:rsidRPr="006C502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7626c1684227c46f1ec1701/</w:t>
              </w:r>
            </w:hyperlink>
            <w:r w:rsid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5" w:type="pct"/>
            <w:vAlign w:val="center"/>
          </w:tcPr>
          <w:p w:rsidR="00101397" w:rsidRPr="00CA252C" w:rsidRDefault="00CA252C" w:rsidP="00B515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линская</w:t>
            </w:r>
            <w:proofErr w:type="spellEnd"/>
            <w:r w:rsidR="00B51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Ю.</w:t>
            </w:r>
          </w:p>
        </w:tc>
      </w:tr>
      <w:tr w:rsidR="00C34DB6" w:rsidRPr="003C699E" w:rsidTr="00135D0C">
        <w:trPr>
          <w:trHeight w:val="227"/>
        </w:trPr>
        <w:tc>
          <w:tcPr>
            <w:tcW w:w="217" w:type="pct"/>
            <w:vAlign w:val="center"/>
          </w:tcPr>
          <w:p w:rsidR="00C34DB6" w:rsidRPr="00CA252C" w:rsidRDefault="00C34DB6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37" w:type="pct"/>
            <w:gridSpan w:val="2"/>
            <w:vAlign w:val="center"/>
          </w:tcPr>
          <w:p w:rsidR="00C34DB6" w:rsidRPr="00CA252C" w:rsidRDefault="00C34DB6" w:rsidP="00CA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</w:t>
            </w:r>
          </w:p>
          <w:p w:rsidR="00C34DB6" w:rsidRPr="00CA252C" w:rsidRDefault="00C34DB6" w:rsidP="00CA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(ФЭМП) в средней</w:t>
            </w:r>
          </w:p>
          <w:p w:rsidR="00C34DB6" w:rsidRPr="00CA252C" w:rsidRDefault="00C34DB6" w:rsidP="00CA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е для детей с нарушением</w:t>
            </w:r>
          </w:p>
          <w:p w:rsidR="00C34DB6" w:rsidRPr="00CA252C" w:rsidRDefault="00B5157B" w:rsidP="00B515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рения «</w:t>
            </w:r>
            <w:r w:rsidR="00C34DB6"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г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Винни Пуху»</w:t>
            </w:r>
          </w:p>
        </w:tc>
        <w:tc>
          <w:tcPr>
            <w:tcW w:w="818" w:type="pct"/>
            <w:gridSpan w:val="3"/>
            <w:vMerge w:val="restart"/>
            <w:vAlign w:val="center"/>
          </w:tcPr>
          <w:p w:rsidR="00C34DB6" w:rsidRPr="00CA252C" w:rsidRDefault="00C34DB6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</w:t>
            </w:r>
          </w:p>
          <w:p w:rsidR="00C34DB6" w:rsidRPr="00CA252C" w:rsidRDefault="00C34DB6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gridSpan w:val="2"/>
            <w:vAlign w:val="center"/>
          </w:tcPr>
          <w:p w:rsidR="00C34DB6" w:rsidRPr="00CA252C" w:rsidRDefault="00C34DB6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876" w:type="pct"/>
            <w:gridSpan w:val="2"/>
            <w:vAlign w:val="center"/>
          </w:tcPr>
          <w:p w:rsidR="00C34DB6" w:rsidRDefault="00C34DB6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3</w:t>
            </w:r>
          </w:p>
          <w:p w:rsidR="00C34DB6" w:rsidRPr="00CA252C" w:rsidRDefault="00D1506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" w:history="1">
              <w:r w:rsidR="00C34DB6" w:rsidRPr="006C502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7626ccc90fa7b46c6db51b1/</w:t>
              </w:r>
            </w:hyperlink>
            <w:r w:rsidR="00C34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:rsidR="00C34DB6" w:rsidRPr="00CA252C" w:rsidRDefault="00C34DB6" w:rsidP="00B515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линская</w:t>
            </w:r>
            <w:proofErr w:type="spellEnd"/>
            <w:r w:rsidR="00B51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Ю.</w:t>
            </w:r>
          </w:p>
        </w:tc>
      </w:tr>
      <w:tr w:rsidR="00C34DB6" w:rsidRPr="003C699E" w:rsidTr="00135D0C">
        <w:trPr>
          <w:trHeight w:val="227"/>
        </w:trPr>
        <w:tc>
          <w:tcPr>
            <w:tcW w:w="217" w:type="pct"/>
            <w:vAlign w:val="center"/>
          </w:tcPr>
          <w:p w:rsidR="00C34DB6" w:rsidRPr="00CA252C" w:rsidRDefault="00C34DB6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37" w:type="pct"/>
            <w:gridSpan w:val="2"/>
            <w:vAlign w:val="center"/>
          </w:tcPr>
          <w:p w:rsidR="00C34DB6" w:rsidRPr="00CA252C" w:rsidRDefault="00C34DB6" w:rsidP="00CA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</w:t>
            </w:r>
          </w:p>
          <w:p w:rsidR="00C34DB6" w:rsidRPr="00CA252C" w:rsidRDefault="00C34DB6" w:rsidP="00CA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(ФЭМП) в средней</w:t>
            </w:r>
          </w:p>
          <w:p w:rsidR="00C34DB6" w:rsidRPr="00CA252C" w:rsidRDefault="00C34DB6" w:rsidP="00CA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е для детей с нарушением</w:t>
            </w:r>
          </w:p>
          <w:p w:rsidR="00C34DB6" w:rsidRPr="00CA252C" w:rsidRDefault="00B5157B" w:rsidP="00B515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рения «В гости к кукле»</w:t>
            </w:r>
          </w:p>
        </w:tc>
        <w:tc>
          <w:tcPr>
            <w:tcW w:w="818" w:type="pct"/>
            <w:gridSpan w:val="3"/>
            <w:vMerge/>
            <w:vAlign w:val="center"/>
          </w:tcPr>
          <w:p w:rsidR="00C34DB6" w:rsidRPr="00CA252C" w:rsidRDefault="00C34DB6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gridSpan w:val="2"/>
            <w:vAlign w:val="center"/>
          </w:tcPr>
          <w:p w:rsidR="00C34DB6" w:rsidRPr="00CA252C" w:rsidRDefault="00C34DB6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.00 </w:t>
            </w:r>
          </w:p>
        </w:tc>
        <w:tc>
          <w:tcPr>
            <w:tcW w:w="876" w:type="pct"/>
            <w:gridSpan w:val="2"/>
            <w:vAlign w:val="center"/>
          </w:tcPr>
          <w:p w:rsidR="00C34DB6" w:rsidRDefault="00C34DB6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3</w:t>
            </w:r>
          </w:p>
          <w:p w:rsidR="00C34DB6" w:rsidRPr="00CA252C" w:rsidRDefault="00D15068" w:rsidP="00B515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" w:history="1">
              <w:r w:rsidR="00C34DB6" w:rsidRPr="006C502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7626ccc90fa7b46c6db51b1/</w:t>
              </w:r>
            </w:hyperlink>
            <w:r w:rsidR="00C34D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:rsidR="00C34DB6" w:rsidRPr="00CA252C" w:rsidRDefault="00C34DB6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В.Ю.</w:t>
            </w:r>
          </w:p>
        </w:tc>
      </w:tr>
      <w:tr w:rsidR="003C699E" w:rsidRPr="003C699E" w:rsidTr="00135D0C">
        <w:trPr>
          <w:trHeight w:val="227"/>
        </w:trPr>
        <w:tc>
          <w:tcPr>
            <w:tcW w:w="217" w:type="pct"/>
            <w:vAlign w:val="center"/>
          </w:tcPr>
          <w:p w:rsidR="00101397" w:rsidRPr="00CA252C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7" w:type="pct"/>
            <w:gridSpan w:val="2"/>
            <w:vAlign w:val="center"/>
          </w:tcPr>
          <w:p w:rsidR="00CA252C" w:rsidRPr="00CA252C" w:rsidRDefault="00CA252C" w:rsidP="00CA25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ие по познавательному</w:t>
            </w:r>
          </w:p>
          <w:p w:rsidR="00CA252C" w:rsidRPr="00CA252C" w:rsidRDefault="00CA252C" w:rsidP="00CA25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ю в старшей группе для</w:t>
            </w:r>
          </w:p>
          <w:p w:rsidR="00CA252C" w:rsidRPr="00CA252C" w:rsidRDefault="00CA252C" w:rsidP="00CA25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етей с нарушением зрения</w:t>
            </w:r>
          </w:p>
          <w:p w:rsidR="00101397" w:rsidRPr="00CA252C" w:rsidRDefault="00B5157B" w:rsidP="00B5157B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CA252C" w:rsidRPr="00CA25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чу все знать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18" w:type="pct"/>
            <w:gridSpan w:val="3"/>
            <w:vAlign w:val="center"/>
          </w:tcPr>
          <w:p w:rsidR="00101397" w:rsidRPr="00CA252C" w:rsidRDefault="00CA252C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  <w:r w:rsidR="00101397"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87" w:type="pct"/>
            <w:gridSpan w:val="2"/>
            <w:vAlign w:val="center"/>
          </w:tcPr>
          <w:p w:rsidR="00101397" w:rsidRPr="00CA252C" w:rsidRDefault="00CA252C" w:rsidP="00CA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  <w:r w:rsidR="00101397"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76" w:type="pct"/>
            <w:gridSpan w:val="2"/>
            <w:vAlign w:val="center"/>
          </w:tcPr>
          <w:p w:rsidR="00CA252C" w:rsidRDefault="00CA252C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3</w:t>
            </w:r>
          </w:p>
          <w:p w:rsidR="00CA252C" w:rsidRPr="00CA252C" w:rsidRDefault="00D15068" w:rsidP="00B515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" w:history="1">
              <w:r w:rsidR="00CA252C" w:rsidRPr="006C502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</w:t>
              </w:r>
              <w:r w:rsidR="00CA252C" w:rsidRPr="006C502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lastRenderedPageBreak/>
                <w:t>.ru/u/67626ccc90fa7b46c6db51b1/</w:t>
              </w:r>
            </w:hyperlink>
          </w:p>
        </w:tc>
        <w:tc>
          <w:tcPr>
            <w:tcW w:w="765" w:type="pct"/>
            <w:vAlign w:val="center"/>
          </w:tcPr>
          <w:p w:rsidR="00101397" w:rsidRPr="00CA252C" w:rsidRDefault="00CA252C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лкова Т.А.</w:t>
            </w:r>
          </w:p>
        </w:tc>
      </w:tr>
      <w:tr w:rsidR="00CA252C" w:rsidRPr="003C699E" w:rsidTr="00135D0C">
        <w:trPr>
          <w:trHeight w:val="227"/>
        </w:trPr>
        <w:tc>
          <w:tcPr>
            <w:tcW w:w="217" w:type="pct"/>
            <w:vAlign w:val="center"/>
          </w:tcPr>
          <w:p w:rsidR="00CA252C" w:rsidRPr="00CA252C" w:rsidRDefault="00CA252C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537" w:type="pct"/>
            <w:gridSpan w:val="2"/>
            <w:vAlign w:val="center"/>
          </w:tcPr>
          <w:p w:rsidR="00CA252C" w:rsidRPr="00CA252C" w:rsidRDefault="00CA252C" w:rsidP="00CA25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ие</w:t>
            </w:r>
          </w:p>
          <w:p w:rsidR="00CA252C" w:rsidRPr="00CA252C" w:rsidRDefault="00CA252C" w:rsidP="00CA25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художественно-</w:t>
            </w:r>
          </w:p>
          <w:p w:rsidR="00CA252C" w:rsidRPr="00CA252C" w:rsidRDefault="00CA252C" w:rsidP="00CA25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стетическому развитию в</w:t>
            </w:r>
          </w:p>
          <w:p w:rsidR="00CA252C" w:rsidRPr="00CA252C" w:rsidRDefault="00CA252C" w:rsidP="00CA25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ительной группе</w:t>
            </w:r>
          </w:p>
          <w:p w:rsidR="00CA252C" w:rsidRPr="00CA252C" w:rsidRDefault="00CA252C" w:rsidP="00CA25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Люблю березку русскую»</w:t>
            </w:r>
          </w:p>
          <w:p w:rsidR="00CA252C" w:rsidRPr="00CA252C" w:rsidRDefault="00CA252C" w:rsidP="00CA25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рисование)</w:t>
            </w:r>
          </w:p>
          <w:p w:rsidR="00CA252C" w:rsidRPr="00CA252C" w:rsidRDefault="00CA252C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pct"/>
            <w:gridSpan w:val="3"/>
            <w:vMerge w:val="restart"/>
            <w:vAlign w:val="center"/>
          </w:tcPr>
          <w:p w:rsidR="00CA252C" w:rsidRPr="00CA252C" w:rsidRDefault="00CA252C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1</w:t>
            </w:r>
          </w:p>
        </w:tc>
        <w:tc>
          <w:tcPr>
            <w:tcW w:w="787" w:type="pct"/>
            <w:gridSpan w:val="2"/>
            <w:vAlign w:val="center"/>
          </w:tcPr>
          <w:p w:rsidR="00CA252C" w:rsidRPr="00CA252C" w:rsidRDefault="00CA252C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876" w:type="pct"/>
            <w:gridSpan w:val="2"/>
            <w:vAlign w:val="center"/>
          </w:tcPr>
          <w:p w:rsidR="00CA252C" w:rsidRPr="00CA252C" w:rsidRDefault="00CA252C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6</w:t>
            </w:r>
          </w:p>
          <w:p w:rsidR="00CA252C" w:rsidRPr="00CA252C" w:rsidRDefault="00D15068" w:rsidP="00CA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" w:history="1">
              <w:r w:rsidR="00CA252C" w:rsidRPr="00CA252C">
                <w:rPr>
                  <w:rFonts w:ascii="Times New Roman" w:eastAsia="Calibri" w:hAnsi="Times New Roman" w:cs="Times New Roman"/>
                  <w:color w:val="0070C0"/>
                  <w:sz w:val="16"/>
                  <w:szCs w:val="16"/>
                  <w:u w:val="single"/>
                </w:rPr>
                <w:t>https://disk.yandex.ru/edit/disk/disk%2Fзапись%20на%20занятие%2020.01.2024%20%22%20Люблю%20березку%20русскую%22.xlsx</w:t>
              </w:r>
            </w:hyperlink>
            <w:r w:rsidR="00CA252C"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65" w:type="pct"/>
            <w:vMerge w:val="restart"/>
            <w:vAlign w:val="center"/>
          </w:tcPr>
          <w:p w:rsidR="00CA252C" w:rsidRPr="00CA252C" w:rsidRDefault="00CA252C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данова С.А.</w:t>
            </w:r>
          </w:p>
        </w:tc>
      </w:tr>
      <w:tr w:rsidR="00CA252C" w:rsidRPr="003C699E" w:rsidTr="00135D0C">
        <w:trPr>
          <w:trHeight w:val="227"/>
        </w:trPr>
        <w:tc>
          <w:tcPr>
            <w:tcW w:w="217" w:type="pct"/>
            <w:vAlign w:val="center"/>
          </w:tcPr>
          <w:p w:rsidR="00CA252C" w:rsidRPr="00CA252C" w:rsidRDefault="00CA252C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7" w:type="pct"/>
            <w:gridSpan w:val="2"/>
            <w:vAlign w:val="center"/>
          </w:tcPr>
          <w:p w:rsidR="00CA252C" w:rsidRPr="00CA252C" w:rsidRDefault="00CA252C" w:rsidP="00CA25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нятие </w:t>
            </w:r>
          </w:p>
          <w:p w:rsidR="00CA252C" w:rsidRPr="00CA252C" w:rsidRDefault="00CA252C" w:rsidP="00CA25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художественно-эстетическому развитию в подготовительной группе «Рисунки из прошлого» (рисование)</w:t>
            </w:r>
          </w:p>
        </w:tc>
        <w:tc>
          <w:tcPr>
            <w:tcW w:w="818" w:type="pct"/>
            <w:gridSpan w:val="3"/>
            <w:vMerge/>
            <w:vAlign w:val="center"/>
          </w:tcPr>
          <w:p w:rsidR="00CA252C" w:rsidRPr="003C699E" w:rsidRDefault="00CA252C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gridSpan w:val="2"/>
            <w:vAlign w:val="center"/>
          </w:tcPr>
          <w:p w:rsidR="00CA252C" w:rsidRPr="003C699E" w:rsidRDefault="00CA252C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</w:t>
            </w:r>
          </w:p>
        </w:tc>
        <w:tc>
          <w:tcPr>
            <w:tcW w:w="876" w:type="pct"/>
            <w:gridSpan w:val="2"/>
            <w:vAlign w:val="center"/>
          </w:tcPr>
          <w:p w:rsidR="00CA252C" w:rsidRPr="00CA252C" w:rsidRDefault="00CA252C" w:rsidP="00CA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2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6</w:t>
            </w:r>
          </w:p>
          <w:p w:rsidR="00CA252C" w:rsidRPr="003C699E" w:rsidRDefault="00D15068" w:rsidP="00CA252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hyperlink r:id="rId17" w:history="1">
              <w:r w:rsidR="00CA252C" w:rsidRPr="00CA252C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isk.yandex.ru/edit/disk/disk%2F20.01.2025%20рисование%20%22%20Рисунки%20из%20прошлого%22.xlsx</w:t>
              </w:r>
            </w:hyperlink>
            <w:r w:rsidR="00CA252C" w:rsidRPr="003C699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65" w:type="pct"/>
            <w:vMerge/>
            <w:vAlign w:val="center"/>
          </w:tcPr>
          <w:p w:rsidR="00CA252C" w:rsidRPr="003C699E" w:rsidRDefault="00CA252C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C699E" w:rsidRPr="003C699E" w:rsidTr="00135D0C">
        <w:trPr>
          <w:trHeight w:val="227"/>
        </w:trPr>
        <w:tc>
          <w:tcPr>
            <w:tcW w:w="217" w:type="pct"/>
            <w:vAlign w:val="center"/>
          </w:tcPr>
          <w:p w:rsidR="00101397" w:rsidRPr="00242946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7" w:type="pct"/>
            <w:gridSpan w:val="2"/>
            <w:vAlign w:val="center"/>
          </w:tcPr>
          <w:p w:rsidR="00CA252C" w:rsidRPr="00242946" w:rsidRDefault="00CA252C" w:rsidP="00CA25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429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ие по познавательному</w:t>
            </w:r>
          </w:p>
          <w:p w:rsidR="00242946" w:rsidRDefault="00CA252C" w:rsidP="002429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429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ю для детей с ОВЗ</w:t>
            </w:r>
            <w:r w:rsidR="002429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</w:p>
          <w:p w:rsidR="00101397" w:rsidRPr="00242946" w:rsidRDefault="00CA252C" w:rsidP="00B515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429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42946" w:rsidRPr="002429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429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готовительная к школе</w:t>
            </w:r>
            <w:r w:rsidR="002429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429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уппа) «Маленькие герои ленинградской</w:t>
            </w:r>
            <w:r w:rsidR="002429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429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локады»</w:t>
            </w:r>
          </w:p>
        </w:tc>
        <w:tc>
          <w:tcPr>
            <w:tcW w:w="818" w:type="pct"/>
            <w:gridSpan w:val="3"/>
            <w:vAlign w:val="center"/>
          </w:tcPr>
          <w:p w:rsidR="00101397" w:rsidRPr="00242946" w:rsidRDefault="00242946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101397" w:rsidRPr="00242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87" w:type="pct"/>
            <w:gridSpan w:val="2"/>
            <w:vAlign w:val="center"/>
          </w:tcPr>
          <w:p w:rsidR="00101397" w:rsidRPr="00242946" w:rsidRDefault="00242946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</w:t>
            </w:r>
            <w:r w:rsidR="00101397" w:rsidRPr="00242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6" w:type="pct"/>
            <w:gridSpan w:val="2"/>
            <w:vAlign w:val="center"/>
          </w:tcPr>
          <w:p w:rsidR="00101397" w:rsidRPr="00242946" w:rsidRDefault="00242946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4</w:t>
            </w:r>
          </w:p>
          <w:p w:rsidR="00101397" w:rsidRPr="00242946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vAlign w:val="center"/>
          </w:tcPr>
          <w:p w:rsidR="00242946" w:rsidRPr="00242946" w:rsidRDefault="00242946" w:rsidP="00242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42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тникова</w:t>
            </w:r>
            <w:proofErr w:type="spellEnd"/>
            <w:r w:rsidRPr="00242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Т.В.</w:t>
            </w:r>
          </w:p>
          <w:p w:rsidR="00101397" w:rsidRPr="00242946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699E" w:rsidRPr="003C699E" w:rsidTr="00135D0C">
        <w:trPr>
          <w:trHeight w:val="227"/>
        </w:trPr>
        <w:tc>
          <w:tcPr>
            <w:tcW w:w="217" w:type="pct"/>
            <w:vAlign w:val="center"/>
          </w:tcPr>
          <w:p w:rsidR="00101397" w:rsidRPr="00F94A65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A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37" w:type="pct"/>
            <w:gridSpan w:val="2"/>
            <w:vAlign w:val="center"/>
          </w:tcPr>
          <w:p w:rsidR="00F94A65" w:rsidRPr="00F94A65" w:rsidRDefault="00F94A65" w:rsidP="00F94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A6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ие познавательному развитию</w:t>
            </w:r>
          </w:p>
          <w:p w:rsidR="00F94A65" w:rsidRPr="00F94A65" w:rsidRDefault="00F94A65" w:rsidP="00F94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A6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детьми раннего возраста</w:t>
            </w:r>
          </w:p>
          <w:p w:rsidR="00101397" w:rsidRPr="00F94A65" w:rsidRDefault="00102A8A" w:rsidP="00102A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1,6</w:t>
            </w:r>
            <w:r w:rsidR="00F94A65" w:rsidRPr="00F94A6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2 лет)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94A65" w:rsidRPr="00F94A6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Зимние забавы»</w:t>
            </w:r>
          </w:p>
        </w:tc>
        <w:tc>
          <w:tcPr>
            <w:tcW w:w="818" w:type="pct"/>
            <w:gridSpan w:val="3"/>
            <w:vMerge w:val="restart"/>
            <w:vAlign w:val="center"/>
          </w:tcPr>
          <w:p w:rsidR="00101397" w:rsidRPr="00F94A65" w:rsidRDefault="00F94A65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A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</w:t>
            </w:r>
          </w:p>
        </w:tc>
        <w:tc>
          <w:tcPr>
            <w:tcW w:w="787" w:type="pct"/>
            <w:gridSpan w:val="2"/>
            <w:vAlign w:val="center"/>
          </w:tcPr>
          <w:p w:rsidR="00101397" w:rsidRPr="00F94A65" w:rsidRDefault="00F94A65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A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76" w:type="pct"/>
            <w:gridSpan w:val="2"/>
            <w:vMerge w:val="restart"/>
            <w:vAlign w:val="center"/>
          </w:tcPr>
          <w:p w:rsidR="00101397" w:rsidRPr="00F94A65" w:rsidRDefault="00B5157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r w:rsidR="00F94A65" w:rsidRPr="00F94A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65</w:t>
            </w:r>
          </w:p>
        </w:tc>
        <w:tc>
          <w:tcPr>
            <w:tcW w:w="765" w:type="pct"/>
            <w:vAlign w:val="center"/>
          </w:tcPr>
          <w:p w:rsidR="00101397" w:rsidRPr="00F94A65" w:rsidRDefault="00F94A65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A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а Н.А.</w:t>
            </w:r>
          </w:p>
        </w:tc>
      </w:tr>
      <w:tr w:rsidR="00F94A65" w:rsidRPr="003C699E" w:rsidTr="00135D0C">
        <w:trPr>
          <w:trHeight w:val="1035"/>
        </w:trPr>
        <w:tc>
          <w:tcPr>
            <w:tcW w:w="217" w:type="pct"/>
            <w:vAlign w:val="center"/>
          </w:tcPr>
          <w:p w:rsidR="00F94A65" w:rsidRPr="00F94A65" w:rsidRDefault="00F94A65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A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  <w:p w:rsidR="00F94A65" w:rsidRPr="00F94A65" w:rsidRDefault="00F94A65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7" w:type="pct"/>
            <w:gridSpan w:val="2"/>
            <w:vAlign w:val="center"/>
          </w:tcPr>
          <w:p w:rsidR="00F94A65" w:rsidRPr="00F94A65" w:rsidRDefault="00F94A65" w:rsidP="00F94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A6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ятие по речевому развитию</w:t>
            </w:r>
          </w:p>
          <w:p w:rsidR="00F94A65" w:rsidRPr="00F94A65" w:rsidRDefault="00F94A65" w:rsidP="00F94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A6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детьми раннего возраста</w:t>
            </w:r>
          </w:p>
          <w:p w:rsidR="00F94A65" w:rsidRPr="00F94A65" w:rsidRDefault="00F94A65" w:rsidP="00F94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4A6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 -3 лет) «Игрушки в гостях у ребят</w:t>
            </w:r>
            <w:r w:rsidR="00102A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18" w:type="pct"/>
            <w:gridSpan w:val="3"/>
            <w:vMerge/>
            <w:vAlign w:val="center"/>
          </w:tcPr>
          <w:p w:rsidR="00F94A65" w:rsidRPr="00F94A65" w:rsidRDefault="00F94A65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gridSpan w:val="2"/>
            <w:vAlign w:val="center"/>
          </w:tcPr>
          <w:p w:rsidR="00F94A65" w:rsidRPr="00F94A65" w:rsidRDefault="00F94A65" w:rsidP="00E320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A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</w:t>
            </w:r>
          </w:p>
        </w:tc>
        <w:tc>
          <w:tcPr>
            <w:tcW w:w="876" w:type="pct"/>
            <w:gridSpan w:val="2"/>
            <w:vMerge/>
            <w:vAlign w:val="center"/>
          </w:tcPr>
          <w:p w:rsidR="00F94A65" w:rsidRPr="00F94A65" w:rsidRDefault="00F94A65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vAlign w:val="center"/>
          </w:tcPr>
          <w:p w:rsidR="00F94A65" w:rsidRPr="00135D0C" w:rsidRDefault="00F94A65" w:rsidP="00E320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тверикова</w:t>
            </w:r>
            <w:proofErr w:type="spellEnd"/>
            <w:r w:rsidR="00E3204C" w:rsidRPr="001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Б.</w:t>
            </w:r>
          </w:p>
        </w:tc>
      </w:tr>
      <w:tr w:rsidR="00051088" w:rsidRPr="003C699E" w:rsidTr="00135D0C">
        <w:trPr>
          <w:trHeight w:val="1035"/>
        </w:trPr>
        <w:tc>
          <w:tcPr>
            <w:tcW w:w="217" w:type="pct"/>
            <w:vAlign w:val="center"/>
          </w:tcPr>
          <w:p w:rsidR="00051088" w:rsidRPr="00F94A65" w:rsidRDefault="0005108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37" w:type="pct"/>
            <w:gridSpan w:val="2"/>
            <w:vAlign w:val="center"/>
          </w:tcPr>
          <w:p w:rsidR="00051088" w:rsidRPr="00051088" w:rsidRDefault="00051088" w:rsidP="000510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0510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ятие 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510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аршей группе</w:t>
            </w:r>
          </w:p>
          <w:p w:rsidR="00051088" w:rsidRPr="00051088" w:rsidRDefault="00051088" w:rsidP="000510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510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я детей с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510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рушениями</w:t>
            </w:r>
          </w:p>
          <w:p w:rsidR="00051088" w:rsidRPr="00051088" w:rsidRDefault="00051088" w:rsidP="000510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510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ч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Pr="000510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сование,</w:t>
            </w:r>
          </w:p>
          <w:p w:rsidR="00051088" w:rsidRPr="00F94A65" w:rsidRDefault="00051088" w:rsidP="000510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510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радиционная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510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ка)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510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Поезд»</w:t>
            </w:r>
          </w:p>
        </w:tc>
        <w:tc>
          <w:tcPr>
            <w:tcW w:w="818" w:type="pct"/>
            <w:gridSpan w:val="3"/>
            <w:vAlign w:val="center"/>
          </w:tcPr>
          <w:p w:rsidR="00051088" w:rsidRPr="00F94A65" w:rsidRDefault="0005108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</w:t>
            </w:r>
          </w:p>
        </w:tc>
        <w:tc>
          <w:tcPr>
            <w:tcW w:w="787" w:type="pct"/>
            <w:gridSpan w:val="2"/>
            <w:vAlign w:val="center"/>
          </w:tcPr>
          <w:p w:rsidR="00051088" w:rsidRPr="00F94A65" w:rsidRDefault="0005108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876" w:type="pct"/>
            <w:gridSpan w:val="2"/>
            <w:vAlign w:val="center"/>
          </w:tcPr>
          <w:p w:rsidR="00051088" w:rsidRDefault="0005108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102A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  <w:p w:rsidR="00051088" w:rsidRPr="00F94A65" w:rsidRDefault="00D1506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" w:history="1">
              <w:r w:rsidR="00051088" w:rsidRPr="006C502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7655de802848f15e27e91a6/</w:t>
              </w:r>
            </w:hyperlink>
            <w:r w:rsidR="000510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102A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Трефолева</w:t>
            </w:r>
            <w:proofErr w:type="spellEnd"/>
            <w:r w:rsidR="000510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02A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510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5" w:type="pct"/>
            <w:vAlign w:val="center"/>
          </w:tcPr>
          <w:p w:rsidR="00051088" w:rsidRPr="00F94A65" w:rsidRDefault="00051088" w:rsidP="00F94A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И.</w:t>
            </w:r>
          </w:p>
        </w:tc>
      </w:tr>
      <w:tr w:rsidR="0034292B" w:rsidRPr="003C699E" w:rsidTr="00135D0C">
        <w:trPr>
          <w:trHeight w:val="1035"/>
        </w:trPr>
        <w:tc>
          <w:tcPr>
            <w:tcW w:w="217" w:type="pct"/>
            <w:vAlign w:val="center"/>
          </w:tcPr>
          <w:p w:rsidR="0034292B" w:rsidRDefault="0034292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37" w:type="pct"/>
            <w:gridSpan w:val="2"/>
            <w:vAlign w:val="center"/>
          </w:tcPr>
          <w:p w:rsidR="0034292B" w:rsidRDefault="0034292B" w:rsidP="000510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66DD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ятие с детьми старшего возраста по ознакомлению с окружающим, тема «Зима. Зимние забавы»</w:t>
            </w:r>
          </w:p>
        </w:tc>
        <w:tc>
          <w:tcPr>
            <w:tcW w:w="818" w:type="pct"/>
            <w:gridSpan w:val="3"/>
            <w:vMerge w:val="restart"/>
            <w:vAlign w:val="center"/>
          </w:tcPr>
          <w:p w:rsidR="0034292B" w:rsidRDefault="0034292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</w:t>
            </w:r>
          </w:p>
        </w:tc>
        <w:tc>
          <w:tcPr>
            <w:tcW w:w="787" w:type="pct"/>
            <w:gridSpan w:val="2"/>
            <w:vAlign w:val="center"/>
          </w:tcPr>
          <w:p w:rsidR="0034292B" w:rsidRDefault="0034292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876" w:type="pct"/>
            <w:gridSpan w:val="2"/>
            <w:vMerge w:val="restart"/>
            <w:vAlign w:val="center"/>
          </w:tcPr>
          <w:p w:rsidR="0034292B" w:rsidRDefault="0034292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102A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  <w:p w:rsidR="0034292B" w:rsidRDefault="0034292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2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орпус, пр. Стачек, д. 16 лит. А, пом. Н-121</w:t>
            </w:r>
          </w:p>
        </w:tc>
        <w:tc>
          <w:tcPr>
            <w:tcW w:w="765" w:type="pct"/>
            <w:vMerge w:val="restart"/>
            <w:vAlign w:val="center"/>
          </w:tcPr>
          <w:p w:rsidR="0034292B" w:rsidRDefault="0034292B" w:rsidP="00F94A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ля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</w:tc>
      </w:tr>
      <w:tr w:rsidR="0034292B" w:rsidRPr="003C699E" w:rsidTr="00135D0C">
        <w:trPr>
          <w:trHeight w:val="1035"/>
        </w:trPr>
        <w:tc>
          <w:tcPr>
            <w:tcW w:w="217" w:type="pct"/>
            <w:vAlign w:val="center"/>
          </w:tcPr>
          <w:p w:rsidR="0034292B" w:rsidRDefault="0034292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37" w:type="pct"/>
            <w:gridSpan w:val="2"/>
            <w:vAlign w:val="center"/>
          </w:tcPr>
          <w:p w:rsidR="0034292B" w:rsidRDefault="0034292B" w:rsidP="000510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429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ятие с детьми старшего возраста по математике, тема «Число и цифра 8»</w:t>
            </w:r>
          </w:p>
        </w:tc>
        <w:tc>
          <w:tcPr>
            <w:tcW w:w="818" w:type="pct"/>
            <w:gridSpan w:val="3"/>
            <w:vMerge/>
            <w:vAlign w:val="center"/>
          </w:tcPr>
          <w:p w:rsidR="0034292B" w:rsidRDefault="0034292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gridSpan w:val="2"/>
            <w:vAlign w:val="center"/>
          </w:tcPr>
          <w:p w:rsidR="0034292B" w:rsidRDefault="0034292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</w:t>
            </w:r>
          </w:p>
        </w:tc>
        <w:tc>
          <w:tcPr>
            <w:tcW w:w="876" w:type="pct"/>
            <w:gridSpan w:val="2"/>
            <w:vMerge/>
            <w:vAlign w:val="center"/>
          </w:tcPr>
          <w:p w:rsidR="0034292B" w:rsidRDefault="0034292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vMerge/>
            <w:vAlign w:val="center"/>
          </w:tcPr>
          <w:p w:rsidR="0034292B" w:rsidRDefault="0034292B" w:rsidP="00F94A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292B" w:rsidRPr="003C699E" w:rsidTr="00135D0C">
        <w:trPr>
          <w:trHeight w:val="1035"/>
        </w:trPr>
        <w:tc>
          <w:tcPr>
            <w:tcW w:w="217" w:type="pct"/>
            <w:vAlign w:val="center"/>
          </w:tcPr>
          <w:p w:rsidR="0034292B" w:rsidRDefault="0034292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37" w:type="pct"/>
            <w:gridSpan w:val="2"/>
            <w:vAlign w:val="center"/>
          </w:tcPr>
          <w:p w:rsidR="0034292B" w:rsidRDefault="0034292B" w:rsidP="000510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429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ятие с детьми логопедической подготовительной к школе группы,  по ознакомлению с окружающим, тема «Все профессии нужны, все профессии важны»</w:t>
            </w:r>
          </w:p>
        </w:tc>
        <w:tc>
          <w:tcPr>
            <w:tcW w:w="818" w:type="pct"/>
            <w:gridSpan w:val="3"/>
            <w:vMerge w:val="restart"/>
            <w:vAlign w:val="center"/>
          </w:tcPr>
          <w:p w:rsidR="0034292B" w:rsidRDefault="0034292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</w:t>
            </w:r>
          </w:p>
        </w:tc>
        <w:tc>
          <w:tcPr>
            <w:tcW w:w="787" w:type="pct"/>
            <w:gridSpan w:val="2"/>
            <w:vAlign w:val="center"/>
          </w:tcPr>
          <w:p w:rsidR="0034292B" w:rsidRDefault="0034292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876" w:type="pct"/>
            <w:gridSpan w:val="2"/>
            <w:vMerge w:val="restart"/>
            <w:vAlign w:val="center"/>
          </w:tcPr>
          <w:p w:rsidR="0034292B" w:rsidRDefault="0034292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ДОУ 36 </w:t>
            </w:r>
            <w:r w:rsidRPr="00342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корпус, ул. Балтийская, д. 4 лит. А</w:t>
            </w:r>
          </w:p>
        </w:tc>
        <w:tc>
          <w:tcPr>
            <w:tcW w:w="765" w:type="pct"/>
            <w:vAlign w:val="center"/>
          </w:tcPr>
          <w:p w:rsidR="0034292B" w:rsidRDefault="0034292B" w:rsidP="00F94A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ьялова Э.М.</w:t>
            </w:r>
          </w:p>
        </w:tc>
      </w:tr>
      <w:tr w:rsidR="0034292B" w:rsidRPr="003C699E" w:rsidTr="00135D0C">
        <w:trPr>
          <w:trHeight w:val="1035"/>
        </w:trPr>
        <w:tc>
          <w:tcPr>
            <w:tcW w:w="217" w:type="pct"/>
            <w:vAlign w:val="center"/>
          </w:tcPr>
          <w:p w:rsidR="0034292B" w:rsidRDefault="0034292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37" w:type="pct"/>
            <w:gridSpan w:val="2"/>
            <w:vAlign w:val="center"/>
          </w:tcPr>
          <w:p w:rsidR="0034292B" w:rsidRDefault="0034292B" w:rsidP="000510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3429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ект с детьми старшей логопедической группы,  по ознакомлению с окружающим, тема «Пингвин – удивительная птица»</w:t>
            </w:r>
          </w:p>
        </w:tc>
        <w:tc>
          <w:tcPr>
            <w:tcW w:w="818" w:type="pct"/>
            <w:gridSpan w:val="3"/>
            <w:vMerge/>
            <w:vAlign w:val="center"/>
          </w:tcPr>
          <w:p w:rsidR="0034292B" w:rsidRDefault="0034292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gridSpan w:val="2"/>
            <w:vAlign w:val="center"/>
          </w:tcPr>
          <w:p w:rsidR="0034292B" w:rsidRDefault="0034292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76" w:type="pct"/>
            <w:gridSpan w:val="2"/>
            <w:vMerge/>
            <w:vAlign w:val="center"/>
          </w:tcPr>
          <w:p w:rsidR="0034292B" w:rsidRDefault="0034292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vAlign w:val="center"/>
          </w:tcPr>
          <w:p w:rsidR="0034292B" w:rsidRDefault="0034292B" w:rsidP="00F94A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ш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</w:t>
            </w:r>
          </w:p>
        </w:tc>
      </w:tr>
      <w:tr w:rsidR="0034292B" w:rsidRPr="003C699E" w:rsidTr="00135D0C">
        <w:trPr>
          <w:trHeight w:val="1035"/>
        </w:trPr>
        <w:tc>
          <w:tcPr>
            <w:tcW w:w="217" w:type="pct"/>
            <w:vAlign w:val="center"/>
          </w:tcPr>
          <w:p w:rsidR="0034292B" w:rsidRDefault="0034292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37" w:type="pct"/>
            <w:gridSpan w:val="2"/>
            <w:vAlign w:val="center"/>
          </w:tcPr>
          <w:p w:rsidR="0034292B" w:rsidRDefault="0034292B" w:rsidP="000510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34292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ятие с детьми средней логопедической группы,  по ознакомлению с окружающим, тема «Как появилась ложка»</w:t>
            </w:r>
          </w:p>
        </w:tc>
        <w:tc>
          <w:tcPr>
            <w:tcW w:w="818" w:type="pct"/>
            <w:gridSpan w:val="3"/>
            <w:vMerge/>
            <w:vAlign w:val="center"/>
          </w:tcPr>
          <w:p w:rsidR="0034292B" w:rsidRDefault="0034292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gridSpan w:val="2"/>
            <w:vAlign w:val="center"/>
          </w:tcPr>
          <w:p w:rsidR="0034292B" w:rsidRDefault="0034292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876" w:type="pct"/>
            <w:gridSpan w:val="2"/>
            <w:vMerge/>
            <w:vAlign w:val="center"/>
          </w:tcPr>
          <w:p w:rsidR="0034292B" w:rsidRDefault="0034292B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vAlign w:val="center"/>
          </w:tcPr>
          <w:p w:rsidR="0034292B" w:rsidRDefault="0034292B" w:rsidP="00F94A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рная И.Д.</w:t>
            </w:r>
          </w:p>
        </w:tc>
      </w:tr>
      <w:tr w:rsidR="003C699E" w:rsidRPr="003C699E" w:rsidTr="00101397">
        <w:trPr>
          <w:trHeight w:val="227"/>
        </w:trPr>
        <w:tc>
          <w:tcPr>
            <w:tcW w:w="5000" w:type="pct"/>
            <w:gridSpan w:val="11"/>
            <w:vAlign w:val="center"/>
          </w:tcPr>
          <w:p w:rsidR="00101397" w:rsidRPr="003C699E" w:rsidRDefault="00B53683" w:rsidP="0010139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7950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я музыкальных руководителей</w:t>
            </w:r>
          </w:p>
        </w:tc>
      </w:tr>
      <w:tr w:rsidR="003C699E" w:rsidRPr="003C699E" w:rsidTr="00135D0C">
        <w:trPr>
          <w:trHeight w:val="227"/>
        </w:trPr>
        <w:tc>
          <w:tcPr>
            <w:tcW w:w="217" w:type="pct"/>
            <w:vAlign w:val="center"/>
          </w:tcPr>
          <w:p w:rsidR="00101397" w:rsidRPr="00795038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7" w:type="pct"/>
            <w:gridSpan w:val="2"/>
            <w:vAlign w:val="center"/>
          </w:tcPr>
          <w:p w:rsidR="00B53683" w:rsidRPr="00B53683" w:rsidRDefault="00B53683" w:rsidP="00B53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 занятие с</w:t>
            </w:r>
          </w:p>
          <w:p w:rsidR="00B53683" w:rsidRPr="00B53683" w:rsidRDefault="00B53683" w:rsidP="00B53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ьми младшей группы</w:t>
            </w:r>
          </w:p>
          <w:p w:rsidR="00101397" w:rsidRPr="003C699E" w:rsidRDefault="00B53683" w:rsidP="00B5368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53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лшебная сказка»</w:t>
            </w:r>
          </w:p>
        </w:tc>
        <w:tc>
          <w:tcPr>
            <w:tcW w:w="818" w:type="pct"/>
            <w:gridSpan w:val="3"/>
            <w:vMerge w:val="restart"/>
            <w:vAlign w:val="center"/>
          </w:tcPr>
          <w:p w:rsidR="00101397" w:rsidRPr="00795038" w:rsidRDefault="0079503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101397"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87" w:type="pct"/>
            <w:gridSpan w:val="2"/>
            <w:vAlign w:val="center"/>
          </w:tcPr>
          <w:p w:rsidR="00101397" w:rsidRPr="00795038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876" w:type="pct"/>
            <w:gridSpan w:val="2"/>
            <w:vAlign w:val="center"/>
          </w:tcPr>
          <w:p w:rsidR="00795038" w:rsidRPr="00795038" w:rsidRDefault="00795038" w:rsidP="007950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</w:t>
            </w:r>
          </w:p>
          <w:p w:rsidR="00101397" w:rsidRPr="003C699E" w:rsidRDefault="00D15068" w:rsidP="0079503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hyperlink r:id="rId19" w:history="1">
              <w:r w:rsidR="00795038" w:rsidRPr="00795038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763f48f02848fb1547e91a8/</w:t>
              </w:r>
            </w:hyperlink>
          </w:p>
        </w:tc>
        <w:tc>
          <w:tcPr>
            <w:tcW w:w="765" w:type="pct"/>
            <w:vMerge w:val="restart"/>
            <w:vAlign w:val="center"/>
          </w:tcPr>
          <w:p w:rsidR="00101397" w:rsidRPr="00135D0C" w:rsidRDefault="00795038" w:rsidP="00102A8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1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емецкая</w:t>
            </w:r>
            <w:proofErr w:type="spellEnd"/>
            <w:r w:rsidR="00102A8A" w:rsidRPr="001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А.</w:t>
            </w:r>
          </w:p>
        </w:tc>
      </w:tr>
      <w:tr w:rsidR="003C699E" w:rsidRPr="003C699E" w:rsidTr="00135D0C">
        <w:trPr>
          <w:trHeight w:val="227"/>
        </w:trPr>
        <w:tc>
          <w:tcPr>
            <w:tcW w:w="217" w:type="pct"/>
            <w:vAlign w:val="center"/>
          </w:tcPr>
          <w:p w:rsidR="00101397" w:rsidRPr="00795038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7" w:type="pct"/>
            <w:gridSpan w:val="2"/>
            <w:vAlign w:val="center"/>
          </w:tcPr>
          <w:p w:rsidR="00795038" w:rsidRPr="00795038" w:rsidRDefault="00795038" w:rsidP="007950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 занятие с</w:t>
            </w:r>
          </w:p>
          <w:p w:rsidR="00795038" w:rsidRPr="00795038" w:rsidRDefault="00795038" w:rsidP="007950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ьми подготовительной</w:t>
            </w:r>
          </w:p>
          <w:p w:rsidR="00795038" w:rsidRPr="00795038" w:rsidRDefault="00795038" w:rsidP="007950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«Сказка-балет</w:t>
            </w:r>
          </w:p>
          <w:p w:rsidR="00101397" w:rsidRPr="003C699E" w:rsidRDefault="00795038" w:rsidP="00102A8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Щелкунчик» </w:t>
            </w:r>
            <w:proofErr w:type="spellStart"/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И.Чайковского</w:t>
            </w:r>
            <w:proofErr w:type="spellEnd"/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18" w:type="pct"/>
            <w:gridSpan w:val="3"/>
            <w:vMerge/>
            <w:vAlign w:val="center"/>
          </w:tcPr>
          <w:p w:rsidR="00101397" w:rsidRPr="00795038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gridSpan w:val="2"/>
            <w:vAlign w:val="center"/>
          </w:tcPr>
          <w:p w:rsidR="00101397" w:rsidRPr="00795038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76" w:type="pct"/>
            <w:gridSpan w:val="2"/>
            <w:vAlign w:val="center"/>
          </w:tcPr>
          <w:p w:rsidR="00795038" w:rsidRPr="00795038" w:rsidRDefault="00795038" w:rsidP="007950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</w:t>
            </w:r>
          </w:p>
          <w:p w:rsidR="00101397" w:rsidRPr="003C699E" w:rsidRDefault="00D15068" w:rsidP="0079503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hyperlink r:id="rId20" w:history="1">
              <w:r w:rsidR="00795038" w:rsidRPr="00795038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763f57890fa7bb1aadb5194/</w:t>
              </w:r>
            </w:hyperlink>
          </w:p>
        </w:tc>
        <w:tc>
          <w:tcPr>
            <w:tcW w:w="765" w:type="pct"/>
            <w:vMerge/>
            <w:vAlign w:val="center"/>
          </w:tcPr>
          <w:p w:rsidR="00101397" w:rsidRPr="003C699E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</w:tbl>
    <w:p w:rsidR="00135D0C" w:rsidRDefault="00135D0C">
      <w:r>
        <w:br w:type="page"/>
      </w:r>
    </w:p>
    <w:tbl>
      <w:tblPr>
        <w:tblStyle w:val="a3"/>
        <w:tblW w:w="510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0"/>
        <w:gridCol w:w="2985"/>
        <w:gridCol w:w="1453"/>
        <w:gridCol w:w="137"/>
        <w:gridCol w:w="1530"/>
        <w:gridCol w:w="1703"/>
        <w:gridCol w:w="1695"/>
      </w:tblGrid>
      <w:tr w:rsidR="003C699E" w:rsidRPr="003C699E" w:rsidTr="00135D0C">
        <w:trPr>
          <w:trHeight w:val="227"/>
        </w:trPr>
        <w:tc>
          <w:tcPr>
            <w:tcW w:w="212" w:type="pct"/>
            <w:vAlign w:val="center"/>
          </w:tcPr>
          <w:p w:rsidR="00101397" w:rsidRPr="00795038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504" w:type="pct"/>
            <w:vAlign w:val="center"/>
          </w:tcPr>
          <w:p w:rsidR="00795038" w:rsidRPr="00795038" w:rsidRDefault="00795038" w:rsidP="007950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художественно-</w:t>
            </w:r>
          </w:p>
          <w:p w:rsidR="00795038" w:rsidRPr="00795038" w:rsidRDefault="00795038" w:rsidP="007950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етическому развитию с</w:t>
            </w:r>
          </w:p>
          <w:p w:rsidR="00795038" w:rsidRPr="00795038" w:rsidRDefault="00795038" w:rsidP="007950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ьми подготовительной</w:t>
            </w:r>
          </w:p>
          <w:p w:rsidR="00795038" w:rsidRPr="00795038" w:rsidRDefault="00795038" w:rsidP="007950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«В мире музыкальных</w:t>
            </w:r>
          </w:p>
          <w:p w:rsidR="00101397" w:rsidRPr="00795038" w:rsidRDefault="00795038" w:rsidP="00102A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ментов»</w:t>
            </w:r>
          </w:p>
        </w:tc>
        <w:tc>
          <w:tcPr>
            <w:tcW w:w="801" w:type="pct"/>
            <w:gridSpan w:val="2"/>
            <w:vAlign w:val="center"/>
          </w:tcPr>
          <w:p w:rsidR="00101397" w:rsidRPr="00795038" w:rsidRDefault="0079503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101397"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71" w:type="pct"/>
            <w:vAlign w:val="center"/>
          </w:tcPr>
          <w:p w:rsidR="00101397" w:rsidRPr="00795038" w:rsidRDefault="0079503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858" w:type="pct"/>
            <w:vAlign w:val="center"/>
          </w:tcPr>
          <w:p w:rsidR="00101397" w:rsidRPr="00795038" w:rsidRDefault="0079503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102A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5" w:type="pct"/>
            <w:vAlign w:val="center"/>
          </w:tcPr>
          <w:p w:rsidR="00101397" w:rsidRPr="00795038" w:rsidRDefault="00795038" w:rsidP="007950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нова Г.Ю.</w:t>
            </w:r>
          </w:p>
        </w:tc>
      </w:tr>
      <w:tr w:rsidR="003C699E" w:rsidRPr="003C699E" w:rsidTr="00135D0C">
        <w:trPr>
          <w:trHeight w:val="227"/>
        </w:trPr>
        <w:tc>
          <w:tcPr>
            <w:tcW w:w="5000" w:type="pct"/>
            <w:gridSpan w:val="7"/>
            <w:vAlign w:val="center"/>
          </w:tcPr>
          <w:p w:rsidR="00101397" w:rsidRPr="00242946" w:rsidRDefault="00242946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29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я инструкторов по физической культуре</w:t>
            </w:r>
          </w:p>
        </w:tc>
      </w:tr>
      <w:tr w:rsidR="003C699E" w:rsidRPr="003C699E" w:rsidTr="00135D0C">
        <w:trPr>
          <w:trHeight w:val="227"/>
        </w:trPr>
        <w:tc>
          <w:tcPr>
            <w:tcW w:w="212" w:type="pct"/>
            <w:vAlign w:val="center"/>
          </w:tcPr>
          <w:p w:rsidR="00101397" w:rsidRPr="00242946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4" w:type="pct"/>
            <w:vAlign w:val="center"/>
          </w:tcPr>
          <w:p w:rsidR="00242946" w:rsidRPr="00242946" w:rsidRDefault="00242946" w:rsidP="00242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 по физическому развитию для детей с 3 до 5 лет с ОВЗ</w:t>
            </w:r>
          </w:p>
          <w:p w:rsidR="00242946" w:rsidRPr="00242946" w:rsidRDefault="00242946" w:rsidP="00242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зновозрастная группа)</w:t>
            </w:r>
          </w:p>
          <w:p w:rsidR="00242946" w:rsidRPr="00242946" w:rsidRDefault="00242946" w:rsidP="00242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Здоровье в порядке, спасибо</w:t>
            </w:r>
          </w:p>
          <w:p w:rsidR="00101397" w:rsidRPr="00242946" w:rsidRDefault="00242946" w:rsidP="00102A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ядке!»</w:t>
            </w:r>
          </w:p>
        </w:tc>
        <w:tc>
          <w:tcPr>
            <w:tcW w:w="801" w:type="pct"/>
            <w:gridSpan w:val="2"/>
            <w:vAlign w:val="center"/>
          </w:tcPr>
          <w:p w:rsidR="00101397" w:rsidRPr="00242946" w:rsidRDefault="00242946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101397" w:rsidRPr="00242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71" w:type="pct"/>
            <w:vAlign w:val="center"/>
          </w:tcPr>
          <w:p w:rsidR="00101397" w:rsidRPr="00242946" w:rsidRDefault="00242946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858" w:type="pct"/>
            <w:vAlign w:val="center"/>
          </w:tcPr>
          <w:p w:rsidR="00101397" w:rsidRPr="00242946" w:rsidRDefault="00242946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102A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42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5" w:type="pct"/>
            <w:vAlign w:val="center"/>
          </w:tcPr>
          <w:p w:rsidR="00101397" w:rsidRPr="00135D0C" w:rsidRDefault="00242946" w:rsidP="001013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D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робогатова Л. Ю.</w:t>
            </w:r>
          </w:p>
        </w:tc>
      </w:tr>
      <w:tr w:rsidR="00DA38D4" w:rsidRPr="003C699E" w:rsidTr="00135D0C">
        <w:trPr>
          <w:trHeight w:val="227"/>
        </w:trPr>
        <w:tc>
          <w:tcPr>
            <w:tcW w:w="212" w:type="pct"/>
            <w:vAlign w:val="center"/>
          </w:tcPr>
          <w:p w:rsidR="00DA38D4" w:rsidRPr="00242946" w:rsidRDefault="00DA38D4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4" w:type="pct"/>
            <w:vAlign w:val="center"/>
          </w:tcPr>
          <w:p w:rsidR="00DA38D4" w:rsidRPr="00242946" w:rsidRDefault="00DA38D4" w:rsidP="00102A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физическому развитию с детьми сред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50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«Веселая карусель» (бассейн)</w:t>
            </w:r>
          </w:p>
        </w:tc>
        <w:tc>
          <w:tcPr>
            <w:tcW w:w="801" w:type="pct"/>
            <w:gridSpan w:val="2"/>
            <w:vMerge w:val="restart"/>
            <w:vAlign w:val="center"/>
          </w:tcPr>
          <w:p w:rsidR="00DA38D4" w:rsidRPr="00242946" w:rsidRDefault="00DA38D4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1</w:t>
            </w:r>
          </w:p>
        </w:tc>
        <w:tc>
          <w:tcPr>
            <w:tcW w:w="771" w:type="pct"/>
            <w:vAlign w:val="center"/>
          </w:tcPr>
          <w:p w:rsidR="00DA38D4" w:rsidRPr="00242946" w:rsidRDefault="00DA38D4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50</w:t>
            </w:r>
          </w:p>
        </w:tc>
        <w:tc>
          <w:tcPr>
            <w:tcW w:w="858" w:type="pct"/>
            <w:vAlign w:val="center"/>
          </w:tcPr>
          <w:p w:rsidR="00DA38D4" w:rsidRDefault="00DA38D4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8</w:t>
            </w:r>
          </w:p>
          <w:p w:rsidR="00DA38D4" w:rsidRPr="00242946" w:rsidRDefault="00D15068" w:rsidP="007950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" w:history="1">
              <w:r w:rsidR="00DA38D4" w:rsidRPr="006C502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cloud/676175e849363912d4539a6c/</w:t>
              </w:r>
            </w:hyperlink>
            <w:r w:rsidR="00DA3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55" w:type="pct"/>
            <w:vMerge w:val="restart"/>
            <w:vAlign w:val="center"/>
          </w:tcPr>
          <w:p w:rsidR="00DA38D4" w:rsidRPr="00242946" w:rsidRDefault="00DA38D4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де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Л.</w:t>
            </w:r>
          </w:p>
        </w:tc>
      </w:tr>
      <w:tr w:rsidR="00DA38D4" w:rsidRPr="003C699E" w:rsidTr="00135D0C">
        <w:trPr>
          <w:trHeight w:val="227"/>
        </w:trPr>
        <w:tc>
          <w:tcPr>
            <w:tcW w:w="212" w:type="pct"/>
            <w:vAlign w:val="center"/>
          </w:tcPr>
          <w:p w:rsidR="00DA38D4" w:rsidRDefault="00DA38D4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4" w:type="pct"/>
            <w:vAlign w:val="center"/>
          </w:tcPr>
          <w:p w:rsidR="00DA38D4" w:rsidRPr="00DA38D4" w:rsidRDefault="00DA38D4" w:rsidP="00DA38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3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физическому развитию с детьми подготовительной группы</w:t>
            </w:r>
          </w:p>
          <w:p w:rsidR="00DA38D4" w:rsidRPr="00DA38D4" w:rsidRDefault="00DA38D4" w:rsidP="00DA38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3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иратские игры» (бассейн)</w:t>
            </w:r>
          </w:p>
          <w:p w:rsidR="00DA38D4" w:rsidRPr="00795038" w:rsidRDefault="00DA38D4" w:rsidP="007950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pct"/>
            <w:gridSpan w:val="2"/>
            <w:vMerge/>
            <w:vAlign w:val="center"/>
          </w:tcPr>
          <w:p w:rsidR="00DA38D4" w:rsidRDefault="00DA38D4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Align w:val="center"/>
          </w:tcPr>
          <w:p w:rsidR="00DA38D4" w:rsidRDefault="00DA38D4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5</w:t>
            </w:r>
          </w:p>
        </w:tc>
        <w:tc>
          <w:tcPr>
            <w:tcW w:w="858" w:type="pct"/>
            <w:vAlign w:val="center"/>
          </w:tcPr>
          <w:p w:rsidR="00DA38D4" w:rsidRDefault="00DA38D4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8</w:t>
            </w:r>
          </w:p>
          <w:p w:rsidR="00DA38D4" w:rsidRDefault="00D1506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" w:history="1">
              <w:r w:rsidR="00DA38D4" w:rsidRPr="006C502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cloud/6761772de010db13a852aeb1/</w:t>
              </w:r>
            </w:hyperlink>
            <w:r w:rsidR="00DA3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5" w:type="pct"/>
            <w:vMerge/>
            <w:vAlign w:val="center"/>
          </w:tcPr>
          <w:p w:rsidR="00DA38D4" w:rsidRDefault="00DA38D4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699E" w:rsidRPr="003C699E" w:rsidTr="00135D0C">
        <w:trPr>
          <w:trHeight w:val="227"/>
        </w:trPr>
        <w:tc>
          <w:tcPr>
            <w:tcW w:w="5000" w:type="pct"/>
            <w:gridSpan w:val="7"/>
            <w:vAlign w:val="center"/>
          </w:tcPr>
          <w:p w:rsidR="00101397" w:rsidRPr="00777018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70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тевой проект «Готовимся к конкурсу вместе»</w:t>
            </w:r>
          </w:p>
        </w:tc>
      </w:tr>
      <w:tr w:rsidR="003C699E" w:rsidRPr="003C699E" w:rsidTr="00135D0C">
        <w:trPr>
          <w:trHeight w:val="227"/>
        </w:trPr>
        <w:tc>
          <w:tcPr>
            <w:tcW w:w="212" w:type="pct"/>
            <w:vAlign w:val="center"/>
          </w:tcPr>
          <w:p w:rsidR="00101397" w:rsidRPr="00777018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4" w:type="pct"/>
            <w:vAlign w:val="center"/>
          </w:tcPr>
          <w:p w:rsidR="00101397" w:rsidRPr="00777018" w:rsidRDefault="0077701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с группой старших воспитателей «Мотивация как способ повышения успеха</w:t>
            </w:r>
            <w:r w:rsidR="00101397" w:rsidRPr="0077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01" w:type="pct"/>
            <w:gridSpan w:val="2"/>
            <w:vAlign w:val="center"/>
          </w:tcPr>
          <w:p w:rsidR="00101397" w:rsidRPr="00777018" w:rsidRDefault="00777018" w:rsidP="007770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101397" w:rsidRPr="0077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71" w:type="pct"/>
            <w:vAlign w:val="center"/>
          </w:tcPr>
          <w:p w:rsidR="00101397" w:rsidRPr="00777018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858" w:type="pct"/>
            <w:vAlign w:val="center"/>
          </w:tcPr>
          <w:p w:rsidR="00101397" w:rsidRPr="00777018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777018" w:rsidRPr="00777018" w:rsidRDefault="0077701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начальной школы)</w:t>
            </w:r>
          </w:p>
        </w:tc>
        <w:tc>
          <w:tcPr>
            <w:tcW w:w="855" w:type="pct"/>
            <w:vAlign w:val="center"/>
          </w:tcPr>
          <w:p w:rsidR="00101397" w:rsidRPr="00777018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051088" w:rsidRPr="003C699E" w:rsidTr="00135D0C">
        <w:trPr>
          <w:trHeight w:val="227"/>
        </w:trPr>
        <w:tc>
          <w:tcPr>
            <w:tcW w:w="212" w:type="pct"/>
            <w:vAlign w:val="center"/>
          </w:tcPr>
          <w:p w:rsidR="00051088" w:rsidRPr="00777018" w:rsidRDefault="0005108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4" w:type="pct"/>
            <w:vAlign w:val="center"/>
          </w:tcPr>
          <w:p w:rsidR="00051088" w:rsidRPr="00777018" w:rsidRDefault="00051088" w:rsidP="000510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с группой старших воспитателей «Дистанционные инструменты для вовлечения, обучения, мотивации, общения педагогического коллектива»</w:t>
            </w:r>
          </w:p>
        </w:tc>
        <w:tc>
          <w:tcPr>
            <w:tcW w:w="801" w:type="pct"/>
            <w:gridSpan w:val="2"/>
            <w:vAlign w:val="center"/>
          </w:tcPr>
          <w:p w:rsidR="00051088" w:rsidRPr="00777018" w:rsidRDefault="00051088" w:rsidP="007770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</w:t>
            </w:r>
          </w:p>
        </w:tc>
        <w:tc>
          <w:tcPr>
            <w:tcW w:w="771" w:type="pct"/>
            <w:vAlign w:val="center"/>
          </w:tcPr>
          <w:p w:rsidR="00051088" w:rsidRPr="00777018" w:rsidRDefault="0005108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858" w:type="pct"/>
            <w:vAlign w:val="center"/>
          </w:tcPr>
          <w:p w:rsidR="00051088" w:rsidRPr="00777018" w:rsidRDefault="0005108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135D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5" w:type="pct"/>
            <w:vAlign w:val="center"/>
          </w:tcPr>
          <w:p w:rsidR="00051088" w:rsidRPr="00777018" w:rsidRDefault="0005108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</w:tc>
      </w:tr>
      <w:tr w:rsidR="003C699E" w:rsidRPr="003C699E" w:rsidTr="00135D0C">
        <w:trPr>
          <w:trHeight w:val="227"/>
        </w:trPr>
        <w:tc>
          <w:tcPr>
            <w:tcW w:w="212" w:type="pct"/>
            <w:vAlign w:val="center"/>
          </w:tcPr>
          <w:p w:rsidR="00101397" w:rsidRPr="00777018" w:rsidRDefault="0005108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4" w:type="pct"/>
            <w:vAlign w:val="center"/>
          </w:tcPr>
          <w:p w:rsidR="00777018" w:rsidRPr="00777018" w:rsidRDefault="00777018" w:rsidP="00102A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с группой воспитателей «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r w:rsidRPr="0077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су- нет»</w:t>
            </w:r>
          </w:p>
        </w:tc>
        <w:tc>
          <w:tcPr>
            <w:tcW w:w="801" w:type="pct"/>
            <w:gridSpan w:val="2"/>
            <w:vAlign w:val="center"/>
          </w:tcPr>
          <w:p w:rsidR="00101397" w:rsidRPr="00777018" w:rsidRDefault="0077701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</w:t>
            </w:r>
          </w:p>
        </w:tc>
        <w:tc>
          <w:tcPr>
            <w:tcW w:w="771" w:type="pct"/>
            <w:vAlign w:val="center"/>
          </w:tcPr>
          <w:p w:rsidR="00101397" w:rsidRPr="00777018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858" w:type="pct"/>
            <w:vAlign w:val="center"/>
          </w:tcPr>
          <w:p w:rsidR="00101397" w:rsidRPr="00777018" w:rsidRDefault="0077701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777018" w:rsidRPr="00777018" w:rsidRDefault="0077701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ДОУ)</w:t>
            </w:r>
          </w:p>
        </w:tc>
        <w:tc>
          <w:tcPr>
            <w:tcW w:w="855" w:type="pct"/>
            <w:vAlign w:val="center"/>
          </w:tcPr>
          <w:p w:rsidR="00101397" w:rsidRPr="00777018" w:rsidRDefault="0077701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ц Н.В.</w:t>
            </w:r>
          </w:p>
        </w:tc>
      </w:tr>
      <w:tr w:rsidR="00051088" w:rsidRPr="003C699E" w:rsidTr="00135D0C">
        <w:trPr>
          <w:trHeight w:val="227"/>
        </w:trPr>
        <w:tc>
          <w:tcPr>
            <w:tcW w:w="212" w:type="pct"/>
            <w:vAlign w:val="center"/>
          </w:tcPr>
          <w:p w:rsidR="00051088" w:rsidRDefault="0005108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4" w:type="pct"/>
            <w:vAlign w:val="center"/>
          </w:tcPr>
          <w:p w:rsidR="00051088" w:rsidRPr="00777018" w:rsidRDefault="0005108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с группой воспитателей «</w:t>
            </w:r>
            <w:r w:rsidR="002A7A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е презентационные ресурсы. Как сделать презентацию интересной»</w:t>
            </w:r>
          </w:p>
        </w:tc>
        <w:tc>
          <w:tcPr>
            <w:tcW w:w="801" w:type="pct"/>
            <w:gridSpan w:val="2"/>
            <w:vAlign w:val="center"/>
          </w:tcPr>
          <w:p w:rsidR="00051088" w:rsidRPr="00777018" w:rsidRDefault="002A7AC5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</w:t>
            </w:r>
          </w:p>
        </w:tc>
        <w:tc>
          <w:tcPr>
            <w:tcW w:w="771" w:type="pct"/>
            <w:vAlign w:val="center"/>
          </w:tcPr>
          <w:p w:rsidR="00051088" w:rsidRPr="00777018" w:rsidRDefault="002A7AC5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</w:p>
        </w:tc>
        <w:tc>
          <w:tcPr>
            <w:tcW w:w="858" w:type="pct"/>
            <w:vAlign w:val="center"/>
          </w:tcPr>
          <w:p w:rsidR="00051088" w:rsidRDefault="002A7AC5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2A7AC5" w:rsidRPr="00777018" w:rsidRDefault="002A7AC5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22</w:t>
            </w:r>
          </w:p>
        </w:tc>
        <w:tc>
          <w:tcPr>
            <w:tcW w:w="855" w:type="pct"/>
            <w:vAlign w:val="center"/>
          </w:tcPr>
          <w:p w:rsidR="00051088" w:rsidRPr="00777018" w:rsidRDefault="002A7AC5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робо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С.</w:t>
            </w:r>
          </w:p>
        </w:tc>
      </w:tr>
      <w:tr w:rsidR="00E3204C" w:rsidRPr="003C699E" w:rsidTr="00135D0C">
        <w:trPr>
          <w:trHeight w:val="227"/>
        </w:trPr>
        <w:tc>
          <w:tcPr>
            <w:tcW w:w="5000" w:type="pct"/>
            <w:gridSpan w:val="7"/>
            <w:vAlign w:val="center"/>
          </w:tcPr>
          <w:p w:rsidR="00E3204C" w:rsidRPr="00E3204C" w:rsidRDefault="00E3204C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2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ы для педагогов</w:t>
            </w:r>
          </w:p>
        </w:tc>
      </w:tr>
      <w:tr w:rsidR="00E3204C" w:rsidRPr="003C699E" w:rsidTr="00135D0C">
        <w:trPr>
          <w:trHeight w:val="227"/>
        </w:trPr>
        <w:tc>
          <w:tcPr>
            <w:tcW w:w="212" w:type="pct"/>
            <w:vMerge w:val="restart"/>
            <w:vAlign w:val="center"/>
          </w:tcPr>
          <w:p w:rsidR="00E3204C" w:rsidRDefault="00E3204C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4" w:type="pct"/>
            <w:vMerge w:val="restart"/>
            <w:vAlign w:val="center"/>
          </w:tcPr>
          <w:p w:rsidR="00E3204C" w:rsidRPr="00E3204C" w:rsidRDefault="00E3204C" w:rsidP="00E320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конкурс методических</w:t>
            </w:r>
          </w:p>
          <w:p w:rsidR="00E3204C" w:rsidRDefault="00E3204C" w:rsidP="00102A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ок «Детский сад – территор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3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тва»</w:t>
            </w:r>
          </w:p>
        </w:tc>
        <w:tc>
          <w:tcPr>
            <w:tcW w:w="801" w:type="pct"/>
            <w:gridSpan w:val="2"/>
            <w:vAlign w:val="center"/>
          </w:tcPr>
          <w:p w:rsidR="00E3204C" w:rsidRDefault="00E3204C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-16.01</w:t>
            </w:r>
          </w:p>
        </w:tc>
        <w:tc>
          <w:tcPr>
            <w:tcW w:w="1629" w:type="pct"/>
            <w:gridSpan w:val="2"/>
            <w:vAlign w:val="center"/>
          </w:tcPr>
          <w:p w:rsidR="00E3204C" w:rsidRPr="00E3204C" w:rsidRDefault="00E3204C" w:rsidP="00E320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ча материалов по электронной почте</w:t>
            </w:r>
          </w:p>
          <w:p w:rsidR="00E3204C" w:rsidRDefault="00E3204C" w:rsidP="00102A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larisa19c@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855" w:type="pct"/>
            <w:vMerge w:val="restart"/>
            <w:vAlign w:val="center"/>
          </w:tcPr>
          <w:p w:rsidR="00E3204C" w:rsidRDefault="00E3204C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E3204C" w:rsidRPr="003C699E" w:rsidTr="00135D0C">
        <w:trPr>
          <w:trHeight w:val="227"/>
        </w:trPr>
        <w:tc>
          <w:tcPr>
            <w:tcW w:w="212" w:type="pct"/>
            <w:vMerge/>
            <w:vAlign w:val="center"/>
          </w:tcPr>
          <w:p w:rsidR="00E3204C" w:rsidRDefault="00E3204C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pct"/>
            <w:vMerge/>
            <w:vAlign w:val="center"/>
          </w:tcPr>
          <w:p w:rsidR="00E3204C" w:rsidRPr="00E3204C" w:rsidRDefault="00E3204C" w:rsidP="00E320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E3204C" w:rsidRPr="00E3204C" w:rsidRDefault="00E3204C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-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1629" w:type="pct"/>
            <w:gridSpan w:val="2"/>
            <w:vAlign w:val="center"/>
          </w:tcPr>
          <w:p w:rsidR="00E3204C" w:rsidRPr="00E3204C" w:rsidRDefault="00E3204C" w:rsidP="00102A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иза материалов</w:t>
            </w:r>
          </w:p>
        </w:tc>
        <w:tc>
          <w:tcPr>
            <w:tcW w:w="855" w:type="pct"/>
            <w:vMerge/>
            <w:vAlign w:val="center"/>
          </w:tcPr>
          <w:p w:rsidR="00E3204C" w:rsidRDefault="00E3204C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699E" w:rsidRPr="003C699E" w:rsidTr="00135D0C">
        <w:trPr>
          <w:trHeight w:val="227"/>
        </w:trPr>
        <w:tc>
          <w:tcPr>
            <w:tcW w:w="5000" w:type="pct"/>
            <w:gridSpan w:val="7"/>
            <w:vAlign w:val="center"/>
          </w:tcPr>
          <w:p w:rsidR="00101397" w:rsidRPr="00777018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70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3C699E" w:rsidRPr="003C699E" w:rsidTr="00135D0C">
        <w:trPr>
          <w:trHeight w:val="227"/>
        </w:trPr>
        <w:tc>
          <w:tcPr>
            <w:tcW w:w="5000" w:type="pct"/>
            <w:gridSpan w:val="7"/>
            <w:vAlign w:val="center"/>
          </w:tcPr>
          <w:p w:rsidR="00101397" w:rsidRPr="00777018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70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е ИМЦ</w:t>
            </w:r>
          </w:p>
        </w:tc>
      </w:tr>
      <w:tr w:rsidR="003C699E" w:rsidRPr="003C699E" w:rsidTr="00135D0C">
        <w:trPr>
          <w:trHeight w:val="227"/>
        </w:trPr>
        <w:tc>
          <w:tcPr>
            <w:tcW w:w="212" w:type="pct"/>
            <w:vAlign w:val="center"/>
          </w:tcPr>
          <w:p w:rsidR="00101397" w:rsidRPr="00777018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6" w:type="pct"/>
            <w:gridSpan w:val="4"/>
            <w:vAlign w:val="center"/>
          </w:tcPr>
          <w:p w:rsidR="00101397" w:rsidRPr="00777018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и</w:t>
            </w:r>
            <w:r w:rsidR="00777018" w:rsidRPr="0077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бор заявок на обучение в 2025</w:t>
            </w:r>
            <w:r w:rsidRPr="0077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858" w:type="pct"/>
            <w:vAlign w:val="center"/>
          </w:tcPr>
          <w:p w:rsidR="00101397" w:rsidRPr="00777018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55" w:type="pct"/>
            <w:vAlign w:val="center"/>
          </w:tcPr>
          <w:p w:rsidR="00101397" w:rsidRPr="00777018" w:rsidRDefault="00777018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7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ова</w:t>
            </w:r>
            <w:proofErr w:type="spellEnd"/>
            <w:r w:rsidRPr="0077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С.</w:t>
            </w:r>
          </w:p>
        </w:tc>
      </w:tr>
      <w:tr w:rsidR="003C699E" w:rsidRPr="003C699E" w:rsidTr="00135D0C">
        <w:trPr>
          <w:trHeight w:val="203"/>
        </w:trPr>
        <w:tc>
          <w:tcPr>
            <w:tcW w:w="5000" w:type="pct"/>
            <w:gridSpan w:val="7"/>
            <w:vAlign w:val="center"/>
          </w:tcPr>
          <w:p w:rsidR="00101397" w:rsidRPr="00ED3183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ДЮТТ</w:t>
            </w:r>
          </w:p>
        </w:tc>
      </w:tr>
      <w:tr w:rsidR="003C699E" w:rsidRPr="003C699E" w:rsidTr="00135D0C">
        <w:trPr>
          <w:trHeight w:val="227"/>
        </w:trPr>
        <w:tc>
          <w:tcPr>
            <w:tcW w:w="5000" w:type="pct"/>
            <w:gridSpan w:val="7"/>
            <w:vAlign w:val="center"/>
          </w:tcPr>
          <w:p w:rsidR="00101397" w:rsidRPr="00ED3183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</w:p>
          <w:p w:rsidR="00101397" w:rsidRPr="00ED3183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3C699E" w:rsidRPr="00ED3183" w:rsidTr="00135D0C">
        <w:trPr>
          <w:trHeight w:val="227"/>
        </w:trPr>
        <w:tc>
          <w:tcPr>
            <w:tcW w:w="212" w:type="pct"/>
            <w:vMerge w:val="restart"/>
            <w:vAlign w:val="center"/>
          </w:tcPr>
          <w:p w:rsidR="00101397" w:rsidRPr="00ED318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4" w:type="pct"/>
            <w:vMerge w:val="restart"/>
            <w:vAlign w:val="center"/>
          </w:tcPr>
          <w:p w:rsidR="00101397" w:rsidRPr="00ED318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модульная программа по БДД «Маленький пешеход и пассажир» для дошкольников,</w:t>
            </w:r>
          </w:p>
          <w:p w:rsidR="00101397" w:rsidRPr="00ED318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использованием</w:t>
            </w:r>
          </w:p>
          <w:p w:rsidR="00101397" w:rsidRPr="00ED318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бильного </w:t>
            </w:r>
            <w:proofErr w:type="spellStart"/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801" w:type="pct"/>
            <w:gridSpan w:val="2"/>
            <w:vAlign w:val="center"/>
          </w:tcPr>
          <w:p w:rsidR="00101397" w:rsidRPr="00ED318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101397" w:rsidRPr="00ED318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101397" w:rsidRPr="00ED318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)</w:t>
            </w:r>
          </w:p>
        </w:tc>
        <w:tc>
          <w:tcPr>
            <w:tcW w:w="771" w:type="pct"/>
            <w:vAlign w:val="center"/>
          </w:tcPr>
          <w:p w:rsidR="00101397" w:rsidRPr="00ED318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101397" w:rsidRPr="00ED318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858" w:type="pct"/>
            <w:vAlign w:val="center"/>
          </w:tcPr>
          <w:p w:rsidR="00101397" w:rsidRPr="00ED318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азе ДОУ</w:t>
            </w:r>
          </w:p>
        </w:tc>
        <w:tc>
          <w:tcPr>
            <w:tcW w:w="855" w:type="pct"/>
            <w:vMerge w:val="restart"/>
            <w:vAlign w:val="center"/>
          </w:tcPr>
          <w:p w:rsidR="00101397" w:rsidRPr="00ED318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101397" w:rsidRPr="00ED318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101397" w:rsidRPr="00ED318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3C699E" w:rsidRPr="00ED3183" w:rsidTr="00135D0C">
        <w:trPr>
          <w:trHeight w:val="698"/>
        </w:trPr>
        <w:tc>
          <w:tcPr>
            <w:tcW w:w="212" w:type="pct"/>
            <w:vMerge/>
            <w:vAlign w:val="center"/>
          </w:tcPr>
          <w:p w:rsidR="00101397" w:rsidRPr="003C699E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04" w:type="pct"/>
            <w:vMerge/>
            <w:vAlign w:val="center"/>
          </w:tcPr>
          <w:p w:rsidR="00101397" w:rsidRPr="00ED318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101397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101397"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  <w:p w:rsidR="00ED3183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</w:t>
            </w:r>
          </w:p>
          <w:p w:rsidR="00101397" w:rsidRPr="00ED3183" w:rsidRDefault="00051088" w:rsidP="00E320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="00ED3183"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1</w:t>
            </w:r>
          </w:p>
        </w:tc>
        <w:tc>
          <w:tcPr>
            <w:tcW w:w="771" w:type="pct"/>
            <w:vAlign w:val="center"/>
          </w:tcPr>
          <w:p w:rsidR="00101397" w:rsidRPr="00ED318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101397" w:rsidRPr="00ED318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858" w:type="pct"/>
            <w:vAlign w:val="center"/>
          </w:tcPr>
          <w:p w:rsidR="00101397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3</w:t>
            </w:r>
          </w:p>
        </w:tc>
        <w:tc>
          <w:tcPr>
            <w:tcW w:w="855" w:type="pct"/>
            <w:vMerge/>
            <w:vAlign w:val="center"/>
          </w:tcPr>
          <w:p w:rsidR="00101397" w:rsidRPr="00ED3183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D3183" w:rsidRPr="003C699E" w:rsidTr="00135D0C">
        <w:trPr>
          <w:trHeight w:val="621"/>
        </w:trPr>
        <w:tc>
          <w:tcPr>
            <w:tcW w:w="212" w:type="pct"/>
            <w:vMerge/>
            <w:vAlign w:val="center"/>
          </w:tcPr>
          <w:p w:rsidR="00ED3183" w:rsidRPr="003C699E" w:rsidRDefault="00ED3183" w:rsidP="0010139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04" w:type="pct"/>
            <w:vMerge/>
            <w:vAlign w:val="center"/>
          </w:tcPr>
          <w:p w:rsidR="00ED3183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ED3183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</w:t>
            </w:r>
          </w:p>
          <w:p w:rsidR="00ED3183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1</w:t>
            </w:r>
          </w:p>
          <w:p w:rsidR="00ED3183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1</w:t>
            </w:r>
          </w:p>
        </w:tc>
        <w:tc>
          <w:tcPr>
            <w:tcW w:w="771" w:type="pct"/>
            <w:vAlign w:val="center"/>
          </w:tcPr>
          <w:p w:rsidR="00ED3183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ED3183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858" w:type="pct"/>
            <w:vAlign w:val="center"/>
          </w:tcPr>
          <w:p w:rsidR="00ED3183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4</w:t>
            </w:r>
          </w:p>
        </w:tc>
        <w:tc>
          <w:tcPr>
            <w:tcW w:w="855" w:type="pct"/>
            <w:vMerge/>
            <w:vAlign w:val="center"/>
          </w:tcPr>
          <w:p w:rsidR="00ED3183" w:rsidRPr="003C699E" w:rsidRDefault="00ED3183" w:rsidP="0010139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3C699E" w:rsidRPr="003C699E" w:rsidTr="00135D0C">
        <w:trPr>
          <w:trHeight w:val="227"/>
        </w:trPr>
        <w:tc>
          <w:tcPr>
            <w:tcW w:w="212" w:type="pct"/>
            <w:vMerge w:val="restart"/>
            <w:vAlign w:val="center"/>
          </w:tcPr>
          <w:p w:rsidR="00101397" w:rsidRPr="003C699E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4" w:type="pct"/>
            <w:vMerge w:val="restart"/>
            <w:vAlign w:val="center"/>
          </w:tcPr>
          <w:p w:rsidR="00101397" w:rsidRPr="003C699E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ая игровая программа по БДД «Учимся быть пешеходами» для воспитанников дошкольного возраста</w:t>
            </w:r>
          </w:p>
        </w:tc>
        <w:tc>
          <w:tcPr>
            <w:tcW w:w="801" w:type="pct"/>
            <w:gridSpan w:val="2"/>
            <w:vAlign w:val="center"/>
          </w:tcPr>
          <w:p w:rsidR="00101397" w:rsidRPr="00ED3183" w:rsidRDefault="00ED3183" w:rsidP="00ED31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101397"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71" w:type="pct"/>
            <w:vAlign w:val="center"/>
          </w:tcPr>
          <w:p w:rsidR="00101397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58" w:type="pct"/>
            <w:vAlign w:val="center"/>
          </w:tcPr>
          <w:p w:rsidR="00101397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1</w:t>
            </w:r>
          </w:p>
        </w:tc>
        <w:tc>
          <w:tcPr>
            <w:tcW w:w="855" w:type="pct"/>
            <w:vMerge w:val="restart"/>
            <w:vAlign w:val="center"/>
          </w:tcPr>
          <w:p w:rsidR="00101397" w:rsidRPr="00ED318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101397" w:rsidRPr="003C699E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3C699E" w:rsidRPr="003C699E" w:rsidTr="00135D0C">
        <w:trPr>
          <w:trHeight w:val="227"/>
        </w:trPr>
        <w:tc>
          <w:tcPr>
            <w:tcW w:w="212" w:type="pct"/>
            <w:vMerge/>
            <w:vAlign w:val="center"/>
          </w:tcPr>
          <w:p w:rsidR="00101397" w:rsidRPr="003C699E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04" w:type="pct"/>
            <w:vMerge/>
            <w:vAlign w:val="center"/>
          </w:tcPr>
          <w:p w:rsidR="00101397" w:rsidRPr="003C699E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101397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101397"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  <w:p w:rsidR="00101397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101397"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71" w:type="pct"/>
            <w:vAlign w:val="center"/>
          </w:tcPr>
          <w:p w:rsidR="00ED3183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101397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01397"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858" w:type="pct"/>
            <w:vAlign w:val="center"/>
          </w:tcPr>
          <w:p w:rsidR="00101397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9</w:t>
            </w:r>
          </w:p>
        </w:tc>
        <w:tc>
          <w:tcPr>
            <w:tcW w:w="855" w:type="pct"/>
            <w:vMerge/>
            <w:vAlign w:val="center"/>
          </w:tcPr>
          <w:p w:rsidR="00101397" w:rsidRPr="003C699E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C699E" w:rsidRPr="003C699E" w:rsidTr="00135D0C">
        <w:trPr>
          <w:trHeight w:val="227"/>
        </w:trPr>
        <w:tc>
          <w:tcPr>
            <w:tcW w:w="212" w:type="pct"/>
            <w:vMerge/>
            <w:vAlign w:val="center"/>
          </w:tcPr>
          <w:p w:rsidR="00101397" w:rsidRPr="003C699E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04" w:type="pct"/>
            <w:vMerge/>
            <w:vAlign w:val="center"/>
          </w:tcPr>
          <w:p w:rsidR="00101397" w:rsidRPr="003C699E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101397" w:rsidRPr="00ED3183" w:rsidRDefault="00ED3183" w:rsidP="00ED31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101397"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71" w:type="pct"/>
            <w:vAlign w:val="center"/>
          </w:tcPr>
          <w:p w:rsidR="00101397" w:rsidRPr="00ED318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58" w:type="pct"/>
            <w:vAlign w:val="center"/>
          </w:tcPr>
          <w:p w:rsidR="00101397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</w:t>
            </w:r>
            <w:r w:rsidR="00101397"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pct"/>
            <w:vMerge/>
            <w:vAlign w:val="center"/>
          </w:tcPr>
          <w:p w:rsidR="00101397" w:rsidRPr="003C699E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C699E" w:rsidRPr="003C699E" w:rsidTr="00135D0C">
        <w:trPr>
          <w:trHeight w:val="227"/>
        </w:trPr>
        <w:tc>
          <w:tcPr>
            <w:tcW w:w="212" w:type="pct"/>
            <w:vMerge/>
            <w:vAlign w:val="center"/>
          </w:tcPr>
          <w:p w:rsidR="00101397" w:rsidRPr="003C699E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04" w:type="pct"/>
            <w:vMerge/>
            <w:vAlign w:val="center"/>
          </w:tcPr>
          <w:p w:rsidR="00101397" w:rsidRPr="003C699E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101397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101397"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  <w:p w:rsidR="00ED3183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</w:t>
            </w:r>
          </w:p>
        </w:tc>
        <w:tc>
          <w:tcPr>
            <w:tcW w:w="771" w:type="pct"/>
            <w:vAlign w:val="center"/>
          </w:tcPr>
          <w:p w:rsidR="00101397" w:rsidRPr="00ED3183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ED3183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858" w:type="pct"/>
            <w:vAlign w:val="center"/>
          </w:tcPr>
          <w:p w:rsidR="00101397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4</w:t>
            </w:r>
          </w:p>
        </w:tc>
        <w:tc>
          <w:tcPr>
            <w:tcW w:w="855" w:type="pct"/>
            <w:vMerge/>
            <w:vAlign w:val="center"/>
          </w:tcPr>
          <w:p w:rsidR="00101397" w:rsidRPr="003C699E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C699E" w:rsidRPr="003C699E" w:rsidTr="00135D0C">
        <w:trPr>
          <w:trHeight w:val="162"/>
        </w:trPr>
        <w:tc>
          <w:tcPr>
            <w:tcW w:w="212" w:type="pct"/>
            <w:vMerge/>
            <w:tcBorders>
              <w:bottom w:val="single" w:sz="4" w:space="0" w:color="auto"/>
            </w:tcBorders>
            <w:vAlign w:val="center"/>
          </w:tcPr>
          <w:p w:rsidR="00101397" w:rsidRPr="003C699E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04" w:type="pct"/>
            <w:vMerge/>
            <w:tcBorders>
              <w:bottom w:val="single" w:sz="4" w:space="0" w:color="auto"/>
            </w:tcBorders>
            <w:vAlign w:val="center"/>
          </w:tcPr>
          <w:p w:rsidR="00101397" w:rsidRPr="003C699E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01" w:type="pct"/>
            <w:gridSpan w:val="2"/>
            <w:tcBorders>
              <w:bottom w:val="single" w:sz="4" w:space="0" w:color="auto"/>
            </w:tcBorders>
            <w:vAlign w:val="center"/>
          </w:tcPr>
          <w:p w:rsidR="00101397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101397"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101397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:rsidR="00101397" w:rsidRPr="00ED3183" w:rsidRDefault="00ED3183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1</w:t>
            </w:r>
          </w:p>
        </w:tc>
        <w:tc>
          <w:tcPr>
            <w:tcW w:w="855" w:type="pct"/>
            <w:vMerge/>
            <w:tcBorders>
              <w:bottom w:val="single" w:sz="4" w:space="0" w:color="auto"/>
            </w:tcBorders>
            <w:vAlign w:val="center"/>
          </w:tcPr>
          <w:p w:rsidR="00101397" w:rsidRPr="003C699E" w:rsidRDefault="0010139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D186E" w:rsidRPr="003C699E" w:rsidTr="00135D0C">
        <w:trPr>
          <w:trHeight w:val="227"/>
        </w:trPr>
        <w:tc>
          <w:tcPr>
            <w:tcW w:w="212" w:type="pct"/>
            <w:vMerge w:val="restart"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4" w:type="pct"/>
            <w:vMerge w:val="restart"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гровое занятие по БДД «Я знаю и соблюдаю ПДД» для подготовительных групп</w:t>
            </w:r>
          </w:p>
        </w:tc>
        <w:tc>
          <w:tcPr>
            <w:tcW w:w="801" w:type="pct"/>
            <w:gridSpan w:val="2"/>
            <w:vAlign w:val="center"/>
          </w:tcPr>
          <w:p w:rsidR="00102A8A" w:rsidRDefault="00102A8A" w:rsidP="00102A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  <w:p w:rsidR="002D186E" w:rsidRPr="002D186E" w:rsidRDefault="002D186E" w:rsidP="00102A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по графику)</w:t>
            </w:r>
          </w:p>
        </w:tc>
        <w:tc>
          <w:tcPr>
            <w:tcW w:w="771" w:type="pct"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58" w:type="pct"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азе ДОУ</w:t>
            </w:r>
          </w:p>
        </w:tc>
        <w:tc>
          <w:tcPr>
            <w:tcW w:w="855" w:type="pct"/>
            <w:vMerge w:val="restart"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2D186E" w:rsidRPr="003C699E" w:rsidTr="00135D0C">
        <w:trPr>
          <w:trHeight w:val="227"/>
        </w:trPr>
        <w:tc>
          <w:tcPr>
            <w:tcW w:w="212" w:type="pct"/>
            <w:vMerge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pct"/>
            <w:vMerge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</w:t>
            </w:r>
          </w:p>
        </w:tc>
        <w:tc>
          <w:tcPr>
            <w:tcW w:w="771" w:type="pct"/>
            <w:vAlign w:val="center"/>
          </w:tcPr>
          <w:p w:rsidR="002D186E" w:rsidRPr="002D186E" w:rsidRDefault="002D186E" w:rsidP="002D18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58" w:type="pct"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102A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1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5" w:type="pct"/>
            <w:vMerge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186E" w:rsidRPr="003C699E" w:rsidTr="00135D0C">
        <w:trPr>
          <w:trHeight w:val="227"/>
        </w:trPr>
        <w:tc>
          <w:tcPr>
            <w:tcW w:w="212" w:type="pct"/>
            <w:vMerge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pct"/>
            <w:vMerge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</w:t>
            </w:r>
          </w:p>
        </w:tc>
        <w:tc>
          <w:tcPr>
            <w:tcW w:w="771" w:type="pct"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58" w:type="pct"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6</w:t>
            </w:r>
          </w:p>
        </w:tc>
        <w:tc>
          <w:tcPr>
            <w:tcW w:w="855" w:type="pct"/>
            <w:vMerge w:val="restart"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</w:t>
            </w:r>
            <w:r w:rsidR="00E3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2D186E" w:rsidRPr="003C699E" w:rsidTr="00135D0C">
        <w:trPr>
          <w:trHeight w:val="227"/>
        </w:trPr>
        <w:tc>
          <w:tcPr>
            <w:tcW w:w="212" w:type="pct"/>
            <w:vMerge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pct"/>
            <w:vMerge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1</w:t>
            </w:r>
          </w:p>
        </w:tc>
        <w:tc>
          <w:tcPr>
            <w:tcW w:w="771" w:type="pct"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58" w:type="pct"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5</w:t>
            </w:r>
          </w:p>
        </w:tc>
        <w:tc>
          <w:tcPr>
            <w:tcW w:w="855" w:type="pct"/>
            <w:vMerge/>
            <w:vAlign w:val="center"/>
          </w:tcPr>
          <w:p w:rsidR="002D186E" w:rsidRPr="003C699E" w:rsidRDefault="002D186E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D186E" w:rsidRPr="003C699E" w:rsidTr="00135D0C">
        <w:trPr>
          <w:trHeight w:val="227"/>
        </w:trPr>
        <w:tc>
          <w:tcPr>
            <w:tcW w:w="212" w:type="pct"/>
            <w:vMerge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pct"/>
            <w:vMerge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1</w:t>
            </w:r>
          </w:p>
        </w:tc>
        <w:tc>
          <w:tcPr>
            <w:tcW w:w="771" w:type="pct"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58" w:type="pct"/>
            <w:vAlign w:val="center"/>
          </w:tcPr>
          <w:p w:rsidR="002D186E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6</w:t>
            </w:r>
          </w:p>
        </w:tc>
        <w:tc>
          <w:tcPr>
            <w:tcW w:w="855" w:type="pct"/>
            <w:vMerge/>
            <w:vAlign w:val="center"/>
          </w:tcPr>
          <w:p w:rsidR="002D186E" w:rsidRPr="003C699E" w:rsidRDefault="002D186E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C699E" w:rsidRPr="003C699E" w:rsidTr="00135D0C">
        <w:trPr>
          <w:trHeight w:val="227"/>
        </w:trPr>
        <w:tc>
          <w:tcPr>
            <w:tcW w:w="212" w:type="pct"/>
            <w:vAlign w:val="center"/>
          </w:tcPr>
          <w:p w:rsidR="00101397" w:rsidRPr="002D186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4" w:type="pct"/>
            <w:vAlign w:val="center"/>
          </w:tcPr>
          <w:p w:rsidR="00101397" w:rsidRPr="00D15068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r w:rsidRPr="00D15068">
              <w:rPr>
                <w:rFonts w:ascii="Times New Roman" w:hAnsi="Times New Roman" w:cs="Times New Roman"/>
                <w:sz w:val="16"/>
                <w:szCs w:val="16"/>
              </w:rPr>
              <w:t>Городская акция «Безопасные каникулы или Новый год по «Правилам»</w:t>
            </w:r>
            <w:bookmarkEnd w:id="0"/>
          </w:p>
        </w:tc>
        <w:tc>
          <w:tcPr>
            <w:tcW w:w="1572" w:type="pct"/>
            <w:gridSpan w:val="3"/>
            <w:vAlign w:val="center"/>
          </w:tcPr>
          <w:p w:rsidR="00101397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4-10.01.25</w:t>
            </w:r>
          </w:p>
        </w:tc>
        <w:tc>
          <w:tcPr>
            <w:tcW w:w="858" w:type="pct"/>
            <w:vAlign w:val="center"/>
          </w:tcPr>
          <w:p w:rsidR="00101397" w:rsidRPr="002D186E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855" w:type="pct"/>
            <w:vAlign w:val="center"/>
          </w:tcPr>
          <w:p w:rsidR="00101397" w:rsidRPr="002D186E" w:rsidRDefault="002D186E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а Е.Н.</w:t>
            </w:r>
          </w:p>
        </w:tc>
      </w:tr>
      <w:tr w:rsidR="003C699E" w:rsidRPr="003C699E" w:rsidTr="00135D0C">
        <w:trPr>
          <w:trHeight w:val="227"/>
        </w:trPr>
        <w:tc>
          <w:tcPr>
            <w:tcW w:w="5000" w:type="pct"/>
            <w:gridSpan w:val="7"/>
            <w:vAlign w:val="center"/>
          </w:tcPr>
          <w:p w:rsidR="00101397" w:rsidRPr="003C699E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нкурсы, соревнования, выставки ЦДЮТТ для воспитанников ОУ</w:t>
            </w:r>
          </w:p>
        </w:tc>
      </w:tr>
      <w:tr w:rsidR="003C699E" w:rsidRPr="003C699E" w:rsidTr="00135D0C">
        <w:trPr>
          <w:trHeight w:val="227"/>
        </w:trPr>
        <w:tc>
          <w:tcPr>
            <w:tcW w:w="212" w:type="pct"/>
            <w:vAlign w:val="center"/>
          </w:tcPr>
          <w:p w:rsidR="00101397" w:rsidRPr="00447F4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4" w:type="pct"/>
            <w:vAlign w:val="center"/>
          </w:tcPr>
          <w:p w:rsidR="00101397" w:rsidRPr="00447F42" w:rsidRDefault="00447F42" w:rsidP="00102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2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7F42">
              <w:rPr>
                <w:rFonts w:ascii="Times New Roman" w:hAnsi="Times New Roman" w:cs="Times New Roman"/>
                <w:sz w:val="18"/>
                <w:szCs w:val="18"/>
              </w:rPr>
              <w:t>Открыт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7F42">
              <w:rPr>
                <w:rFonts w:ascii="Times New Roman" w:hAnsi="Times New Roman" w:cs="Times New Roman"/>
                <w:sz w:val="18"/>
                <w:szCs w:val="18"/>
              </w:rPr>
              <w:t>районная</w:t>
            </w:r>
            <w:r w:rsidR="001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7F42">
              <w:rPr>
                <w:rFonts w:ascii="Times New Roman" w:hAnsi="Times New Roman" w:cs="Times New Roman"/>
                <w:sz w:val="18"/>
                <w:szCs w:val="18"/>
              </w:rPr>
              <w:t>выставка-конкурс</w:t>
            </w:r>
            <w:r w:rsidR="001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7F42">
              <w:rPr>
                <w:rFonts w:ascii="Times New Roman" w:hAnsi="Times New Roman" w:cs="Times New Roman"/>
                <w:sz w:val="18"/>
                <w:szCs w:val="18"/>
              </w:rPr>
              <w:t>декоративно-прикладного и изобразительного</w:t>
            </w:r>
            <w:r w:rsidR="001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7F42">
              <w:rPr>
                <w:rFonts w:ascii="Times New Roman" w:hAnsi="Times New Roman" w:cs="Times New Roman"/>
                <w:sz w:val="18"/>
                <w:szCs w:val="18"/>
              </w:rPr>
              <w:t>творчества детей и педагогов образовате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7F42">
              <w:rPr>
                <w:rFonts w:ascii="Times New Roman" w:hAnsi="Times New Roman" w:cs="Times New Roman"/>
                <w:sz w:val="18"/>
                <w:szCs w:val="18"/>
              </w:rPr>
              <w:t>учреждений «Куклы разные и прекрасные»</w:t>
            </w:r>
          </w:p>
        </w:tc>
        <w:tc>
          <w:tcPr>
            <w:tcW w:w="1572" w:type="pct"/>
            <w:gridSpan w:val="3"/>
            <w:vAlign w:val="center"/>
          </w:tcPr>
          <w:p w:rsidR="00101397" w:rsidRPr="00447F4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-28.02</w:t>
            </w:r>
          </w:p>
        </w:tc>
        <w:tc>
          <w:tcPr>
            <w:tcW w:w="858" w:type="pct"/>
            <w:vAlign w:val="center"/>
          </w:tcPr>
          <w:p w:rsidR="00101397" w:rsidRPr="00447F4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855" w:type="pct"/>
            <w:vAlign w:val="center"/>
          </w:tcPr>
          <w:p w:rsidR="00101397" w:rsidRPr="00447F4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шина В.В.</w:t>
            </w:r>
          </w:p>
          <w:p w:rsidR="00101397" w:rsidRPr="00447F4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ьтяева</w:t>
            </w:r>
            <w:proofErr w:type="spellEnd"/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</w:tr>
      <w:tr w:rsidR="00447F42" w:rsidRPr="003C699E" w:rsidTr="00135D0C">
        <w:trPr>
          <w:trHeight w:val="227"/>
        </w:trPr>
        <w:tc>
          <w:tcPr>
            <w:tcW w:w="212" w:type="pct"/>
            <w:vAlign w:val="center"/>
          </w:tcPr>
          <w:p w:rsidR="00447F42" w:rsidRPr="00447F42" w:rsidRDefault="00447F42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4" w:type="pct"/>
            <w:vAlign w:val="center"/>
          </w:tcPr>
          <w:p w:rsidR="00447F42" w:rsidRPr="00447F42" w:rsidRDefault="00447F42" w:rsidP="00102A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2">
              <w:rPr>
                <w:rFonts w:ascii="Times New Roman" w:hAnsi="Times New Roman" w:cs="Times New Roman"/>
                <w:sz w:val="18"/>
                <w:szCs w:val="18"/>
              </w:rPr>
              <w:t>Региональный шахматный фестиваль «Кировский Новогодний-2025»</w:t>
            </w:r>
            <w:r w:rsidR="001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7F42">
              <w:rPr>
                <w:rFonts w:ascii="Times New Roman" w:hAnsi="Times New Roman" w:cs="Times New Roman"/>
                <w:sz w:val="18"/>
                <w:szCs w:val="18"/>
              </w:rPr>
              <w:t>в рамках фестиваля Личное первенство Кировского района до 10 лет</w:t>
            </w:r>
          </w:p>
        </w:tc>
        <w:tc>
          <w:tcPr>
            <w:tcW w:w="732" w:type="pct"/>
            <w:vAlign w:val="center"/>
          </w:tcPr>
          <w:p w:rsidR="00447F42" w:rsidRPr="00447F42" w:rsidRDefault="00447F42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-08.01</w:t>
            </w:r>
          </w:p>
        </w:tc>
        <w:tc>
          <w:tcPr>
            <w:tcW w:w="840" w:type="pct"/>
            <w:gridSpan w:val="2"/>
            <w:vAlign w:val="center"/>
          </w:tcPr>
          <w:p w:rsidR="00447F42" w:rsidRPr="00447F42" w:rsidRDefault="00447F42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21.00</w:t>
            </w:r>
          </w:p>
        </w:tc>
        <w:tc>
          <w:tcPr>
            <w:tcW w:w="858" w:type="pct"/>
            <w:vAlign w:val="center"/>
          </w:tcPr>
          <w:p w:rsidR="00447F42" w:rsidRPr="00447F42" w:rsidRDefault="00447F42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иДЦ</w:t>
            </w:r>
            <w:proofErr w:type="spellEnd"/>
          </w:p>
          <w:p w:rsidR="00447F42" w:rsidRPr="00447F42" w:rsidRDefault="00447F42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У 481)</w:t>
            </w:r>
          </w:p>
        </w:tc>
        <w:tc>
          <w:tcPr>
            <w:tcW w:w="855" w:type="pct"/>
            <w:vAlign w:val="center"/>
          </w:tcPr>
          <w:p w:rsidR="00447F42" w:rsidRPr="00447F42" w:rsidRDefault="00447F42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йзберг</w:t>
            </w:r>
            <w:proofErr w:type="spellEnd"/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А.</w:t>
            </w:r>
          </w:p>
        </w:tc>
      </w:tr>
      <w:tr w:rsidR="00447F42" w:rsidRPr="003C699E" w:rsidTr="00135D0C">
        <w:trPr>
          <w:trHeight w:val="227"/>
        </w:trPr>
        <w:tc>
          <w:tcPr>
            <w:tcW w:w="212" w:type="pct"/>
            <w:vAlign w:val="center"/>
          </w:tcPr>
          <w:p w:rsidR="00447F42" w:rsidRPr="00447F42" w:rsidRDefault="00447F42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4" w:type="pct"/>
            <w:vAlign w:val="center"/>
          </w:tcPr>
          <w:p w:rsidR="00447F42" w:rsidRPr="00447F42" w:rsidRDefault="00447F42" w:rsidP="00447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2">
              <w:rPr>
                <w:rFonts w:ascii="Times New Roman" w:hAnsi="Times New Roman" w:cs="Times New Roman"/>
                <w:sz w:val="18"/>
                <w:szCs w:val="18"/>
              </w:rPr>
              <w:t>Открытый районный конкурс творческих работ</w:t>
            </w:r>
          </w:p>
          <w:p w:rsidR="00447F42" w:rsidRPr="00447F42" w:rsidRDefault="00447F42" w:rsidP="00447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2">
              <w:rPr>
                <w:rFonts w:ascii="Times New Roman" w:hAnsi="Times New Roman" w:cs="Times New Roman"/>
                <w:sz w:val="18"/>
                <w:szCs w:val="18"/>
              </w:rPr>
              <w:t>«Дверь в другой мир»</w:t>
            </w:r>
          </w:p>
        </w:tc>
        <w:tc>
          <w:tcPr>
            <w:tcW w:w="732" w:type="pct"/>
            <w:vAlign w:val="center"/>
          </w:tcPr>
          <w:p w:rsidR="00447F42" w:rsidRPr="00447F42" w:rsidRDefault="00447F42" w:rsidP="00447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работ</w:t>
            </w:r>
          </w:p>
          <w:p w:rsidR="00447F42" w:rsidRPr="00447F42" w:rsidRDefault="00447F42" w:rsidP="00447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-27.01</w:t>
            </w:r>
          </w:p>
        </w:tc>
        <w:tc>
          <w:tcPr>
            <w:tcW w:w="840" w:type="pct"/>
            <w:gridSpan w:val="2"/>
            <w:vAlign w:val="center"/>
          </w:tcPr>
          <w:p w:rsidR="00447F42" w:rsidRDefault="00447F42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ка</w:t>
            </w:r>
          </w:p>
          <w:p w:rsidR="00447F42" w:rsidRPr="00447F42" w:rsidRDefault="00447F42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1-01.02</w:t>
            </w:r>
          </w:p>
        </w:tc>
        <w:tc>
          <w:tcPr>
            <w:tcW w:w="858" w:type="pct"/>
            <w:vAlign w:val="center"/>
          </w:tcPr>
          <w:p w:rsidR="00447F42" w:rsidRPr="00447F42" w:rsidRDefault="00447F42" w:rsidP="00447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s://</w:t>
            </w:r>
          </w:p>
          <w:p w:rsidR="00447F42" w:rsidRPr="00447F42" w:rsidRDefault="00447F42" w:rsidP="00447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k.com/</w:t>
            </w:r>
          </w:p>
          <w:p w:rsidR="00447F42" w:rsidRPr="00447F42" w:rsidRDefault="00447F42" w:rsidP="00447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vervnovyimir</w:t>
            </w:r>
            <w:proofErr w:type="spellEnd"/>
            <w:r w:rsidR="00E3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5" w:type="pct"/>
            <w:vAlign w:val="center"/>
          </w:tcPr>
          <w:p w:rsidR="00447F42" w:rsidRPr="00447F42" w:rsidRDefault="00447F42" w:rsidP="00447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ошко</w:t>
            </w:r>
            <w:proofErr w:type="spellEnd"/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  <w:p w:rsidR="00447F42" w:rsidRPr="00447F42" w:rsidRDefault="00447F42" w:rsidP="00447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  <w:p w:rsidR="00447F42" w:rsidRPr="00447F42" w:rsidRDefault="00447F42" w:rsidP="00447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а Е.В.</w:t>
            </w:r>
          </w:p>
        </w:tc>
      </w:tr>
      <w:tr w:rsidR="003C699E" w:rsidRPr="003C699E" w:rsidTr="00135D0C">
        <w:trPr>
          <w:trHeight w:val="227"/>
        </w:trPr>
        <w:tc>
          <w:tcPr>
            <w:tcW w:w="5000" w:type="pct"/>
            <w:gridSpan w:val="7"/>
            <w:vAlign w:val="center"/>
          </w:tcPr>
          <w:p w:rsidR="00101397" w:rsidRPr="00447F42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ы, выставки ЦДЮТТ для педагогических работников</w:t>
            </w:r>
          </w:p>
        </w:tc>
      </w:tr>
      <w:tr w:rsidR="003C699E" w:rsidRPr="003C699E" w:rsidTr="00135D0C">
        <w:trPr>
          <w:trHeight w:val="227"/>
        </w:trPr>
        <w:tc>
          <w:tcPr>
            <w:tcW w:w="212" w:type="pct"/>
            <w:vAlign w:val="center"/>
          </w:tcPr>
          <w:p w:rsidR="00101397" w:rsidRPr="00447F4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4" w:type="pct"/>
            <w:vAlign w:val="center"/>
          </w:tcPr>
          <w:p w:rsidR="00101397" w:rsidRPr="00447F42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2">
              <w:rPr>
                <w:rFonts w:ascii="Times New Roman" w:hAnsi="Times New Roman" w:cs="Times New Roman"/>
                <w:sz w:val="18"/>
                <w:szCs w:val="18"/>
              </w:rPr>
              <w:t>Творческий конкурс среди воспитателей и учителей ОУ</w:t>
            </w:r>
          </w:p>
          <w:p w:rsidR="00101397" w:rsidRPr="00447F42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2">
              <w:rPr>
                <w:rFonts w:ascii="Times New Roman" w:hAnsi="Times New Roman" w:cs="Times New Roman"/>
                <w:sz w:val="18"/>
                <w:szCs w:val="18"/>
              </w:rPr>
              <w:t>«Методическая разработка мероприятия по ПДД»</w:t>
            </w:r>
          </w:p>
        </w:tc>
        <w:tc>
          <w:tcPr>
            <w:tcW w:w="1572" w:type="pct"/>
            <w:gridSpan w:val="3"/>
            <w:vAlign w:val="center"/>
          </w:tcPr>
          <w:p w:rsidR="00101397" w:rsidRPr="00447F4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ём конкурсных работ</w:t>
            </w:r>
          </w:p>
          <w:p w:rsidR="00101397" w:rsidRPr="00447F4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-16.01</w:t>
            </w:r>
          </w:p>
        </w:tc>
        <w:tc>
          <w:tcPr>
            <w:tcW w:w="858" w:type="pct"/>
            <w:vAlign w:val="center"/>
          </w:tcPr>
          <w:p w:rsidR="00101397" w:rsidRPr="00447F4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855" w:type="pct"/>
            <w:vAlign w:val="center"/>
          </w:tcPr>
          <w:p w:rsidR="00101397" w:rsidRPr="00447F42" w:rsidRDefault="00447F42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инская Е.С.</w:t>
            </w:r>
          </w:p>
        </w:tc>
      </w:tr>
      <w:tr w:rsidR="003C699E" w:rsidRPr="003C699E" w:rsidTr="00135D0C">
        <w:trPr>
          <w:trHeight w:val="227"/>
        </w:trPr>
        <w:tc>
          <w:tcPr>
            <w:tcW w:w="212" w:type="pct"/>
            <w:vAlign w:val="center"/>
          </w:tcPr>
          <w:p w:rsidR="00101397" w:rsidRPr="00447F4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4" w:type="pct"/>
            <w:vAlign w:val="center"/>
          </w:tcPr>
          <w:p w:rsidR="00447F42" w:rsidRPr="00447F42" w:rsidRDefault="00447F42" w:rsidP="00447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2">
              <w:rPr>
                <w:rFonts w:ascii="Times New Roman" w:hAnsi="Times New Roman" w:cs="Times New Roman"/>
                <w:sz w:val="18"/>
                <w:szCs w:val="18"/>
              </w:rPr>
              <w:t>V открытая</w:t>
            </w:r>
            <w:r w:rsidR="001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7F42">
              <w:rPr>
                <w:rFonts w:ascii="Times New Roman" w:hAnsi="Times New Roman" w:cs="Times New Roman"/>
                <w:sz w:val="18"/>
                <w:szCs w:val="18"/>
              </w:rPr>
              <w:t>Районная выставка-конкурс</w:t>
            </w:r>
            <w:r w:rsidR="001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7F42">
              <w:rPr>
                <w:rFonts w:ascii="Times New Roman" w:hAnsi="Times New Roman" w:cs="Times New Roman"/>
                <w:sz w:val="18"/>
                <w:szCs w:val="18"/>
              </w:rPr>
              <w:t>декоративно-прикладного и изобразительного</w:t>
            </w:r>
            <w:r w:rsidR="001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7F42">
              <w:rPr>
                <w:rFonts w:ascii="Times New Roman" w:hAnsi="Times New Roman" w:cs="Times New Roman"/>
                <w:sz w:val="18"/>
                <w:szCs w:val="18"/>
              </w:rPr>
              <w:t>творчества детей и педагогов образовательных</w:t>
            </w:r>
          </w:p>
          <w:p w:rsidR="00101397" w:rsidRPr="00447F42" w:rsidRDefault="00447F42" w:rsidP="00447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2">
              <w:rPr>
                <w:rFonts w:ascii="Times New Roman" w:hAnsi="Times New Roman" w:cs="Times New Roman"/>
                <w:sz w:val="18"/>
                <w:szCs w:val="18"/>
              </w:rPr>
              <w:t>учреждений «Куклы разные и прекрасные»</w:t>
            </w:r>
          </w:p>
        </w:tc>
        <w:tc>
          <w:tcPr>
            <w:tcW w:w="1572" w:type="pct"/>
            <w:gridSpan w:val="3"/>
            <w:vAlign w:val="center"/>
          </w:tcPr>
          <w:p w:rsidR="00101397" w:rsidRPr="00447F4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1-28.02</w:t>
            </w:r>
          </w:p>
        </w:tc>
        <w:tc>
          <w:tcPr>
            <w:tcW w:w="858" w:type="pct"/>
            <w:vAlign w:val="center"/>
          </w:tcPr>
          <w:p w:rsidR="00101397" w:rsidRPr="00447F4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855" w:type="pct"/>
            <w:vAlign w:val="center"/>
          </w:tcPr>
          <w:p w:rsidR="00101397" w:rsidRPr="00447F4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шина В.В.</w:t>
            </w:r>
          </w:p>
          <w:p w:rsidR="00101397" w:rsidRPr="00447F4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ьтяева</w:t>
            </w:r>
            <w:proofErr w:type="spellEnd"/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</w:tr>
      <w:tr w:rsidR="003C699E" w:rsidRPr="003C699E" w:rsidTr="00135D0C">
        <w:trPr>
          <w:trHeight w:val="259"/>
        </w:trPr>
        <w:tc>
          <w:tcPr>
            <w:tcW w:w="5000" w:type="pct"/>
            <w:gridSpan w:val="7"/>
            <w:vAlign w:val="center"/>
          </w:tcPr>
          <w:p w:rsidR="00101397" w:rsidRPr="00447F42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деятельности ДОУ района</w:t>
            </w:r>
          </w:p>
          <w:p w:rsidR="00101397" w:rsidRPr="00447F42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офилактике детского дорожно-транспортного травматизма и БДД</w:t>
            </w:r>
          </w:p>
        </w:tc>
      </w:tr>
      <w:tr w:rsidR="003C699E" w:rsidRPr="003C699E" w:rsidTr="00135D0C">
        <w:trPr>
          <w:trHeight w:val="227"/>
        </w:trPr>
        <w:tc>
          <w:tcPr>
            <w:tcW w:w="212" w:type="pct"/>
            <w:vAlign w:val="center"/>
          </w:tcPr>
          <w:p w:rsidR="00101397" w:rsidRPr="00447F4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4" w:type="pct"/>
            <w:vAlign w:val="center"/>
          </w:tcPr>
          <w:p w:rsidR="00101397" w:rsidRPr="00447F42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F42">
              <w:rPr>
                <w:rFonts w:ascii="Times New Roman" w:hAnsi="Times New Roman" w:cs="Times New Roman"/>
                <w:sz w:val="18"/>
                <w:szCs w:val="18"/>
              </w:rPr>
              <w:t>Консультации для лиц, ответственных по БДД в ОУ по вопросам организации работы по пропаганде БДД</w:t>
            </w:r>
          </w:p>
        </w:tc>
        <w:tc>
          <w:tcPr>
            <w:tcW w:w="801" w:type="pct"/>
            <w:gridSpan w:val="2"/>
            <w:vAlign w:val="center"/>
          </w:tcPr>
          <w:p w:rsidR="00101397" w:rsidRPr="00447F42" w:rsidRDefault="00AE7FE0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101397"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дельник</w:t>
            </w:r>
          </w:p>
          <w:p w:rsidR="00101397" w:rsidRPr="00447F4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71" w:type="pct"/>
            <w:vAlign w:val="center"/>
          </w:tcPr>
          <w:p w:rsidR="00101397" w:rsidRPr="00447F4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858" w:type="pct"/>
            <w:vAlign w:val="center"/>
          </w:tcPr>
          <w:p w:rsidR="00101397" w:rsidRPr="00447F42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855" w:type="pct"/>
            <w:vAlign w:val="center"/>
          </w:tcPr>
          <w:p w:rsidR="00101397" w:rsidRPr="00447F42" w:rsidRDefault="00447F42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7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инская Е.С.</w:t>
            </w:r>
          </w:p>
        </w:tc>
      </w:tr>
      <w:tr w:rsidR="003C699E" w:rsidRPr="003C699E" w:rsidTr="00135D0C">
        <w:trPr>
          <w:trHeight w:val="227"/>
        </w:trPr>
        <w:tc>
          <w:tcPr>
            <w:tcW w:w="5000" w:type="pct"/>
            <w:gridSpan w:val="7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ППС</w:t>
            </w:r>
          </w:p>
        </w:tc>
      </w:tr>
      <w:tr w:rsidR="003C699E" w:rsidRPr="003C699E" w:rsidTr="00135D0C">
        <w:trPr>
          <w:trHeight w:val="227"/>
        </w:trPr>
        <w:tc>
          <w:tcPr>
            <w:tcW w:w="5000" w:type="pct"/>
            <w:gridSpan w:val="7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ителя-логопеды, учителя-дефектологи ДОУ</w:t>
            </w:r>
          </w:p>
        </w:tc>
      </w:tr>
      <w:tr w:rsidR="003C699E" w:rsidRPr="003C699E" w:rsidTr="00135D0C">
        <w:trPr>
          <w:trHeight w:val="227"/>
        </w:trPr>
        <w:tc>
          <w:tcPr>
            <w:tcW w:w="212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4" w:type="pct"/>
            <w:vAlign w:val="center"/>
          </w:tcPr>
          <w:p w:rsidR="00712E37" w:rsidRPr="00712E37" w:rsidRDefault="00712E37" w:rsidP="0071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Заседание РМО</w:t>
            </w:r>
            <w:r w:rsidR="001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логопедов ДОУ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  <w:r w:rsidR="001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«Логопедиче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игротека:</w:t>
            </w:r>
          </w:p>
          <w:p w:rsidR="00712E37" w:rsidRPr="00712E37" w:rsidRDefault="00712E37" w:rsidP="0071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дидактические игры</w:t>
            </w:r>
          </w:p>
          <w:p w:rsidR="00101397" w:rsidRPr="00712E37" w:rsidRDefault="00712E37" w:rsidP="0071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для автомат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звуков»</w:t>
            </w:r>
          </w:p>
        </w:tc>
        <w:tc>
          <w:tcPr>
            <w:tcW w:w="801" w:type="pct"/>
            <w:gridSpan w:val="2"/>
            <w:vAlign w:val="center"/>
          </w:tcPr>
          <w:p w:rsidR="00101397" w:rsidRPr="00712E37" w:rsidRDefault="00712E3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101397"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71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58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903811"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12E37"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5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712E37" w:rsidRPr="003C699E" w:rsidTr="00135D0C">
        <w:trPr>
          <w:trHeight w:val="227"/>
        </w:trPr>
        <w:tc>
          <w:tcPr>
            <w:tcW w:w="212" w:type="pct"/>
            <w:vAlign w:val="center"/>
          </w:tcPr>
          <w:p w:rsidR="00712E37" w:rsidRPr="00712E37" w:rsidRDefault="00712E3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4" w:type="pct"/>
            <w:vAlign w:val="center"/>
          </w:tcPr>
          <w:p w:rsidR="00712E37" w:rsidRPr="00712E37" w:rsidRDefault="00712E37" w:rsidP="0071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Заседание РМО</w:t>
            </w:r>
            <w:r w:rsidR="001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учителей-дефектологов,</w:t>
            </w:r>
            <w:r w:rsidR="001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семинар-практикум</w:t>
            </w:r>
          </w:p>
          <w:p w:rsidR="00712E37" w:rsidRPr="00712E37" w:rsidRDefault="00712E37" w:rsidP="0071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«Профилак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эмоционального</w:t>
            </w:r>
          </w:p>
          <w:p w:rsidR="00712E37" w:rsidRPr="00712E37" w:rsidRDefault="00712E37" w:rsidP="0071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выгорания: к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сохранить себя»</w:t>
            </w:r>
          </w:p>
        </w:tc>
        <w:tc>
          <w:tcPr>
            <w:tcW w:w="801" w:type="pct"/>
            <w:gridSpan w:val="2"/>
            <w:vAlign w:val="center"/>
          </w:tcPr>
          <w:p w:rsidR="00712E37" w:rsidRPr="00712E37" w:rsidRDefault="00712E3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</w:t>
            </w:r>
          </w:p>
        </w:tc>
        <w:tc>
          <w:tcPr>
            <w:tcW w:w="771" w:type="pct"/>
            <w:vAlign w:val="center"/>
          </w:tcPr>
          <w:p w:rsidR="00712E37" w:rsidRPr="00712E37" w:rsidRDefault="00712E3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58" w:type="pct"/>
            <w:vAlign w:val="center"/>
          </w:tcPr>
          <w:p w:rsidR="00712E37" w:rsidRPr="00712E37" w:rsidRDefault="00712E3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55" w:type="pct"/>
            <w:vAlign w:val="center"/>
          </w:tcPr>
          <w:p w:rsidR="00712E37" w:rsidRPr="00712E37" w:rsidRDefault="00712E3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3C699E" w:rsidRPr="003C699E" w:rsidTr="00135D0C">
        <w:trPr>
          <w:trHeight w:val="227"/>
        </w:trPr>
        <w:tc>
          <w:tcPr>
            <w:tcW w:w="212" w:type="pct"/>
            <w:vAlign w:val="center"/>
          </w:tcPr>
          <w:p w:rsidR="00101397" w:rsidRPr="00712E37" w:rsidRDefault="00712E3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4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</w:t>
            </w:r>
          </w:p>
        </w:tc>
        <w:tc>
          <w:tcPr>
            <w:tcW w:w="801" w:type="pct"/>
            <w:gridSpan w:val="2"/>
            <w:vAlign w:val="center"/>
          </w:tcPr>
          <w:p w:rsidR="00101397" w:rsidRPr="00712E37" w:rsidRDefault="00712E3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01397"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а</w:t>
            </w:r>
          </w:p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71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6.00</w:t>
            </w:r>
          </w:p>
        </w:tc>
        <w:tc>
          <w:tcPr>
            <w:tcW w:w="858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55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3C699E" w:rsidRPr="003C699E" w:rsidTr="00135D0C">
        <w:trPr>
          <w:trHeight w:val="227"/>
        </w:trPr>
        <w:tc>
          <w:tcPr>
            <w:tcW w:w="212" w:type="pct"/>
            <w:vMerge w:val="restar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pct"/>
            <w:vMerge w:val="restar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Занятия в рамках</w:t>
            </w:r>
            <w:r w:rsidR="001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районного конкурса</w:t>
            </w:r>
            <w:r w:rsidR="001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педагогических</w:t>
            </w:r>
          </w:p>
          <w:p w:rsidR="00101397" w:rsidRPr="00712E3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достижений</w:t>
            </w:r>
          </w:p>
        </w:tc>
        <w:tc>
          <w:tcPr>
            <w:tcW w:w="801" w:type="pct"/>
            <w:gridSpan w:val="2"/>
            <w:vAlign w:val="center"/>
          </w:tcPr>
          <w:p w:rsidR="00712E37" w:rsidRPr="00712E37" w:rsidRDefault="00712E37" w:rsidP="00102A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101397" w:rsidRPr="00712E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71" w:type="pct"/>
            <w:vAlign w:val="center"/>
          </w:tcPr>
          <w:p w:rsidR="00712E37" w:rsidRPr="00712E37" w:rsidRDefault="00101397" w:rsidP="00102A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858" w:type="pct"/>
            <w:vAlign w:val="center"/>
          </w:tcPr>
          <w:p w:rsidR="00712E37" w:rsidRPr="00712E37" w:rsidRDefault="00101397" w:rsidP="00102A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903811" w:rsidRPr="00712E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2E37" w:rsidRPr="00712E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5" w:type="pct"/>
            <w:vAlign w:val="center"/>
          </w:tcPr>
          <w:p w:rsidR="00101397" w:rsidRPr="00712E37" w:rsidRDefault="00712E3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рненко Е.А.</w:t>
            </w:r>
          </w:p>
          <w:p w:rsidR="00712E37" w:rsidRPr="00712E37" w:rsidRDefault="00712E3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2E37" w:rsidRPr="003C699E" w:rsidTr="00D15068">
        <w:trPr>
          <w:trHeight w:val="285"/>
        </w:trPr>
        <w:tc>
          <w:tcPr>
            <w:tcW w:w="212" w:type="pct"/>
            <w:vMerge/>
            <w:vAlign w:val="center"/>
          </w:tcPr>
          <w:p w:rsidR="00712E37" w:rsidRPr="00712E37" w:rsidRDefault="00712E3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pct"/>
            <w:vMerge/>
            <w:vAlign w:val="center"/>
          </w:tcPr>
          <w:p w:rsidR="00712E37" w:rsidRPr="00712E37" w:rsidRDefault="00712E3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pct"/>
            <w:gridSpan w:val="2"/>
            <w:vAlign w:val="center"/>
          </w:tcPr>
          <w:p w:rsidR="00712E37" w:rsidRPr="00712E37" w:rsidRDefault="00712E3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.01</w:t>
            </w:r>
          </w:p>
        </w:tc>
        <w:tc>
          <w:tcPr>
            <w:tcW w:w="771" w:type="pct"/>
            <w:vAlign w:val="center"/>
          </w:tcPr>
          <w:p w:rsidR="00712E37" w:rsidRPr="00712E37" w:rsidRDefault="00712E3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858" w:type="pct"/>
            <w:vAlign w:val="center"/>
          </w:tcPr>
          <w:p w:rsidR="00712E37" w:rsidRPr="00712E37" w:rsidRDefault="00712E3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18</w:t>
            </w:r>
          </w:p>
        </w:tc>
        <w:tc>
          <w:tcPr>
            <w:tcW w:w="855" w:type="pct"/>
            <w:vAlign w:val="center"/>
          </w:tcPr>
          <w:p w:rsidR="00712E37" w:rsidRPr="00712E37" w:rsidRDefault="00712E3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митриева С.Г.</w:t>
            </w:r>
          </w:p>
        </w:tc>
      </w:tr>
      <w:tr w:rsidR="003C699E" w:rsidRPr="003C699E" w:rsidTr="00135D0C">
        <w:trPr>
          <w:trHeight w:val="227"/>
        </w:trPr>
        <w:tc>
          <w:tcPr>
            <w:tcW w:w="5000" w:type="pct"/>
            <w:gridSpan w:val="7"/>
            <w:vAlign w:val="center"/>
          </w:tcPr>
          <w:p w:rsidR="00101397" w:rsidRPr="003C699E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3C699E" w:rsidRPr="003C699E" w:rsidTr="00135D0C">
        <w:trPr>
          <w:trHeight w:val="227"/>
        </w:trPr>
        <w:tc>
          <w:tcPr>
            <w:tcW w:w="212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4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Индивидуальные</w:t>
            </w:r>
          </w:p>
          <w:p w:rsidR="00101397" w:rsidRPr="00712E3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консультации для педагогов-</w:t>
            </w:r>
          </w:p>
          <w:p w:rsidR="00101397" w:rsidRPr="00712E3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психологов ДОУ</w:t>
            </w:r>
          </w:p>
        </w:tc>
        <w:tc>
          <w:tcPr>
            <w:tcW w:w="801" w:type="pct"/>
            <w:gridSpan w:val="2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771" w:type="pct"/>
            <w:vAlign w:val="center"/>
          </w:tcPr>
          <w:p w:rsidR="00101397" w:rsidRPr="00712E37" w:rsidRDefault="00712E3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-11.30</w:t>
            </w:r>
          </w:p>
        </w:tc>
        <w:tc>
          <w:tcPr>
            <w:tcW w:w="858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55" w:type="pct"/>
            <w:vAlign w:val="center"/>
          </w:tcPr>
          <w:p w:rsidR="00101397" w:rsidRPr="003C699E" w:rsidRDefault="00712E3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ц Н.В.</w:t>
            </w:r>
          </w:p>
        </w:tc>
      </w:tr>
      <w:tr w:rsidR="003C699E" w:rsidRPr="003C699E" w:rsidTr="00135D0C">
        <w:trPr>
          <w:trHeight w:val="227"/>
        </w:trPr>
        <w:tc>
          <w:tcPr>
            <w:tcW w:w="212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4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Групповая консультация для</w:t>
            </w:r>
          </w:p>
          <w:p w:rsidR="00101397" w:rsidRPr="00712E3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молодых специалистов</w:t>
            </w:r>
          </w:p>
        </w:tc>
        <w:tc>
          <w:tcPr>
            <w:tcW w:w="801" w:type="pct"/>
            <w:gridSpan w:val="2"/>
            <w:vAlign w:val="center"/>
          </w:tcPr>
          <w:p w:rsidR="00101397" w:rsidRPr="00712E37" w:rsidRDefault="00712E3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101397"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71" w:type="pct"/>
            <w:vAlign w:val="center"/>
          </w:tcPr>
          <w:p w:rsidR="00101397" w:rsidRPr="00712E37" w:rsidRDefault="00712E3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</w:t>
            </w:r>
            <w:r w:rsidR="00101397"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8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55" w:type="pct"/>
            <w:vAlign w:val="center"/>
          </w:tcPr>
          <w:p w:rsidR="00101397" w:rsidRPr="003C699E" w:rsidRDefault="00712E37" w:rsidP="001013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ц Н.В.</w:t>
            </w:r>
          </w:p>
        </w:tc>
      </w:tr>
      <w:tr w:rsidR="003C699E" w:rsidRPr="003C699E" w:rsidTr="00135D0C">
        <w:trPr>
          <w:trHeight w:val="227"/>
        </w:trPr>
        <w:tc>
          <w:tcPr>
            <w:tcW w:w="212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4" w:type="pct"/>
            <w:vAlign w:val="center"/>
          </w:tcPr>
          <w:p w:rsidR="00712E37" w:rsidRPr="00712E37" w:rsidRDefault="00712E37" w:rsidP="0071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Заседание РМО</w:t>
            </w:r>
          </w:p>
          <w:p w:rsidR="00712E37" w:rsidRPr="00712E37" w:rsidRDefault="00712E37" w:rsidP="0071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педагогов-психологов ДОУ</w:t>
            </w:r>
          </w:p>
          <w:p w:rsidR="00712E37" w:rsidRPr="00712E37" w:rsidRDefault="00712E37" w:rsidP="0071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</w:t>
            </w:r>
          </w:p>
          <w:p w:rsidR="00712E37" w:rsidRPr="00712E37" w:rsidRDefault="00712E37" w:rsidP="0071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особенности коррекционно-</w:t>
            </w:r>
          </w:p>
          <w:p w:rsidR="00101397" w:rsidRPr="00712E37" w:rsidRDefault="00712E37" w:rsidP="00E32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развивающей работы</w:t>
            </w:r>
            <w:r w:rsidR="00E320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с детьми в ДОУ в</w:t>
            </w:r>
            <w:r w:rsidR="00E320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условиях ФГОС и</w:t>
            </w:r>
            <w:r w:rsidR="00E320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ФОП»</w:t>
            </w:r>
          </w:p>
        </w:tc>
        <w:tc>
          <w:tcPr>
            <w:tcW w:w="801" w:type="pct"/>
            <w:gridSpan w:val="2"/>
            <w:vAlign w:val="center"/>
          </w:tcPr>
          <w:p w:rsidR="00101397" w:rsidRPr="00712E37" w:rsidRDefault="00712E3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101397"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71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858" w:type="pct"/>
            <w:vAlign w:val="center"/>
          </w:tcPr>
          <w:p w:rsidR="00101397" w:rsidRPr="00712E37" w:rsidRDefault="00712E3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8</w:t>
            </w:r>
          </w:p>
        </w:tc>
        <w:tc>
          <w:tcPr>
            <w:tcW w:w="855" w:type="pct"/>
            <w:vAlign w:val="center"/>
          </w:tcPr>
          <w:p w:rsidR="00101397" w:rsidRPr="00712E37" w:rsidRDefault="00712E3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ц Н.В.</w:t>
            </w:r>
          </w:p>
        </w:tc>
      </w:tr>
      <w:tr w:rsidR="003C699E" w:rsidRPr="003C699E" w:rsidTr="00135D0C">
        <w:trPr>
          <w:trHeight w:val="227"/>
        </w:trPr>
        <w:tc>
          <w:tcPr>
            <w:tcW w:w="5000" w:type="pct"/>
            <w:gridSpan w:val="7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ОУ, ДОУ  (Территориальная психолого-медико-педагогическая комиссия)</w:t>
            </w:r>
          </w:p>
        </w:tc>
      </w:tr>
      <w:tr w:rsidR="003C699E" w:rsidRPr="003C699E" w:rsidTr="00135D0C">
        <w:trPr>
          <w:trHeight w:val="227"/>
        </w:trPr>
        <w:tc>
          <w:tcPr>
            <w:tcW w:w="212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4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Диагностика и подготовка к</w:t>
            </w:r>
          </w:p>
          <w:p w:rsidR="00101397" w:rsidRPr="00712E3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ТПМПК</w:t>
            </w:r>
          </w:p>
        </w:tc>
        <w:tc>
          <w:tcPr>
            <w:tcW w:w="801" w:type="pct"/>
            <w:gridSpan w:val="2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101397" w:rsidRPr="00712E37" w:rsidRDefault="00101397" w:rsidP="00135D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запись по тел. </w:t>
            </w:r>
            <w:r w:rsidR="00135D0C" w:rsidRPr="00276B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-29-53)</w:t>
            </w:r>
          </w:p>
        </w:tc>
        <w:tc>
          <w:tcPr>
            <w:tcW w:w="771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-20.00</w:t>
            </w:r>
          </w:p>
        </w:tc>
        <w:tc>
          <w:tcPr>
            <w:tcW w:w="858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55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</w:t>
            </w:r>
          </w:p>
        </w:tc>
      </w:tr>
      <w:tr w:rsidR="003C699E" w:rsidRPr="003C699E" w:rsidTr="00135D0C">
        <w:trPr>
          <w:trHeight w:val="227"/>
        </w:trPr>
        <w:tc>
          <w:tcPr>
            <w:tcW w:w="212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4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Заседание ТПМПК</w:t>
            </w:r>
          </w:p>
          <w:p w:rsidR="00101397" w:rsidRPr="00712E37" w:rsidRDefault="00101397" w:rsidP="00101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E37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</w:p>
        </w:tc>
        <w:tc>
          <w:tcPr>
            <w:tcW w:w="801" w:type="pct"/>
            <w:gridSpan w:val="2"/>
            <w:vAlign w:val="center"/>
          </w:tcPr>
          <w:p w:rsidR="00101397" w:rsidRPr="00712E37" w:rsidRDefault="00712E3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101397"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771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8.00</w:t>
            </w:r>
          </w:p>
        </w:tc>
        <w:tc>
          <w:tcPr>
            <w:tcW w:w="858" w:type="pct"/>
            <w:vAlign w:val="center"/>
          </w:tcPr>
          <w:p w:rsidR="00101397" w:rsidRPr="00712E37" w:rsidRDefault="00101397" w:rsidP="001013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55" w:type="pct"/>
            <w:vAlign w:val="center"/>
          </w:tcPr>
          <w:p w:rsidR="00712E37" w:rsidRPr="00712E37" w:rsidRDefault="00712E37" w:rsidP="00712E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лонина</w:t>
            </w:r>
            <w:proofErr w:type="spellEnd"/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  <w:p w:rsidR="00712E37" w:rsidRPr="00712E37" w:rsidRDefault="00712E37" w:rsidP="00712E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И.В.</w:t>
            </w:r>
          </w:p>
          <w:p w:rsidR="00712E37" w:rsidRPr="00712E37" w:rsidRDefault="00712E37" w:rsidP="00712E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712E37" w:rsidRPr="00712E37" w:rsidRDefault="00712E37" w:rsidP="00712E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</w:t>
            </w:r>
          </w:p>
          <w:p w:rsidR="00101397" w:rsidRPr="00712E37" w:rsidRDefault="00712E37" w:rsidP="00E320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изниченко</w:t>
            </w:r>
            <w:proofErr w:type="spellEnd"/>
            <w:r w:rsidRPr="00712E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</w:tc>
      </w:tr>
    </w:tbl>
    <w:p w:rsidR="00AD2824" w:rsidRPr="003C699E" w:rsidRDefault="00AD2824" w:rsidP="00E3204C">
      <w:pPr>
        <w:rPr>
          <w:rFonts w:ascii="Times New Roman" w:hAnsi="Times New Roman" w:cs="Times New Roman"/>
          <w:color w:val="FF0000"/>
        </w:rPr>
      </w:pPr>
    </w:p>
    <w:sectPr w:rsidR="00AD2824" w:rsidRPr="003C699E" w:rsidSect="00080A4F">
      <w:type w:val="continuous"/>
      <w:pgSz w:w="11906" w:h="16838"/>
      <w:pgMar w:top="426" w:right="99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66165E"/>
    <w:multiLevelType w:val="hybridMultilevel"/>
    <w:tmpl w:val="97FE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537"/>
    <w:multiLevelType w:val="multilevel"/>
    <w:tmpl w:val="AEBC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D2E5E"/>
    <w:multiLevelType w:val="hybridMultilevel"/>
    <w:tmpl w:val="ECC0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4423"/>
    <w:multiLevelType w:val="hybridMultilevel"/>
    <w:tmpl w:val="79E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B3F7E"/>
    <w:multiLevelType w:val="hybridMultilevel"/>
    <w:tmpl w:val="117045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AFE6271"/>
    <w:multiLevelType w:val="hybridMultilevel"/>
    <w:tmpl w:val="B3848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E435D"/>
    <w:multiLevelType w:val="hybridMultilevel"/>
    <w:tmpl w:val="0C9AE406"/>
    <w:lvl w:ilvl="0" w:tplc="59D24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57FA1"/>
    <w:multiLevelType w:val="hybridMultilevel"/>
    <w:tmpl w:val="9E20CDBE"/>
    <w:lvl w:ilvl="0" w:tplc="FFFFFFFF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ED"/>
    <w:rsid w:val="00001491"/>
    <w:rsid w:val="00001C7B"/>
    <w:rsid w:val="00004EBD"/>
    <w:rsid w:val="000122CE"/>
    <w:rsid w:val="000150C5"/>
    <w:rsid w:val="00026DCE"/>
    <w:rsid w:val="0003296F"/>
    <w:rsid w:val="00045644"/>
    <w:rsid w:val="00051088"/>
    <w:rsid w:val="00051550"/>
    <w:rsid w:val="00055A82"/>
    <w:rsid w:val="00061B6C"/>
    <w:rsid w:val="00065B05"/>
    <w:rsid w:val="000728B2"/>
    <w:rsid w:val="00080A4F"/>
    <w:rsid w:val="00086F68"/>
    <w:rsid w:val="0009589D"/>
    <w:rsid w:val="000B1CA9"/>
    <w:rsid w:val="000B34B3"/>
    <w:rsid w:val="000B5751"/>
    <w:rsid w:val="000B5D32"/>
    <w:rsid w:val="000B7C3F"/>
    <w:rsid w:val="000D69B2"/>
    <w:rsid w:val="000F79CB"/>
    <w:rsid w:val="00101397"/>
    <w:rsid w:val="00102A8A"/>
    <w:rsid w:val="00110916"/>
    <w:rsid w:val="00115944"/>
    <w:rsid w:val="00126739"/>
    <w:rsid w:val="001311BF"/>
    <w:rsid w:val="00133DD7"/>
    <w:rsid w:val="00135D0C"/>
    <w:rsid w:val="001363AC"/>
    <w:rsid w:val="00150E18"/>
    <w:rsid w:val="001636DA"/>
    <w:rsid w:val="0016399A"/>
    <w:rsid w:val="00176E0B"/>
    <w:rsid w:val="00181893"/>
    <w:rsid w:val="0018432F"/>
    <w:rsid w:val="00191420"/>
    <w:rsid w:val="001A54DC"/>
    <w:rsid w:val="001B5E6B"/>
    <w:rsid w:val="001C60A4"/>
    <w:rsid w:val="001C7905"/>
    <w:rsid w:val="001D4898"/>
    <w:rsid w:val="001E26D0"/>
    <w:rsid w:val="001E4280"/>
    <w:rsid w:val="001E4366"/>
    <w:rsid w:val="001E7815"/>
    <w:rsid w:val="001F21F7"/>
    <w:rsid w:val="001F3D9D"/>
    <w:rsid w:val="001F52ED"/>
    <w:rsid w:val="002015B2"/>
    <w:rsid w:val="002171FD"/>
    <w:rsid w:val="0021763E"/>
    <w:rsid w:val="00224DD0"/>
    <w:rsid w:val="00230762"/>
    <w:rsid w:val="00240D1D"/>
    <w:rsid w:val="00241B20"/>
    <w:rsid w:val="002422BB"/>
    <w:rsid w:val="00242946"/>
    <w:rsid w:val="00243149"/>
    <w:rsid w:val="00250C22"/>
    <w:rsid w:val="00265CD0"/>
    <w:rsid w:val="0027078E"/>
    <w:rsid w:val="00280D05"/>
    <w:rsid w:val="0028733F"/>
    <w:rsid w:val="002A7AC5"/>
    <w:rsid w:val="002B0685"/>
    <w:rsid w:val="002B12C5"/>
    <w:rsid w:val="002B2152"/>
    <w:rsid w:val="002B3E99"/>
    <w:rsid w:val="002D0D2D"/>
    <w:rsid w:val="002D186E"/>
    <w:rsid w:val="002D67DC"/>
    <w:rsid w:val="002E767F"/>
    <w:rsid w:val="00313CA3"/>
    <w:rsid w:val="0032443A"/>
    <w:rsid w:val="0032466A"/>
    <w:rsid w:val="0033006C"/>
    <w:rsid w:val="00330DD9"/>
    <w:rsid w:val="00332B33"/>
    <w:rsid w:val="0034292B"/>
    <w:rsid w:val="0034376C"/>
    <w:rsid w:val="003527F5"/>
    <w:rsid w:val="003617A8"/>
    <w:rsid w:val="0036665F"/>
    <w:rsid w:val="00366DD9"/>
    <w:rsid w:val="00372EDE"/>
    <w:rsid w:val="003755E1"/>
    <w:rsid w:val="00385A3F"/>
    <w:rsid w:val="003A1E9B"/>
    <w:rsid w:val="003A58E7"/>
    <w:rsid w:val="003A6788"/>
    <w:rsid w:val="003B0EF9"/>
    <w:rsid w:val="003C06AC"/>
    <w:rsid w:val="003C699E"/>
    <w:rsid w:val="003D1E88"/>
    <w:rsid w:val="003D3B93"/>
    <w:rsid w:val="003E0667"/>
    <w:rsid w:val="003E19E5"/>
    <w:rsid w:val="003F4020"/>
    <w:rsid w:val="00403FC4"/>
    <w:rsid w:val="00413D57"/>
    <w:rsid w:val="0041418A"/>
    <w:rsid w:val="00415B7E"/>
    <w:rsid w:val="00420DB6"/>
    <w:rsid w:val="00430218"/>
    <w:rsid w:val="004469A6"/>
    <w:rsid w:val="00447F42"/>
    <w:rsid w:val="00457C56"/>
    <w:rsid w:val="004958AE"/>
    <w:rsid w:val="00496D88"/>
    <w:rsid w:val="004C3536"/>
    <w:rsid w:val="004D2397"/>
    <w:rsid w:val="004E0ABE"/>
    <w:rsid w:val="004E1152"/>
    <w:rsid w:val="004E3434"/>
    <w:rsid w:val="004E4930"/>
    <w:rsid w:val="004E5C05"/>
    <w:rsid w:val="004F5F03"/>
    <w:rsid w:val="005021BD"/>
    <w:rsid w:val="005149CF"/>
    <w:rsid w:val="00517875"/>
    <w:rsid w:val="005270AF"/>
    <w:rsid w:val="005422CC"/>
    <w:rsid w:val="005432D5"/>
    <w:rsid w:val="00555558"/>
    <w:rsid w:val="00555C80"/>
    <w:rsid w:val="00566911"/>
    <w:rsid w:val="00570A1C"/>
    <w:rsid w:val="005849C5"/>
    <w:rsid w:val="00586B1A"/>
    <w:rsid w:val="005A08C5"/>
    <w:rsid w:val="005A277C"/>
    <w:rsid w:val="005A7956"/>
    <w:rsid w:val="005B4401"/>
    <w:rsid w:val="005C294C"/>
    <w:rsid w:val="005D7FDF"/>
    <w:rsid w:val="005E5C4B"/>
    <w:rsid w:val="005E7737"/>
    <w:rsid w:val="006079EF"/>
    <w:rsid w:val="00610B97"/>
    <w:rsid w:val="006147A0"/>
    <w:rsid w:val="00630275"/>
    <w:rsid w:val="006350DB"/>
    <w:rsid w:val="00644170"/>
    <w:rsid w:val="00651230"/>
    <w:rsid w:val="006635B7"/>
    <w:rsid w:val="00663F26"/>
    <w:rsid w:val="006721ED"/>
    <w:rsid w:val="00672FA1"/>
    <w:rsid w:val="006809A0"/>
    <w:rsid w:val="00685423"/>
    <w:rsid w:val="00693A7E"/>
    <w:rsid w:val="00695F0F"/>
    <w:rsid w:val="006A7101"/>
    <w:rsid w:val="006B1441"/>
    <w:rsid w:val="006C3653"/>
    <w:rsid w:val="006D418B"/>
    <w:rsid w:val="006D66D5"/>
    <w:rsid w:val="006E3353"/>
    <w:rsid w:val="006E4DE7"/>
    <w:rsid w:val="006E7654"/>
    <w:rsid w:val="006F0B9E"/>
    <w:rsid w:val="006F27A6"/>
    <w:rsid w:val="007005F9"/>
    <w:rsid w:val="00702053"/>
    <w:rsid w:val="00702A31"/>
    <w:rsid w:val="00712E37"/>
    <w:rsid w:val="00713B8F"/>
    <w:rsid w:val="00720D50"/>
    <w:rsid w:val="00730FFA"/>
    <w:rsid w:val="00737084"/>
    <w:rsid w:val="00741C6C"/>
    <w:rsid w:val="007455DF"/>
    <w:rsid w:val="00746D8A"/>
    <w:rsid w:val="00775815"/>
    <w:rsid w:val="00777018"/>
    <w:rsid w:val="007842CE"/>
    <w:rsid w:val="00793740"/>
    <w:rsid w:val="00795038"/>
    <w:rsid w:val="00797B9A"/>
    <w:rsid w:val="007B7F03"/>
    <w:rsid w:val="007C43DE"/>
    <w:rsid w:val="007C4929"/>
    <w:rsid w:val="007E474C"/>
    <w:rsid w:val="00821D94"/>
    <w:rsid w:val="00827F8B"/>
    <w:rsid w:val="008313AA"/>
    <w:rsid w:val="00834554"/>
    <w:rsid w:val="00835A06"/>
    <w:rsid w:val="00847400"/>
    <w:rsid w:val="00853F10"/>
    <w:rsid w:val="008626E6"/>
    <w:rsid w:val="00863AC2"/>
    <w:rsid w:val="00863F14"/>
    <w:rsid w:val="008755CE"/>
    <w:rsid w:val="0088184C"/>
    <w:rsid w:val="00886F0B"/>
    <w:rsid w:val="008B5DC0"/>
    <w:rsid w:val="008C7F65"/>
    <w:rsid w:val="008D6D60"/>
    <w:rsid w:val="008E00CE"/>
    <w:rsid w:val="008F7F2D"/>
    <w:rsid w:val="00903811"/>
    <w:rsid w:val="00906A72"/>
    <w:rsid w:val="009124E6"/>
    <w:rsid w:val="00915E42"/>
    <w:rsid w:val="00921657"/>
    <w:rsid w:val="009241D5"/>
    <w:rsid w:val="009562CB"/>
    <w:rsid w:val="00962846"/>
    <w:rsid w:val="0097248E"/>
    <w:rsid w:val="00976866"/>
    <w:rsid w:val="00987F8E"/>
    <w:rsid w:val="009961C5"/>
    <w:rsid w:val="00997F55"/>
    <w:rsid w:val="009A0C92"/>
    <w:rsid w:val="009A1F3A"/>
    <w:rsid w:val="009A3D8F"/>
    <w:rsid w:val="009A50B5"/>
    <w:rsid w:val="009B2B4D"/>
    <w:rsid w:val="009B6E97"/>
    <w:rsid w:val="009F1D19"/>
    <w:rsid w:val="009F1E92"/>
    <w:rsid w:val="009F2EC8"/>
    <w:rsid w:val="009F5933"/>
    <w:rsid w:val="009F6AE9"/>
    <w:rsid w:val="00A07247"/>
    <w:rsid w:val="00A0733B"/>
    <w:rsid w:val="00A262FA"/>
    <w:rsid w:val="00A26ADE"/>
    <w:rsid w:val="00A26D7F"/>
    <w:rsid w:val="00A3569C"/>
    <w:rsid w:val="00A41BBE"/>
    <w:rsid w:val="00A46433"/>
    <w:rsid w:val="00A5147A"/>
    <w:rsid w:val="00A529D6"/>
    <w:rsid w:val="00A52B0D"/>
    <w:rsid w:val="00A53A8F"/>
    <w:rsid w:val="00A553F8"/>
    <w:rsid w:val="00A6125E"/>
    <w:rsid w:val="00A64B91"/>
    <w:rsid w:val="00A70A49"/>
    <w:rsid w:val="00A872B2"/>
    <w:rsid w:val="00A91027"/>
    <w:rsid w:val="00AA1080"/>
    <w:rsid w:val="00AA3195"/>
    <w:rsid w:val="00AC52CF"/>
    <w:rsid w:val="00AD2824"/>
    <w:rsid w:val="00AD5E96"/>
    <w:rsid w:val="00AE5F21"/>
    <w:rsid w:val="00AE6A08"/>
    <w:rsid w:val="00AE7FE0"/>
    <w:rsid w:val="00AF323B"/>
    <w:rsid w:val="00B069FF"/>
    <w:rsid w:val="00B148C3"/>
    <w:rsid w:val="00B16A34"/>
    <w:rsid w:val="00B2169D"/>
    <w:rsid w:val="00B22E79"/>
    <w:rsid w:val="00B25146"/>
    <w:rsid w:val="00B324A3"/>
    <w:rsid w:val="00B46D23"/>
    <w:rsid w:val="00B5157B"/>
    <w:rsid w:val="00B53683"/>
    <w:rsid w:val="00B636CF"/>
    <w:rsid w:val="00B80749"/>
    <w:rsid w:val="00B952FD"/>
    <w:rsid w:val="00B968F0"/>
    <w:rsid w:val="00BA4482"/>
    <w:rsid w:val="00BB117B"/>
    <w:rsid w:val="00BB6AD4"/>
    <w:rsid w:val="00BC0743"/>
    <w:rsid w:val="00BC2B9D"/>
    <w:rsid w:val="00BD6052"/>
    <w:rsid w:val="00BF250C"/>
    <w:rsid w:val="00C07889"/>
    <w:rsid w:val="00C1082D"/>
    <w:rsid w:val="00C23C9A"/>
    <w:rsid w:val="00C34DB6"/>
    <w:rsid w:val="00C37F6E"/>
    <w:rsid w:val="00C403C6"/>
    <w:rsid w:val="00C44D23"/>
    <w:rsid w:val="00C45084"/>
    <w:rsid w:val="00C54C02"/>
    <w:rsid w:val="00C56D88"/>
    <w:rsid w:val="00C62A90"/>
    <w:rsid w:val="00C74934"/>
    <w:rsid w:val="00C75A74"/>
    <w:rsid w:val="00C85662"/>
    <w:rsid w:val="00C860E0"/>
    <w:rsid w:val="00C86926"/>
    <w:rsid w:val="00C87433"/>
    <w:rsid w:val="00C949B5"/>
    <w:rsid w:val="00C97035"/>
    <w:rsid w:val="00C975A9"/>
    <w:rsid w:val="00CA252C"/>
    <w:rsid w:val="00CA6456"/>
    <w:rsid w:val="00CB7CBB"/>
    <w:rsid w:val="00CC3ADA"/>
    <w:rsid w:val="00CE1FF7"/>
    <w:rsid w:val="00CE7666"/>
    <w:rsid w:val="00CF102D"/>
    <w:rsid w:val="00CF287E"/>
    <w:rsid w:val="00D10467"/>
    <w:rsid w:val="00D1347A"/>
    <w:rsid w:val="00D15068"/>
    <w:rsid w:val="00D25CFC"/>
    <w:rsid w:val="00D30192"/>
    <w:rsid w:val="00D36ADE"/>
    <w:rsid w:val="00D44083"/>
    <w:rsid w:val="00D60CEF"/>
    <w:rsid w:val="00D6292F"/>
    <w:rsid w:val="00D63345"/>
    <w:rsid w:val="00D7284C"/>
    <w:rsid w:val="00D7568B"/>
    <w:rsid w:val="00D75A96"/>
    <w:rsid w:val="00D77B39"/>
    <w:rsid w:val="00D81BA5"/>
    <w:rsid w:val="00DA38D4"/>
    <w:rsid w:val="00DA53D3"/>
    <w:rsid w:val="00DC0001"/>
    <w:rsid w:val="00DD0EE1"/>
    <w:rsid w:val="00DD6273"/>
    <w:rsid w:val="00DF0F30"/>
    <w:rsid w:val="00DF389E"/>
    <w:rsid w:val="00E0504B"/>
    <w:rsid w:val="00E076FC"/>
    <w:rsid w:val="00E17666"/>
    <w:rsid w:val="00E21173"/>
    <w:rsid w:val="00E27BEB"/>
    <w:rsid w:val="00E3204C"/>
    <w:rsid w:val="00E330EA"/>
    <w:rsid w:val="00E36361"/>
    <w:rsid w:val="00E37882"/>
    <w:rsid w:val="00E45055"/>
    <w:rsid w:val="00E54006"/>
    <w:rsid w:val="00E67046"/>
    <w:rsid w:val="00E770A6"/>
    <w:rsid w:val="00E8001B"/>
    <w:rsid w:val="00E85988"/>
    <w:rsid w:val="00E91234"/>
    <w:rsid w:val="00E91E3F"/>
    <w:rsid w:val="00E97844"/>
    <w:rsid w:val="00EB3975"/>
    <w:rsid w:val="00EC7E66"/>
    <w:rsid w:val="00ED101F"/>
    <w:rsid w:val="00ED282B"/>
    <w:rsid w:val="00ED3183"/>
    <w:rsid w:val="00ED576A"/>
    <w:rsid w:val="00ED6312"/>
    <w:rsid w:val="00EE72A7"/>
    <w:rsid w:val="00EF4B37"/>
    <w:rsid w:val="00F0650A"/>
    <w:rsid w:val="00F12984"/>
    <w:rsid w:val="00F23431"/>
    <w:rsid w:val="00F36693"/>
    <w:rsid w:val="00F45996"/>
    <w:rsid w:val="00F45FB8"/>
    <w:rsid w:val="00F47560"/>
    <w:rsid w:val="00F51695"/>
    <w:rsid w:val="00F53CD0"/>
    <w:rsid w:val="00F54202"/>
    <w:rsid w:val="00F545DB"/>
    <w:rsid w:val="00F60B67"/>
    <w:rsid w:val="00F674E4"/>
    <w:rsid w:val="00F71985"/>
    <w:rsid w:val="00F84DBD"/>
    <w:rsid w:val="00F94A65"/>
    <w:rsid w:val="00FA062A"/>
    <w:rsid w:val="00FA73BD"/>
    <w:rsid w:val="00FB36DD"/>
    <w:rsid w:val="00FD0A8F"/>
    <w:rsid w:val="00FD2F0D"/>
    <w:rsid w:val="00FD3955"/>
    <w:rsid w:val="00FD61B9"/>
    <w:rsid w:val="00FF014C"/>
    <w:rsid w:val="00FF1A91"/>
    <w:rsid w:val="00FF35A8"/>
    <w:rsid w:val="00FF531F"/>
    <w:rsid w:val="00FF67E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B5331"/>
  <w15:docId w15:val="{DB0EEFC0-5D1D-4260-9288-5F8CAD9A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2ED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1F52ED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1F52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2ED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1F52ED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1F52ED"/>
    <w:rPr>
      <w:b/>
      <w:bCs/>
    </w:rPr>
  </w:style>
  <w:style w:type="character" w:customStyle="1" w:styleId="1">
    <w:name w:val="Тема примечания Знак1"/>
    <w:basedOn w:val="a7"/>
    <w:uiPriority w:val="99"/>
    <w:semiHidden/>
    <w:rsid w:val="001F52ED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F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99"/>
    <w:qFormat/>
    <w:rsid w:val="003617A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p8">
    <w:name w:val="p8"/>
    <w:basedOn w:val="a"/>
    <w:rsid w:val="00F7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79C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">
    <w:name w:val="Normal Indent"/>
    <w:basedOn w:val="a"/>
    <w:link w:val="af0"/>
    <w:uiPriority w:val="99"/>
    <w:qFormat/>
    <w:rsid w:val="000F79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бычный отступ Знак"/>
    <w:link w:val="af"/>
    <w:uiPriority w:val="99"/>
    <w:locked/>
    <w:rsid w:val="000F79C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8D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4469A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link w:val="Style130"/>
    <w:uiPriority w:val="99"/>
    <w:rsid w:val="004469A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eidhplr">
    <w:name w:val="eidhplr"/>
    <w:basedOn w:val="a0"/>
    <w:rsid w:val="00430218"/>
  </w:style>
  <w:style w:type="character" w:customStyle="1" w:styleId="ad">
    <w:name w:val="Без интервала Знак"/>
    <w:link w:val="ac"/>
    <w:uiPriority w:val="99"/>
    <w:locked/>
    <w:rsid w:val="00570A1C"/>
  </w:style>
  <w:style w:type="paragraph" w:customStyle="1" w:styleId="af2">
    <w:name w:val="Для таблиц"/>
    <w:basedOn w:val="a"/>
    <w:uiPriority w:val="99"/>
    <w:rsid w:val="00570A1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e3uhgv">
    <w:name w:val="ae3uhgv"/>
    <w:basedOn w:val="a0"/>
    <w:rsid w:val="00B148C3"/>
  </w:style>
  <w:style w:type="character" w:customStyle="1" w:styleId="Style130">
    <w:name w:val="Style13 Знак"/>
    <w:basedOn w:val="a0"/>
    <w:link w:val="Style13"/>
    <w:uiPriority w:val="99"/>
    <w:rsid w:val="00243149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schbggd">
    <w:name w:val="schbggd"/>
    <w:basedOn w:val="a0"/>
    <w:rsid w:val="00987F8E"/>
  </w:style>
  <w:style w:type="character" w:customStyle="1" w:styleId="bctuj9k">
    <w:name w:val="bctuj9k"/>
    <w:basedOn w:val="a0"/>
    <w:rsid w:val="00E54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rchyknmc@mail.ru" TargetMode="External"/><Relationship Id="rId13" Type="http://schemas.openxmlformats.org/officeDocument/2006/relationships/hyperlink" Target="https://forms.yandex.ru/u/67626ccc90fa7b46c6db51b1/" TargetMode="External"/><Relationship Id="rId18" Type="http://schemas.openxmlformats.org/officeDocument/2006/relationships/hyperlink" Target="https://forms.yandex.ru/u/67655de802848f15e27e91a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yandex.ru/cloud/676175e849363912d4539a6c/" TargetMode="External"/><Relationship Id="rId7" Type="http://schemas.openxmlformats.org/officeDocument/2006/relationships/hyperlink" Target="mailto:imc@yandex.ru" TargetMode="External"/><Relationship Id="rId12" Type="http://schemas.openxmlformats.org/officeDocument/2006/relationships/hyperlink" Target="https://forms.yandex.ru/u/67626c1684227c46f1ec1701/" TargetMode="External"/><Relationship Id="rId17" Type="http://schemas.openxmlformats.org/officeDocument/2006/relationships/hyperlink" Target="https://disk.yandex.ru/edit/disk/disk%2F20.01.2025%20&#1088;&#1080;&#1089;&#1086;&#1074;&#1072;&#1085;&#1080;&#1077;%20%22%20&#1056;&#1080;&#1089;&#1091;&#1085;&#1082;&#1080;%20&#1080;&#1079;%20&#1087;&#1088;&#1086;&#1096;&#1083;&#1086;&#1075;&#1086;%22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edit/disk/disk%2F&#1079;&#1072;&#1087;&#1080;&#1089;&#1100;%20&#1085;&#1072;%20&#1079;&#1072;&#1085;&#1103;&#1090;&#1080;&#1077;%2020.01.2024%20%22%20&#1051;&#1102;&#1073;&#1083;&#1102;%20&#1073;&#1077;&#1088;&#1077;&#1079;&#1082;&#1091;%20&#1088;&#1091;&#1089;&#1089;&#1082;&#1091;&#1102;%22.xlsx" TargetMode="External"/><Relationship Id="rId20" Type="http://schemas.openxmlformats.org/officeDocument/2006/relationships/hyperlink" Target="https://forms.yandex.ru/u/6763f57890fa7bb1aadb519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orms.yandex.ru/u/675c0874d0468837141223e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u/67626ccc90fa7b46c6db51b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orms.yandex.ru/u/675c06e490290202c07570bf/" TargetMode="External"/><Relationship Id="rId19" Type="http://schemas.openxmlformats.org/officeDocument/2006/relationships/hyperlink" Target="https://forms.yandex.ru/u/6763f48f02848fb1547e91a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75bf5ca02848f2ef11de006" TargetMode="External"/><Relationship Id="rId14" Type="http://schemas.openxmlformats.org/officeDocument/2006/relationships/hyperlink" Target="https://forms.yandex.ru/u/67626ccc90fa7b46c6db51b1/" TargetMode="External"/><Relationship Id="rId22" Type="http://schemas.openxmlformats.org/officeDocument/2006/relationships/hyperlink" Target="https://forms.yandex.ru/cloud/6761772de010db13a852aeb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6B0C-F0CC-49AB-9564-71322CA7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6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fedorchuk</cp:lastModifiedBy>
  <cp:revision>48</cp:revision>
  <dcterms:created xsi:type="dcterms:W3CDTF">2022-10-14T06:25:00Z</dcterms:created>
  <dcterms:modified xsi:type="dcterms:W3CDTF">2024-12-28T07:43:00Z</dcterms:modified>
</cp:coreProperties>
</file>